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B85" w:rsidRDefault="00011B85" w:rsidP="008F7063">
      <w:pPr>
        <w:spacing w:after="0"/>
        <w:ind w:left="22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</w:t>
      </w:r>
      <w:r w:rsidR="008F7063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>СИЙСКАЯ ФЕДЕРАЦИЯ</w:t>
      </w:r>
    </w:p>
    <w:p w:rsidR="008F7063" w:rsidRDefault="008F7063" w:rsidP="008F7063">
      <w:pPr>
        <w:spacing w:after="0"/>
        <w:ind w:left="227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АДМИНИСТРАЦИЯ БАКУРСКОГО</w:t>
      </w:r>
      <w:r w:rsidR="00011B85">
        <w:rPr>
          <w:rFonts w:ascii="Times New Roman" w:hAnsi="Times New Roman"/>
          <w:b/>
          <w:bCs/>
          <w:iCs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iCs/>
          <w:sz w:val="28"/>
          <w:szCs w:val="28"/>
        </w:rPr>
        <w:t>МУНИЦИПАЛЬНОГО</w:t>
      </w:r>
      <w:r w:rsidR="00011B85">
        <w:rPr>
          <w:rFonts w:ascii="Times New Roman" w:hAnsi="Times New Roman"/>
          <w:b/>
          <w:bCs/>
          <w:iCs/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                           </w:t>
      </w:r>
      <w:r w:rsidR="00011B85">
        <w:rPr>
          <w:rFonts w:ascii="Times New Roman" w:hAnsi="Times New Roman"/>
          <w:b/>
          <w:bCs/>
          <w:iCs/>
          <w:sz w:val="28"/>
          <w:szCs w:val="28"/>
        </w:rPr>
        <w:t xml:space="preserve">ОБРАЗОВАНИЯ  </w:t>
      </w:r>
      <w:r>
        <w:rPr>
          <w:rFonts w:ascii="Times New Roman" w:hAnsi="Times New Roman"/>
          <w:b/>
          <w:bCs/>
          <w:iCs/>
          <w:sz w:val="28"/>
          <w:szCs w:val="28"/>
        </w:rPr>
        <w:t>ЕКАТЕРИНОВСКОГО МУНИЦИПАЛЬНОГО РАЙОНА</w:t>
      </w:r>
    </w:p>
    <w:p w:rsidR="008F7063" w:rsidRDefault="008F7063" w:rsidP="008F7063">
      <w:pPr>
        <w:spacing w:after="0"/>
        <w:ind w:left="227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САРАТОВСКОЙ ОБЛАСТИ</w:t>
      </w:r>
    </w:p>
    <w:p w:rsidR="00011B85" w:rsidRDefault="00011B85" w:rsidP="00011B85">
      <w:pPr>
        <w:spacing w:after="0"/>
        <w:ind w:left="227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011B85" w:rsidRDefault="00011B85" w:rsidP="00011B85">
      <w:pPr>
        <w:spacing w:after="0" w:line="240" w:lineRule="auto"/>
        <w:ind w:left="22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011B85" w:rsidRDefault="00011B85" w:rsidP="00011B85">
      <w:pPr>
        <w:spacing w:after="0" w:line="240" w:lineRule="auto"/>
        <w:ind w:left="227"/>
        <w:jc w:val="center"/>
        <w:rPr>
          <w:rFonts w:ascii="Times New Roman" w:hAnsi="Times New Roman"/>
          <w:b/>
          <w:sz w:val="28"/>
          <w:szCs w:val="28"/>
        </w:rPr>
      </w:pPr>
    </w:p>
    <w:p w:rsidR="00011B85" w:rsidRDefault="00011B85" w:rsidP="00011B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 0</w:t>
      </w:r>
      <w:r w:rsidR="008F7063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F7063">
        <w:rPr>
          <w:rFonts w:ascii="Times New Roman" w:hAnsi="Times New Roman"/>
          <w:b/>
          <w:sz w:val="28"/>
          <w:szCs w:val="28"/>
        </w:rPr>
        <w:t xml:space="preserve"> августа </w:t>
      </w:r>
      <w:r>
        <w:rPr>
          <w:rFonts w:ascii="Times New Roman" w:hAnsi="Times New Roman"/>
          <w:b/>
          <w:sz w:val="28"/>
          <w:szCs w:val="28"/>
        </w:rPr>
        <w:t>2019 г</w:t>
      </w:r>
      <w:r>
        <w:rPr>
          <w:rFonts w:ascii="Times New Roman" w:hAnsi="Times New Roman"/>
          <w:sz w:val="28"/>
          <w:szCs w:val="28"/>
        </w:rPr>
        <w:t xml:space="preserve"> 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87699">
        <w:rPr>
          <w:rFonts w:ascii="Times New Roman" w:hAnsi="Times New Roman"/>
          <w:sz w:val="28"/>
          <w:szCs w:val="28"/>
        </w:rPr>
        <w:t xml:space="preserve">               </w:t>
      </w:r>
      <w:r w:rsidR="00AD64D6">
        <w:rPr>
          <w:rFonts w:ascii="Times New Roman" w:hAnsi="Times New Roman"/>
          <w:b/>
          <w:sz w:val="28"/>
          <w:szCs w:val="28"/>
        </w:rPr>
        <w:t>№  2</w:t>
      </w:r>
      <w:r w:rsidR="008F7063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="008F7063">
        <w:rPr>
          <w:rFonts w:ascii="Times New Roman" w:hAnsi="Times New Roman"/>
          <w:b/>
          <w:sz w:val="28"/>
          <w:szCs w:val="28"/>
        </w:rPr>
        <w:t>с. Бакуры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</w:p>
    <w:p w:rsidR="00011B85" w:rsidRPr="00827CF2" w:rsidRDefault="00011B85" w:rsidP="00011B85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827CF2">
        <w:rPr>
          <w:rFonts w:ascii="Times New Roman" w:hAnsi="Times New Roman"/>
          <w:b/>
          <w:sz w:val="28"/>
          <w:szCs w:val="28"/>
        </w:rPr>
        <w:t>Об утверждении схемы размещения мест (площадок)</w:t>
      </w:r>
    </w:p>
    <w:p w:rsidR="00011B85" w:rsidRPr="00827CF2" w:rsidRDefault="00011B85" w:rsidP="00011B85">
      <w:pPr>
        <w:pStyle w:val="a5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27CF2">
        <w:rPr>
          <w:rFonts w:ascii="Times New Roman" w:eastAsia="Times New Roman" w:hAnsi="Times New Roman"/>
          <w:b/>
          <w:sz w:val="28"/>
          <w:szCs w:val="28"/>
          <w:lang w:eastAsia="ru-RU"/>
        </w:rPr>
        <w:t>накопления твердых коммунальных отходов</w:t>
      </w:r>
    </w:p>
    <w:p w:rsidR="00011B85" w:rsidRDefault="00011B85" w:rsidP="00011B85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827CF2">
        <w:rPr>
          <w:rFonts w:ascii="Times New Roman" w:eastAsia="Times New Roman" w:hAnsi="Times New Roman"/>
          <w:b/>
          <w:sz w:val="28"/>
          <w:szCs w:val="28"/>
          <w:lang w:eastAsia="ru-RU"/>
        </w:rPr>
        <w:t>на территории</w:t>
      </w:r>
      <w:r w:rsidRPr="002257C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8F7063">
        <w:rPr>
          <w:rFonts w:ascii="Times New Roman" w:hAnsi="Times New Roman"/>
          <w:b/>
          <w:sz w:val="28"/>
          <w:szCs w:val="28"/>
        </w:rPr>
        <w:t>Бакурского</w:t>
      </w:r>
      <w:proofErr w:type="spellEnd"/>
      <w:r w:rsidR="008F706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муниципального образования.</w:t>
      </w:r>
    </w:p>
    <w:p w:rsidR="00011B85" w:rsidRPr="00C034E6" w:rsidRDefault="00011B85" w:rsidP="00E8769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4E6">
        <w:rPr>
          <w:rFonts w:ascii="Times New Roman" w:hAnsi="Times New Roman"/>
          <w:sz w:val="28"/>
          <w:szCs w:val="28"/>
        </w:rPr>
        <w:t xml:space="preserve"> </w:t>
      </w:r>
      <w:r w:rsidRPr="00C034E6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</w:t>
      </w:r>
      <w:hyperlink r:id="rId6" w:history="1">
        <w:r w:rsidRPr="00C034E6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статьей 13.4</w:t>
        </w:r>
      </w:hyperlink>
      <w:r w:rsidRPr="00C034E6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«Об отходах производства и потребления»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034E6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м Правительства Российской Федерации от 31.08.2018 г. № 1039 «Об утверждении Правил обустройства мест (площадок) накопления твердых коммунальных отходов и ведения их реестр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34E6">
        <w:rPr>
          <w:rFonts w:ascii="Times New Roman" w:hAnsi="Times New Roman"/>
          <w:sz w:val="28"/>
          <w:szCs w:val="28"/>
        </w:rPr>
        <w:t xml:space="preserve">Уставом </w:t>
      </w:r>
      <w:proofErr w:type="spellStart"/>
      <w:r w:rsidR="008F7063">
        <w:rPr>
          <w:rFonts w:ascii="Times New Roman" w:hAnsi="Times New Roman"/>
          <w:sz w:val="28"/>
          <w:szCs w:val="28"/>
        </w:rPr>
        <w:t>Бакурского</w:t>
      </w:r>
      <w:proofErr w:type="spellEnd"/>
      <w:r w:rsidRPr="00C034E6">
        <w:rPr>
          <w:rFonts w:ascii="Times New Roman" w:hAnsi="Times New Roman"/>
          <w:sz w:val="28"/>
          <w:szCs w:val="28"/>
        </w:rPr>
        <w:t xml:space="preserve"> муниципального образования, администрация </w:t>
      </w:r>
      <w:proofErr w:type="spellStart"/>
      <w:r w:rsidR="008F7063">
        <w:rPr>
          <w:rFonts w:ascii="Times New Roman" w:hAnsi="Times New Roman"/>
          <w:sz w:val="28"/>
          <w:szCs w:val="28"/>
        </w:rPr>
        <w:t>Бакурского</w:t>
      </w:r>
      <w:proofErr w:type="spellEnd"/>
      <w:r w:rsidRPr="00C034E6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011B85" w:rsidRDefault="008F7063" w:rsidP="00011B85">
      <w:pPr>
        <w:spacing w:line="240" w:lineRule="auto"/>
        <w:ind w:left="-567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="00011B85">
        <w:rPr>
          <w:rFonts w:ascii="Times New Roman" w:hAnsi="Times New Roman"/>
          <w:b/>
          <w:sz w:val="28"/>
          <w:szCs w:val="28"/>
        </w:rPr>
        <w:t>ПОСТАНОВЛЯЕТ:</w:t>
      </w:r>
    </w:p>
    <w:p w:rsidR="00011B85" w:rsidRPr="00C034E6" w:rsidRDefault="00011B85" w:rsidP="00011B85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4E6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схему размещения мест (площадок) накопления твердых коммунальных отходов на территории </w:t>
      </w:r>
      <w:proofErr w:type="spellStart"/>
      <w:r w:rsidR="008F7063">
        <w:rPr>
          <w:rFonts w:ascii="Times New Roman" w:eastAsia="Times New Roman" w:hAnsi="Times New Roman"/>
          <w:sz w:val="28"/>
          <w:szCs w:val="28"/>
          <w:lang w:eastAsia="ru-RU"/>
        </w:rPr>
        <w:t>Бакур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034E6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согласно приложению № 1.</w:t>
      </w:r>
    </w:p>
    <w:p w:rsidR="00011B85" w:rsidRPr="00C034E6" w:rsidRDefault="00011B85" w:rsidP="00011B85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4E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F7063">
        <w:rPr>
          <w:rFonts w:ascii="Times New Roman" w:eastAsia="Times New Roman" w:hAnsi="Times New Roman"/>
          <w:sz w:val="28"/>
          <w:szCs w:val="28"/>
          <w:lang w:eastAsia="ru-RU"/>
        </w:rPr>
        <w:t xml:space="preserve">Ведущему </w:t>
      </w:r>
      <w:r w:rsidRPr="00C034E6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сту администрации  </w:t>
      </w:r>
      <w:proofErr w:type="spellStart"/>
      <w:r w:rsidR="008F7063">
        <w:rPr>
          <w:rFonts w:ascii="Times New Roman" w:eastAsia="Times New Roman" w:hAnsi="Times New Roman"/>
          <w:sz w:val="28"/>
          <w:szCs w:val="28"/>
          <w:lang w:eastAsia="ru-RU"/>
        </w:rPr>
        <w:t>Бакурско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034E6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 обеспечить:</w:t>
      </w:r>
    </w:p>
    <w:p w:rsidR="00011B85" w:rsidRPr="00C034E6" w:rsidRDefault="00011B85" w:rsidP="00011B8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034E6">
        <w:rPr>
          <w:rFonts w:ascii="Times New Roman" w:eastAsia="Times New Roman" w:hAnsi="Times New Roman"/>
          <w:sz w:val="28"/>
          <w:szCs w:val="28"/>
          <w:lang w:eastAsia="ru-RU"/>
        </w:rPr>
        <w:t xml:space="preserve">- формирование и ведение на бумажном носителе и в электронном виде реестра мест (площадок) накопления твердых коммунальных отходов на территор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F7063">
        <w:rPr>
          <w:rFonts w:ascii="Times New Roman" w:eastAsia="Times New Roman" w:hAnsi="Times New Roman"/>
          <w:sz w:val="28"/>
          <w:szCs w:val="28"/>
          <w:lang w:eastAsia="ru-RU"/>
        </w:rPr>
        <w:t>Бакурского</w:t>
      </w:r>
      <w:proofErr w:type="spellEnd"/>
      <w:r w:rsidR="008F70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034E6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 с указанием в нем данных  о нахождении мест (площадок) накопления твердых коммунальных отходов, о технических характеристиках мест (площадок) накопления твердых коммунальных отходов,  о собственниках мест (площадок) накопления твердых коммунальных отходов, об источниках образования твердых коммунальных отходов, которые складируются</w:t>
      </w:r>
      <w:proofErr w:type="gramEnd"/>
      <w:r w:rsidRPr="00C034E6">
        <w:rPr>
          <w:rFonts w:ascii="Times New Roman" w:eastAsia="Times New Roman" w:hAnsi="Times New Roman"/>
          <w:sz w:val="28"/>
          <w:szCs w:val="28"/>
          <w:lang w:eastAsia="ru-RU"/>
        </w:rPr>
        <w:t xml:space="preserve"> в местах (на площадках) накопления твердых коммунальных отходов; </w:t>
      </w:r>
    </w:p>
    <w:p w:rsidR="00011B85" w:rsidRPr="00C034E6" w:rsidRDefault="00011B85" w:rsidP="00011B8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4E6">
        <w:rPr>
          <w:rFonts w:ascii="Times New Roman" w:eastAsia="Times New Roman" w:hAnsi="Times New Roman"/>
          <w:sz w:val="28"/>
          <w:szCs w:val="28"/>
          <w:lang w:eastAsia="ru-RU"/>
        </w:rPr>
        <w:t>- рассмотрение заявок о создании места (площадки) накопления твердых коммунальных отходов.</w:t>
      </w:r>
    </w:p>
    <w:p w:rsidR="00011B85" w:rsidRDefault="00011B85" w:rsidP="00011B85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4E6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форму заявки о включении сведений о месте (площадке) накопления твердых коммунальных отходов в реестр накопления твердых коммунальных отходов на территор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F7063">
        <w:rPr>
          <w:rFonts w:ascii="Times New Roman" w:eastAsia="Times New Roman" w:hAnsi="Times New Roman"/>
          <w:sz w:val="28"/>
          <w:szCs w:val="28"/>
          <w:lang w:eastAsia="ru-RU"/>
        </w:rPr>
        <w:t>Бакурского</w:t>
      </w:r>
      <w:proofErr w:type="spellEnd"/>
      <w:r w:rsidRPr="00C034E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согласно приложению №  2.</w:t>
      </w:r>
    </w:p>
    <w:p w:rsidR="008F7063" w:rsidRPr="008F7063" w:rsidRDefault="008F7063" w:rsidP="008F7063">
      <w:pPr>
        <w:pStyle w:val="ConsPlusTitle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F7063">
        <w:rPr>
          <w:rFonts w:ascii="Times New Roman" w:hAnsi="Times New Roman" w:cs="Times New Roman"/>
          <w:b w:val="0"/>
          <w:color w:val="000000"/>
          <w:sz w:val="28"/>
          <w:szCs w:val="28"/>
        </w:rPr>
        <w:t>Контроль за</w:t>
      </w:r>
      <w:proofErr w:type="gramEnd"/>
      <w:r w:rsidRPr="008F706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сполнением настоящего постановления  оставляю за собой.</w:t>
      </w:r>
    </w:p>
    <w:p w:rsidR="00011B85" w:rsidRPr="008F7063" w:rsidRDefault="008F7063" w:rsidP="00011B85">
      <w:pPr>
        <w:pStyle w:val="a6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F7063">
        <w:rPr>
          <w:rFonts w:ascii="Times New Roman" w:hAnsi="Times New Roman"/>
          <w:sz w:val="28"/>
          <w:szCs w:val="28"/>
        </w:rPr>
        <w:t xml:space="preserve"> Настоящее постановление  вступает в силу со дня его официального опубликования (обнародования).</w:t>
      </w:r>
    </w:p>
    <w:p w:rsidR="00011B85" w:rsidRDefault="00011B85" w:rsidP="00011B85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Глава </w:t>
      </w:r>
      <w:r w:rsidR="008F7063">
        <w:rPr>
          <w:rFonts w:ascii="Times New Roman" w:hAnsi="Times New Roman"/>
          <w:b/>
          <w:color w:val="000000"/>
          <w:sz w:val="28"/>
          <w:szCs w:val="28"/>
        </w:rPr>
        <w:t xml:space="preserve">администрации </w:t>
      </w:r>
      <w:proofErr w:type="spellStart"/>
      <w:r w:rsidR="008F7063">
        <w:rPr>
          <w:rFonts w:ascii="Times New Roman" w:hAnsi="Times New Roman"/>
          <w:b/>
          <w:color w:val="000000"/>
          <w:sz w:val="28"/>
          <w:szCs w:val="28"/>
        </w:rPr>
        <w:t>Бакурского</w:t>
      </w:r>
      <w:proofErr w:type="spellEnd"/>
      <w:r w:rsidR="008F706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E87699" w:rsidRPr="008F7063" w:rsidRDefault="00011B85" w:rsidP="008F7063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образования                                           </w:t>
      </w:r>
      <w:r w:rsidR="008F7063">
        <w:rPr>
          <w:rFonts w:ascii="Times New Roman" w:hAnsi="Times New Roman"/>
          <w:b/>
          <w:color w:val="000000"/>
          <w:sz w:val="28"/>
          <w:szCs w:val="28"/>
        </w:rPr>
        <w:t xml:space="preserve">А.И. </w:t>
      </w:r>
      <w:proofErr w:type="spellStart"/>
      <w:r w:rsidR="008F7063">
        <w:rPr>
          <w:rFonts w:ascii="Times New Roman" w:hAnsi="Times New Roman"/>
          <w:b/>
          <w:color w:val="000000"/>
          <w:sz w:val="28"/>
          <w:szCs w:val="28"/>
        </w:rPr>
        <w:t>Котков</w:t>
      </w:r>
      <w:proofErr w:type="spellEnd"/>
    </w:p>
    <w:p w:rsidR="008F7063" w:rsidRDefault="008F7063" w:rsidP="008F706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8F7063" w:rsidSect="008F7063">
          <w:pgSz w:w="11906" w:h="16838"/>
          <w:pgMar w:top="567" w:right="1134" w:bottom="992" w:left="851" w:header="709" w:footer="709" w:gutter="0"/>
          <w:cols w:space="708"/>
          <w:docGrid w:linePitch="360"/>
        </w:sectPr>
      </w:pPr>
    </w:p>
    <w:p w:rsidR="00C034E6" w:rsidRDefault="00005CB2" w:rsidP="00005CB2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Приложение №1                                                                                                                                                 </w:t>
      </w:r>
      <w:r w:rsidR="008C754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 постановлению администрации                                                                                               </w:t>
      </w:r>
      <w:r w:rsidR="008C754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</w:t>
      </w:r>
      <w:proofErr w:type="spellStart"/>
      <w:r w:rsidR="008F7063">
        <w:rPr>
          <w:rFonts w:ascii="Times New Roman" w:eastAsia="Times New Roman" w:hAnsi="Times New Roman"/>
          <w:b/>
          <w:sz w:val="24"/>
          <w:szCs w:val="24"/>
          <w:lang w:eastAsia="ru-RU"/>
        </w:rPr>
        <w:t>Бакурского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образования                                                                                                 </w:t>
      </w:r>
      <w:r w:rsidR="008C754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</w:t>
      </w:r>
      <w:r w:rsidR="00AD64D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от 0</w:t>
      </w:r>
      <w:r w:rsidR="008F7063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AD64D6">
        <w:rPr>
          <w:rFonts w:ascii="Times New Roman" w:eastAsia="Times New Roman" w:hAnsi="Times New Roman"/>
          <w:b/>
          <w:sz w:val="24"/>
          <w:szCs w:val="24"/>
          <w:lang w:eastAsia="ru-RU"/>
        </w:rPr>
        <w:t>.0</w:t>
      </w:r>
      <w:r w:rsidR="008F7063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="00AD64D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2019 г. № </w:t>
      </w:r>
      <w:r w:rsidR="008F7063">
        <w:rPr>
          <w:rFonts w:ascii="Times New Roman" w:eastAsia="Times New Roman" w:hAnsi="Times New Roman"/>
          <w:b/>
          <w:sz w:val="24"/>
          <w:szCs w:val="24"/>
          <w:lang w:eastAsia="ru-RU"/>
        </w:rPr>
        <w:t>26</w:t>
      </w:r>
    </w:p>
    <w:p w:rsidR="00005CB2" w:rsidRDefault="00005CB2" w:rsidP="00005CB2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05CB2" w:rsidRPr="00005CB2" w:rsidRDefault="00005CB2" w:rsidP="00005C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ЕСТР                                                                                                                               </w:t>
      </w:r>
      <w:r w:rsidR="008C75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ЕСТ НАКОПЛЕНИЯ ТВЕРДЫХ КОММУНАЛЬНЫХ ОТХОДОВ  НА ТЕРРИТОРИИ                                                                                      </w:t>
      </w:r>
      <w:r w:rsidR="008F706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АКУРСКОГО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ОБРАЗОВАНИЯ </w:t>
      </w:r>
    </w:p>
    <w:p w:rsidR="00005CB2" w:rsidRDefault="00005CB2" w:rsidP="00005CB2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57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402"/>
        <w:gridCol w:w="1418"/>
        <w:gridCol w:w="1843"/>
        <w:gridCol w:w="3118"/>
        <w:gridCol w:w="2693"/>
        <w:gridCol w:w="2552"/>
      </w:tblGrid>
      <w:tr w:rsidR="008C754F" w:rsidRPr="00A86880" w:rsidTr="008C754F">
        <w:trPr>
          <w:trHeight w:val="2025"/>
        </w:trPr>
        <w:tc>
          <w:tcPr>
            <w:tcW w:w="709" w:type="dxa"/>
            <w:vMerge w:val="restart"/>
          </w:tcPr>
          <w:p w:rsidR="00855383" w:rsidRPr="00A86880" w:rsidRDefault="00855383" w:rsidP="00A86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68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868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868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A868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55383" w:rsidRPr="00A86880" w:rsidRDefault="00855383" w:rsidP="00A86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68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нные о нахождении мест (площадок) накопления ТКО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:rsidR="00855383" w:rsidRPr="00A86880" w:rsidRDefault="00855383" w:rsidP="00A86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68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3118" w:type="dxa"/>
          </w:tcPr>
          <w:p w:rsidR="00855383" w:rsidRPr="00A86880" w:rsidRDefault="00855383" w:rsidP="00A86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68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нные о собственниках мест (площадок) накопления (для юр</w:t>
            </w:r>
            <w:proofErr w:type="gramStart"/>
            <w:r w:rsidRPr="00A868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л</w:t>
            </w:r>
            <w:proofErr w:type="gramEnd"/>
            <w:r w:rsidRPr="00A868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ц – полное наименование и номер ЕГРЮЛ, фактический адрес; для ИП – ФИО, ОГРН, адрес регистрации по месту жительства; для физ. лиц – ФИО, серия, номер и дата выдачи паспорта, адрес регистрации по месту жительства, контактные данные)</w:t>
            </w:r>
          </w:p>
        </w:tc>
        <w:tc>
          <w:tcPr>
            <w:tcW w:w="2693" w:type="dxa"/>
          </w:tcPr>
          <w:p w:rsidR="00855383" w:rsidRPr="00A86880" w:rsidRDefault="00855383" w:rsidP="00A86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68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нные об источниках образования ТКО</w:t>
            </w:r>
          </w:p>
        </w:tc>
        <w:tc>
          <w:tcPr>
            <w:tcW w:w="2552" w:type="dxa"/>
          </w:tcPr>
          <w:p w:rsidR="00855383" w:rsidRPr="00A86880" w:rsidRDefault="00855383" w:rsidP="00A86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68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и номер решения о включении (отказе) сведений о месте (площадке) накопления ТКО в реестр</w:t>
            </w:r>
          </w:p>
        </w:tc>
      </w:tr>
      <w:tr w:rsidR="008C754F" w:rsidRPr="00A86880" w:rsidTr="008C754F">
        <w:trPr>
          <w:trHeight w:val="1148"/>
        </w:trPr>
        <w:tc>
          <w:tcPr>
            <w:tcW w:w="709" w:type="dxa"/>
            <w:vMerge/>
          </w:tcPr>
          <w:p w:rsidR="00855383" w:rsidRPr="00A86880" w:rsidRDefault="00855383" w:rsidP="00A8688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855383" w:rsidRPr="00A86880" w:rsidRDefault="00855383" w:rsidP="00A8688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68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дрес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855383" w:rsidRPr="00A86880" w:rsidRDefault="00855383" w:rsidP="00A86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68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крытие (грунт, бетон, асфальт, иное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55383" w:rsidRPr="00A86880" w:rsidRDefault="00855383" w:rsidP="00A86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68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личество контейнеров, </w:t>
            </w:r>
            <w:r w:rsidR="008C75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A868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 указанием объема</w:t>
            </w:r>
          </w:p>
        </w:tc>
        <w:tc>
          <w:tcPr>
            <w:tcW w:w="3118" w:type="dxa"/>
            <w:vMerge w:val="restart"/>
          </w:tcPr>
          <w:p w:rsidR="00855383" w:rsidRPr="00A86880" w:rsidRDefault="00855383" w:rsidP="00A86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855383" w:rsidRPr="00A86880" w:rsidRDefault="00855383" w:rsidP="00A86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</w:tcPr>
          <w:p w:rsidR="00855383" w:rsidRPr="00A86880" w:rsidRDefault="00855383" w:rsidP="00A86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C754F" w:rsidRPr="00A86880" w:rsidTr="008C754F">
        <w:trPr>
          <w:trHeight w:val="70"/>
        </w:trPr>
        <w:tc>
          <w:tcPr>
            <w:tcW w:w="709" w:type="dxa"/>
            <w:vMerge/>
          </w:tcPr>
          <w:p w:rsidR="00855383" w:rsidRPr="00A86880" w:rsidRDefault="00855383" w:rsidP="00A86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855383" w:rsidRPr="00A86880" w:rsidRDefault="00855383" w:rsidP="00A86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855383" w:rsidRPr="00A86880" w:rsidRDefault="00855383" w:rsidP="00A86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55383" w:rsidRPr="00A86880" w:rsidRDefault="00855383" w:rsidP="00A8688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68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щенные, шт.</w:t>
            </w:r>
          </w:p>
        </w:tc>
        <w:tc>
          <w:tcPr>
            <w:tcW w:w="3118" w:type="dxa"/>
            <w:vMerge/>
          </w:tcPr>
          <w:p w:rsidR="00855383" w:rsidRPr="00A86880" w:rsidRDefault="00855383" w:rsidP="00A86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855383" w:rsidRPr="00A86880" w:rsidRDefault="00855383" w:rsidP="00A86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855383" w:rsidRPr="00A86880" w:rsidRDefault="00855383" w:rsidP="00A86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C754F" w:rsidRPr="00A86880" w:rsidTr="008C754F">
        <w:tc>
          <w:tcPr>
            <w:tcW w:w="709" w:type="dxa"/>
          </w:tcPr>
          <w:p w:rsidR="00005CB2" w:rsidRPr="00A86880" w:rsidRDefault="00855383" w:rsidP="008C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2" w:type="dxa"/>
          </w:tcPr>
          <w:p w:rsidR="00005CB2" w:rsidRPr="00A86880" w:rsidRDefault="00855383" w:rsidP="00910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ица </w:t>
            </w:r>
            <w:r w:rsidR="00910E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ьва Толстого,  </w:t>
            </w:r>
            <w:r w:rsidR="006A2E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910E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</w:t>
            </w:r>
            <w:r w:rsidR="00494197"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10E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Бакуры, 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овский</w:t>
            </w:r>
            <w:proofErr w:type="spellEnd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Саратовская область</w:t>
            </w:r>
          </w:p>
        </w:tc>
        <w:tc>
          <w:tcPr>
            <w:tcW w:w="1418" w:type="dxa"/>
          </w:tcPr>
          <w:p w:rsidR="00005CB2" w:rsidRPr="00A86880" w:rsidRDefault="00855383" w:rsidP="008C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843" w:type="dxa"/>
          </w:tcPr>
          <w:p w:rsidR="00005CB2" w:rsidRPr="00A86880" w:rsidRDefault="00080C21" w:rsidP="008C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</w:tcPr>
          <w:p w:rsidR="00005CB2" w:rsidRPr="00A86880" w:rsidRDefault="00910E76" w:rsidP="008C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урск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 </w:t>
            </w:r>
          </w:p>
        </w:tc>
        <w:tc>
          <w:tcPr>
            <w:tcW w:w="2693" w:type="dxa"/>
          </w:tcPr>
          <w:p w:rsidR="00005CB2" w:rsidRPr="00A86880" w:rsidRDefault="00855383" w:rsidP="00910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910E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proofErr w:type="gramEnd"/>
            <w:r w:rsidR="00910E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ьва Толстого 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D3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10E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1а,2,3,4,5,6,7,7а,8,9/1, 9/2, 10/1, 10/2, 13,13а,14,15,16,17,18а</w:t>
            </w:r>
          </w:p>
        </w:tc>
        <w:tc>
          <w:tcPr>
            <w:tcW w:w="2552" w:type="dxa"/>
          </w:tcPr>
          <w:p w:rsidR="00005CB2" w:rsidRPr="00A86880" w:rsidRDefault="00855383" w:rsidP="00910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администрации от 0</w:t>
            </w:r>
            <w:r w:rsidR="00910E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 w:rsidR="00910E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9 г. № 2</w:t>
            </w:r>
            <w:r w:rsidR="00910E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6A2EC5" w:rsidRPr="00A86880" w:rsidTr="008C754F">
        <w:tc>
          <w:tcPr>
            <w:tcW w:w="709" w:type="dxa"/>
          </w:tcPr>
          <w:p w:rsidR="006A2EC5" w:rsidRPr="00A86880" w:rsidRDefault="006A2EC5" w:rsidP="008C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402" w:type="dxa"/>
          </w:tcPr>
          <w:p w:rsidR="006A2EC5" w:rsidRDefault="006A2EC5" w:rsidP="006A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иц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ая Заря,  37 </w:t>
            </w:r>
          </w:p>
          <w:p w:rsidR="006A2EC5" w:rsidRPr="00A86880" w:rsidRDefault="006A2EC5" w:rsidP="006A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Бакуры, 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овский</w:t>
            </w:r>
            <w:proofErr w:type="spellEnd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Саратовская область</w:t>
            </w:r>
          </w:p>
        </w:tc>
        <w:tc>
          <w:tcPr>
            <w:tcW w:w="1418" w:type="dxa"/>
          </w:tcPr>
          <w:p w:rsidR="006A2EC5" w:rsidRPr="00A86880" w:rsidRDefault="006A2EC5" w:rsidP="008C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843" w:type="dxa"/>
          </w:tcPr>
          <w:p w:rsidR="006A2EC5" w:rsidRPr="00A86880" w:rsidRDefault="00080C21" w:rsidP="008C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</w:tcPr>
          <w:p w:rsidR="006A2EC5" w:rsidRDefault="006A2EC5">
            <w:proofErr w:type="spellStart"/>
            <w:r w:rsidRPr="00C55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урское</w:t>
            </w:r>
            <w:proofErr w:type="spellEnd"/>
            <w:r w:rsidRPr="00C55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 </w:t>
            </w:r>
          </w:p>
        </w:tc>
        <w:tc>
          <w:tcPr>
            <w:tcW w:w="2693" w:type="dxa"/>
          </w:tcPr>
          <w:p w:rsidR="006A2EC5" w:rsidRPr="00A86880" w:rsidRDefault="006A2EC5" w:rsidP="006A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ная Зар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3,5,6,7,8,9,10,11,12,13,14,16,17,18,19,20,22,23,24,25,26,27,30,31,35,36,37,38,39,40,41</w:t>
            </w:r>
          </w:p>
        </w:tc>
        <w:tc>
          <w:tcPr>
            <w:tcW w:w="2552" w:type="dxa"/>
          </w:tcPr>
          <w:p w:rsidR="006A2EC5" w:rsidRDefault="006A2EC5">
            <w:r w:rsidRPr="00F25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администрации от 02.08.2019 г. № 26</w:t>
            </w:r>
          </w:p>
        </w:tc>
      </w:tr>
      <w:tr w:rsidR="006A2EC5" w:rsidRPr="00A86880" w:rsidTr="008C754F">
        <w:tc>
          <w:tcPr>
            <w:tcW w:w="709" w:type="dxa"/>
          </w:tcPr>
          <w:p w:rsidR="006A2EC5" w:rsidRPr="00A86880" w:rsidRDefault="006A2EC5" w:rsidP="008C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</w:tcPr>
          <w:p w:rsidR="006A2EC5" w:rsidRDefault="006A2EC5" w:rsidP="006A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иц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летарская,  </w:t>
            </w:r>
            <w:r w:rsidR="00DD3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A2EC5" w:rsidRPr="00A86880" w:rsidRDefault="006A2EC5" w:rsidP="006A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Бакуры, 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овский</w:t>
            </w:r>
            <w:proofErr w:type="spellEnd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Саратовская область</w:t>
            </w:r>
          </w:p>
        </w:tc>
        <w:tc>
          <w:tcPr>
            <w:tcW w:w="1418" w:type="dxa"/>
          </w:tcPr>
          <w:p w:rsidR="006A2EC5" w:rsidRPr="00A86880" w:rsidRDefault="006A2EC5" w:rsidP="008C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843" w:type="dxa"/>
          </w:tcPr>
          <w:p w:rsidR="006A2EC5" w:rsidRPr="00A86880" w:rsidRDefault="00080C21" w:rsidP="008C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</w:tcPr>
          <w:p w:rsidR="006A2EC5" w:rsidRDefault="006A2EC5">
            <w:proofErr w:type="spellStart"/>
            <w:r w:rsidRPr="00C55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урское</w:t>
            </w:r>
            <w:proofErr w:type="spellEnd"/>
            <w:r w:rsidRPr="00C55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 </w:t>
            </w:r>
          </w:p>
        </w:tc>
        <w:tc>
          <w:tcPr>
            <w:tcW w:w="2693" w:type="dxa"/>
          </w:tcPr>
          <w:p w:rsidR="006A2EC5" w:rsidRPr="00A86880" w:rsidRDefault="006A2EC5" w:rsidP="00DD3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летарская 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DD3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1,2,3,4,9,10,12,13,15,16,16а,17,18,19,</w:t>
            </w:r>
          </w:p>
        </w:tc>
        <w:tc>
          <w:tcPr>
            <w:tcW w:w="2552" w:type="dxa"/>
          </w:tcPr>
          <w:p w:rsidR="006A2EC5" w:rsidRDefault="006A2EC5">
            <w:r w:rsidRPr="00F25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администрации от 02.08.2019 г. № 26</w:t>
            </w:r>
          </w:p>
        </w:tc>
      </w:tr>
      <w:tr w:rsidR="006A2EC5" w:rsidRPr="00A86880" w:rsidTr="008C754F">
        <w:tc>
          <w:tcPr>
            <w:tcW w:w="709" w:type="dxa"/>
          </w:tcPr>
          <w:p w:rsidR="006A2EC5" w:rsidRPr="00A86880" w:rsidRDefault="006A2EC5" w:rsidP="008C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</w:tcPr>
          <w:p w:rsidR="006A2EC5" w:rsidRPr="00A86880" w:rsidRDefault="006A2EC5" w:rsidP="00DD3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ица </w:t>
            </w:r>
            <w:r w:rsidR="00DD3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перативная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12C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DD3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D3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Бакуры, </w:t>
            </w:r>
            <w:r w:rsidR="00DD3910"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D3910"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овский</w:t>
            </w:r>
            <w:proofErr w:type="spellEnd"/>
            <w:r w:rsidR="00DD3910"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Саратовская область</w:t>
            </w:r>
          </w:p>
        </w:tc>
        <w:tc>
          <w:tcPr>
            <w:tcW w:w="1418" w:type="dxa"/>
          </w:tcPr>
          <w:p w:rsidR="006A2EC5" w:rsidRPr="00A86880" w:rsidRDefault="006A2EC5" w:rsidP="008C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843" w:type="dxa"/>
          </w:tcPr>
          <w:p w:rsidR="006A2EC5" w:rsidRPr="00A86880" w:rsidRDefault="00080C21" w:rsidP="008C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</w:tcPr>
          <w:p w:rsidR="006A2EC5" w:rsidRDefault="006A2EC5">
            <w:proofErr w:type="spellStart"/>
            <w:r w:rsidRPr="00C55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урское</w:t>
            </w:r>
            <w:proofErr w:type="spellEnd"/>
            <w:r w:rsidRPr="00C55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 </w:t>
            </w:r>
          </w:p>
        </w:tc>
        <w:tc>
          <w:tcPr>
            <w:tcW w:w="2693" w:type="dxa"/>
          </w:tcPr>
          <w:p w:rsidR="006A2EC5" w:rsidRDefault="006A2EC5" w:rsidP="00DD3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DD3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="00DD3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оперативная </w:t>
            </w:r>
          </w:p>
          <w:p w:rsidR="00DD3910" w:rsidRPr="00A86880" w:rsidRDefault="00DD3910" w:rsidP="00DD3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,3,4,5,6,8,9,12,13,14,</w:t>
            </w:r>
            <w:r w:rsidR="00F12C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16,17,19,20,22,23,26,27,28,</w:t>
            </w:r>
          </w:p>
        </w:tc>
        <w:tc>
          <w:tcPr>
            <w:tcW w:w="2552" w:type="dxa"/>
          </w:tcPr>
          <w:p w:rsidR="006A2EC5" w:rsidRDefault="006A2EC5">
            <w:r w:rsidRPr="00F25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администрации от 02.08.2019 г. № 26</w:t>
            </w:r>
          </w:p>
        </w:tc>
      </w:tr>
      <w:tr w:rsidR="006A2EC5" w:rsidRPr="00A86880" w:rsidTr="008C754F">
        <w:tc>
          <w:tcPr>
            <w:tcW w:w="709" w:type="dxa"/>
          </w:tcPr>
          <w:p w:rsidR="006A2EC5" w:rsidRPr="00A86880" w:rsidRDefault="006A2EC5" w:rsidP="008C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</w:tcPr>
          <w:p w:rsidR="00F12C40" w:rsidRDefault="006A2EC5" w:rsidP="00F12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ица </w:t>
            </w:r>
            <w:r w:rsidR="00F12C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нградская 5</w:t>
            </w:r>
          </w:p>
          <w:p w:rsidR="006A2EC5" w:rsidRPr="00A86880" w:rsidRDefault="00DD3910" w:rsidP="00F12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куры, 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овский</w:t>
            </w:r>
            <w:proofErr w:type="spellEnd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Саратовская область</w:t>
            </w:r>
          </w:p>
        </w:tc>
        <w:tc>
          <w:tcPr>
            <w:tcW w:w="1418" w:type="dxa"/>
          </w:tcPr>
          <w:p w:rsidR="006A2EC5" w:rsidRPr="00A86880" w:rsidRDefault="006A2EC5" w:rsidP="008C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843" w:type="dxa"/>
          </w:tcPr>
          <w:p w:rsidR="006A2EC5" w:rsidRPr="00A86880" w:rsidRDefault="00080C21" w:rsidP="008C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</w:tcPr>
          <w:p w:rsidR="006A2EC5" w:rsidRDefault="006A2EC5">
            <w:proofErr w:type="spellStart"/>
            <w:r w:rsidRPr="00C55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урское</w:t>
            </w:r>
            <w:proofErr w:type="spellEnd"/>
            <w:r w:rsidRPr="00C55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 </w:t>
            </w:r>
          </w:p>
        </w:tc>
        <w:tc>
          <w:tcPr>
            <w:tcW w:w="2693" w:type="dxa"/>
          </w:tcPr>
          <w:p w:rsidR="006A2EC5" w:rsidRDefault="006A2EC5" w:rsidP="00F12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F12C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proofErr w:type="gramEnd"/>
            <w:r w:rsidR="00F12C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нинградска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12C40" w:rsidRPr="00A86880" w:rsidRDefault="00F12C40" w:rsidP="00F12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а,2,3,4,5,7,9,10,12,</w:t>
            </w:r>
          </w:p>
        </w:tc>
        <w:tc>
          <w:tcPr>
            <w:tcW w:w="2552" w:type="dxa"/>
          </w:tcPr>
          <w:p w:rsidR="006A2EC5" w:rsidRDefault="006A2EC5">
            <w:r w:rsidRPr="00F25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администрации от 02.08.2019 г. № 26</w:t>
            </w:r>
          </w:p>
        </w:tc>
      </w:tr>
      <w:tr w:rsidR="006A2EC5" w:rsidRPr="00A86880" w:rsidTr="008C754F">
        <w:tc>
          <w:tcPr>
            <w:tcW w:w="709" w:type="dxa"/>
          </w:tcPr>
          <w:p w:rsidR="006A2EC5" w:rsidRPr="00A86880" w:rsidRDefault="006A2EC5" w:rsidP="008C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</w:tcPr>
          <w:p w:rsidR="00F12C40" w:rsidRDefault="006A2EC5" w:rsidP="00F12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ица </w:t>
            </w:r>
            <w:r w:rsidR="00F12C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на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12C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  <w:p w:rsidR="006A2EC5" w:rsidRPr="00A86880" w:rsidRDefault="00DD3910" w:rsidP="00F12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Бакуры, 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овский</w:t>
            </w:r>
            <w:proofErr w:type="spellEnd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Саратовская область</w:t>
            </w:r>
          </w:p>
        </w:tc>
        <w:tc>
          <w:tcPr>
            <w:tcW w:w="1418" w:type="dxa"/>
          </w:tcPr>
          <w:p w:rsidR="006A2EC5" w:rsidRPr="00A86880" w:rsidRDefault="006A2EC5" w:rsidP="008C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843" w:type="dxa"/>
          </w:tcPr>
          <w:p w:rsidR="006A2EC5" w:rsidRPr="00A86880" w:rsidRDefault="00080C21" w:rsidP="008C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6A2EC5" w:rsidRDefault="006A2EC5">
            <w:proofErr w:type="spellStart"/>
            <w:r w:rsidRPr="00C55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урское</w:t>
            </w:r>
            <w:proofErr w:type="spellEnd"/>
            <w:r w:rsidRPr="00C55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 </w:t>
            </w:r>
          </w:p>
        </w:tc>
        <w:tc>
          <w:tcPr>
            <w:tcW w:w="2693" w:type="dxa"/>
          </w:tcPr>
          <w:p w:rsidR="006A2EC5" w:rsidRDefault="006A2EC5" w:rsidP="00F12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F12C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proofErr w:type="gramEnd"/>
            <w:r w:rsidR="00F12C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нина </w:t>
            </w:r>
          </w:p>
          <w:p w:rsidR="00F12C40" w:rsidRPr="00A86880" w:rsidRDefault="00F12C40" w:rsidP="00F12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,2,3,4,5,6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, 6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, 7,8.9,10,11,12,13,14,15, 15а,16,17,18,19,20,21</w:t>
            </w:r>
          </w:p>
        </w:tc>
        <w:tc>
          <w:tcPr>
            <w:tcW w:w="2552" w:type="dxa"/>
          </w:tcPr>
          <w:p w:rsidR="006A2EC5" w:rsidRDefault="006A2EC5">
            <w:r w:rsidRPr="00F25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администрации от 02.08.2019 г. № 26</w:t>
            </w:r>
          </w:p>
        </w:tc>
      </w:tr>
      <w:tr w:rsidR="006A2EC5" w:rsidRPr="00A86880" w:rsidTr="008C754F">
        <w:tc>
          <w:tcPr>
            <w:tcW w:w="709" w:type="dxa"/>
          </w:tcPr>
          <w:p w:rsidR="006A2EC5" w:rsidRPr="00A86880" w:rsidRDefault="006A2EC5" w:rsidP="008C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402" w:type="dxa"/>
          </w:tcPr>
          <w:p w:rsidR="00F12C40" w:rsidRDefault="00F12C40" w:rsidP="00F12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иц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на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80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  <w:p w:rsidR="006A2EC5" w:rsidRPr="00A86880" w:rsidRDefault="00F12C40" w:rsidP="00F12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Бакуры, 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овский</w:t>
            </w:r>
            <w:proofErr w:type="spellEnd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Саратовская область</w:t>
            </w:r>
          </w:p>
        </w:tc>
        <w:tc>
          <w:tcPr>
            <w:tcW w:w="1418" w:type="dxa"/>
          </w:tcPr>
          <w:p w:rsidR="006A2EC5" w:rsidRPr="00A86880" w:rsidRDefault="006A2EC5" w:rsidP="008C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843" w:type="dxa"/>
          </w:tcPr>
          <w:p w:rsidR="006A2EC5" w:rsidRPr="00A86880" w:rsidRDefault="00080C21" w:rsidP="008C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</w:tcPr>
          <w:p w:rsidR="006A2EC5" w:rsidRDefault="006A2EC5">
            <w:proofErr w:type="spellStart"/>
            <w:r w:rsidRPr="00C55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урское</w:t>
            </w:r>
            <w:proofErr w:type="spellEnd"/>
            <w:r w:rsidRPr="00C55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 </w:t>
            </w:r>
          </w:p>
        </w:tc>
        <w:tc>
          <w:tcPr>
            <w:tcW w:w="2693" w:type="dxa"/>
          </w:tcPr>
          <w:p w:rsidR="006A2EC5" w:rsidRPr="00A86880" w:rsidRDefault="006A2EC5" w:rsidP="00F12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F12C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proofErr w:type="gramEnd"/>
            <w:r w:rsidR="00F12C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ина 22,23,24,25,26,26а,27,    27а,28,29,30,31,32,33,34,</w:t>
            </w:r>
            <w:r w:rsidR="00080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36,37,38,39,40,41,42,43,44,45,46,47,48,49,50</w:t>
            </w:r>
          </w:p>
        </w:tc>
        <w:tc>
          <w:tcPr>
            <w:tcW w:w="2552" w:type="dxa"/>
          </w:tcPr>
          <w:p w:rsidR="006A2EC5" w:rsidRDefault="006A2EC5">
            <w:r w:rsidRPr="00F25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администрации от 02.08.2019 г. № 26</w:t>
            </w:r>
          </w:p>
        </w:tc>
      </w:tr>
      <w:tr w:rsidR="00F12C40" w:rsidRPr="00A86880" w:rsidTr="008C754F">
        <w:tc>
          <w:tcPr>
            <w:tcW w:w="709" w:type="dxa"/>
          </w:tcPr>
          <w:p w:rsidR="00F12C40" w:rsidRDefault="00F12C40" w:rsidP="008C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402" w:type="dxa"/>
          </w:tcPr>
          <w:p w:rsidR="00F12C40" w:rsidRDefault="00F12C40" w:rsidP="00F12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ица </w:t>
            </w:r>
            <w:r w:rsidR="00080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ый Быт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80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:rsidR="00F12C40" w:rsidRPr="00A86880" w:rsidRDefault="00F12C40" w:rsidP="00F12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Бакуры, 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овский</w:t>
            </w:r>
            <w:proofErr w:type="spellEnd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Саратовская область</w:t>
            </w:r>
          </w:p>
        </w:tc>
        <w:tc>
          <w:tcPr>
            <w:tcW w:w="1418" w:type="dxa"/>
          </w:tcPr>
          <w:p w:rsidR="00F12C40" w:rsidRDefault="00F12C40" w:rsidP="008C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843" w:type="dxa"/>
          </w:tcPr>
          <w:p w:rsidR="00F12C40" w:rsidRDefault="00080C21" w:rsidP="008C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</w:tcPr>
          <w:p w:rsidR="00F12C40" w:rsidRDefault="00F12C40">
            <w:proofErr w:type="spellStart"/>
            <w:r w:rsidRPr="003D04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урское</w:t>
            </w:r>
            <w:proofErr w:type="spellEnd"/>
            <w:r w:rsidRPr="003D04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 </w:t>
            </w:r>
          </w:p>
        </w:tc>
        <w:tc>
          <w:tcPr>
            <w:tcW w:w="2693" w:type="dxa"/>
          </w:tcPr>
          <w:p w:rsidR="00F12C40" w:rsidRDefault="00F12C40" w:rsidP="00080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080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proofErr w:type="gramEnd"/>
            <w:r w:rsidR="00080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вый Быт </w:t>
            </w:r>
          </w:p>
          <w:p w:rsidR="00080C21" w:rsidRDefault="00080C21" w:rsidP="00080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,3,4,5,6,</w:t>
            </w:r>
          </w:p>
          <w:p w:rsidR="00080C21" w:rsidRDefault="00080C21" w:rsidP="00080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8,9,11,12,13,15</w:t>
            </w:r>
          </w:p>
        </w:tc>
        <w:tc>
          <w:tcPr>
            <w:tcW w:w="2552" w:type="dxa"/>
          </w:tcPr>
          <w:p w:rsidR="00F12C40" w:rsidRDefault="00F12C40">
            <w:r w:rsidRPr="00F25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администрации от 02.08.2019 г. № 26</w:t>
            </w:r>
          </w:p>
        </w:tc>
      </w:tr>
      <w:tr w:rsidR="00F12C40" w:rsidRPr="00A86880" w:rsidTr="008C754F">
        <w:tc>
          <w:tcPr>
            <w:tcW w:w="709" w:type="dxa"/>
          </w:tcPr>
          <w:p w:rsidR="00F12C40" w:rsidRDefault="00F12C40" w:rsidP="008C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402" w:type="dxa"/>
          </w:tcPr>
          <w:p w:rsidR="00F12C40" w:rsidRDefault="00F12C40" w:rsidP="00F12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ица </w:t>
            </w:r>
            <w:r w:rsidR="00080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января 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12C40" w:rsidRPr="00A86880" w:rsidRDefault="00F12C40" w:rsidP="00F12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Бакуры, 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овский</w:t>
            </w:r>
            <w:proofErr w:type="spellEnd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Саратовская область</w:t>
            </w:r>
          </w:p>
        </w:tc>
        <w:tc>
          <w:tcPr>
            <w:tcW w:w="1418" w:type="dxa"/>
          </w:tcPr>
          <w:p w:rsidR="00F12C40" w:rsidRDefault="00F12C40" w:rsidP="008C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843" w:type="dxa"/>
          </w:tcPr>
          <w:p w:rsidR="00F12C40" w:rsidRDefault="00080C21" w:rsidP="008C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</w:tcPr>
          <w:p w:rsidR="00F12C40" w:rsidRDefault="00F12C40">
            <w:proofErr w:type="spellStart"/>
            <w:r w:rsidRPr="003D04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урское</w:t>
            </w:r>
            <w:proofErr w:type="spellEnd"/>
            <w:r w:rsidRPr="003D04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 </w:t>
            </w:r>
          </w:p>
        </w:tc>
        <w:tc>
          <w:tcPr>
            <w:tcW w:w="2693" w:type="dxa"/>
          </w:tcPr>
          <w:p w:rsidR="00F12C40" w:rsidRDefault="00F12C40" w:rsidP="00080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</w:t>
            </w:r>
            <w:r w:rsidR="00080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 января </w:t>
            </w:r>
          </w:p>
          <w:p w:rsidR="00080C21" w:rsidRDefault="00080C21" w:rsidP="00080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,6,7,8,9,10,12,13,14, 17,18,19</w:t>
            </w:r>
          </w:p>
          <w:p w:rsidR="0097711F" w:rsidRDefault="0097711F" w:rsidP="00080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Ломоносова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9,20,21</w:t>
            </w:r>
          </w:p>
        </w:tc>
        <w:tc>
          <w:tcPr>
            <w:tcW w:w="2552" w:type="dxa"/>
          </w:tcPr>
          <w:p w:rsidR="00F12C40" w:rsidRPr="00A86880" w:rsidRDefault="00080C21" w:rsidP="008C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5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становление администрации от 02.08.2019 г. № 26</w:t>
            </w:r>
          </w:p>
        </w:tc>
      </w:tr>
      <w:tr w:rsidR="00080C21" w:rsidRPr="00A86880" w:rsidTr="008C754F">
        <w:tc>
          <w:tcPr>
            <w:tcW w:w="709" w:type="dxa"/>
          </w:tcPr>
          <w:p w:rsidR="00080C21" w:rsidRDefault="00080C21" w:rsidP="008C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402" w:type="dxa"/>
          </w:tcPr>
          <w:p w:rsidR="00080C21" w:rsidRDefault="00080C21" w:rsidP="00080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</w:t>
            </w:r>
            <w:r w:rsidR="000D1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ла Маркса  </w:t>
            </w:r>
            <w:r w:rsidR="000D1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080C21" w:rsidRPr="00A86880" w:rsidRDefault="00080C21" w:rsidP="00080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Бакуры, 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овский</w:t>
            </w:r>
            <w:proofErr w:type="spellEnd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Саратовская область</w:t>
            </w:r>
          </w:p>
        </w:tc>
        <w:tc>
          <w:tcPr>
            <w:tcW w:w="1418" w:type="dxa"/>
          </w:tcPr>
          <w:p w:rsidR="00080C21" w:rsidRDefault="00080C21" w:rsidP="008C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843" w:type="dxa"/>
          </w:tcPr>
          <w:p w:rsidR="00080C21" w:rsidRDefault="00080C21" w:rsidP="008C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080C21" w:rsidRDefault="00080C21">
            <w:proofErr w:type="spellStart"/>
            <w:r w:rsidRPr="003D04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урское</w:t>
            </w:r>
            <w:proofErr w:type="spellEnd"/>
            <w:r w:rsidRPr="003D04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 </w:t>
            </w:r>
          </w:p>
        </w:tc>
        <w:tc>
          <w:tcPr>
            <w:tcW w:w="2693" w:type="dxa"/>
          </w:tcPr>
          <w:p w:rsidR="00080C21" w:rsidRDefault="00080C21" w:rsidP="00080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ла Маркса </w:t>
            </w:r>
          </w:p>
          <w:p w:rsidR="000D1A96" w:rsidRDefault="000D1A96" w:rsidP="00080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,7,9</w:t>
            </w:r>
          </w:p>
          <w:p w:rsidR="00501203" w:rsidRDefault="00501203" w:rsidP="00080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Розы Люксембург, 1,2,3,21,22</w:t>
            </w:r>
          </w:p>
        </w:tc>
        <w:tc>
          <w:tcPr>
            <w:tcW w:w="2552" w:type="dxa"/>
          </w:tcPr>
          <w:p w:rsidR="00080C21" w:rsidRDefault="00080C21">
            <w:r w:rsidRPr="007473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администрации от 02.08.2019 г. № 26</w:t>
            </w:r>
          </w:p>
        </w:tc>
      </w:tr>
      <w:tr w:rsidR="000D1A96" w:rsidRPr="00A86880" w:rsidTr="008C754F">
        <w:tc>
          <w:tcPr>
            <w:tcW w:w="709" w:type="dxa"/>
          </w:tcPr>
          <w:p w:rsidR="000D1A96" w:rsidRDefault="000D1A96" w:rsidP="008C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2" w:type="dxa"/>
          </w:tcPr>
          <w:p w:rsidR="000D1A96" w:rsidRDefault="000D1A96" w:rsidP="00080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иц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ок Новый 4</w:t>
            </w:r>
          </w:p>
          <w:p w:rsidR="000D1A96" w:rsidRPr="00A86880" w:rsidRDefault="000D1A96" w:rsidP="00080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Бакуры, 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овский</w:t>
            </w:r>
            <w:proofErr w:type="spellEnd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Саратовская область</w:t>
            </w:r>
          </w:p>
        </w:tc>
        <w:tc>
          <w:tcPr>
            <w:tcW w:w="1418" w:type="dxa"/>
          </w:tcPr>
          <w:p w:rsidR="000D1A96" w:rsidRDefault="000D1A96" w:rsidP="008C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843" w:type="dxa"/>
          </w:tcPr>
          <w:p w:rsidR="000D1A96" w:rsidRDefault="000D1A96" w:rsidP="008C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0D1A96" w:rsidRDefault="000D1A96">
            <w:proofErr w:type="spellStart"/>
            <w:r w:rsidRPr="00B84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урское</w:t>
            </w:r>
            <w:proofErr w:type="spellEnd"/>
            <w:r w:rsidRPr="00B84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 </w:t>
            </w:r>
          </w:p>
        </w:tc>
        <w:tc>
          <w:tcPr>
            <w:tcW w:w="2693" w:type="dxa"/>
          </w:tcPr>
          <w:p w:rsidR="000D1A96" w:rsidRDefault="000D1A96" w:rsidP="000D1A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Поселок Новый, </w:t>
            </w:r>
          </w:p>
          <w:p w:rsidR="000D1A96" w:rsidRDefault="000D1A96" w:rsidP="000D1A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,3,4,15,16,17,18,19,20</w:t>
            </w:r>
          </w:p>
        </w:tc>
        <w:tc>
          <w:tcPr>
            <w:tcW w:w="2552" w:type="dxa"/>
          </w:tcPr>
          <w:p w:rsidR="000D1A96" w:rsidRDefault="000D1A96">
            <w:r w:rsidRPr="007473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администрации от 02.08.2019 г. № 26</w:t>
            </w:r>
          </w:p>
        </w:tc>
      </w:tr>
      <w:tr w:rsidR="000D1A96" w:rsidRPr="00A86880" w:rsidTr="008C754F">
        <w:tc>
          <w:tcPr>
            <w:tcW w:w="709" w:type="dxa"/>
          </w:tcPr>
          <w:p w:rsidR="000D1A96" w:rsidRDefault="000D1A96" w:rsidP="008C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2" w:type="dxa"/>
          </w:tcPr>
          <w:p w:rsidR="000D1A96" w:rsidRDefault="000D1A96" w:rsidP="00080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иц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ок Новый 11</w:t>
            </w:r>
          </w:p>
          <w:p w:rsidR="000D1A96" w:rsidRPr="00A86880" w:rsidRDefault="000D1A96" w:rsidP="00080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Бакуры, 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овский</w:t>
            </w:r>
            <w:proofErr w:type="spellEnd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Саратовская область</w:t>
            </w:r>
          </w:p>
        </w:tc>
        <w:tc>
          <w:tcPr>
            <w:tcW w:w="1418" w:type="dxa"/>
          </w:tcPr>
          <w:p w:rsidR="000D1A96" w:rsidRDefault="000D1A96" w:rsidP="008C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843" w:type="dxa"/>
          </w:tcPr>
          <w:p w:rsidR="000D1A96" w:rsidRDefault="000D1A96" w:rsidP="008C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</w:tcPr>
          <w:p w:rsidR="000D1A96" w:rsidRDefault="000D1A96">
            <w:proofErr w:type="spellStart"/>
            <w:r w:rsidRPr="00B84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урское</w:t>
            </w:r>
            <w:proofErr w:type="spellEnd"/>
            <w:r w:rsidRPr="00B84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 </w:t>
            </w:r>
          </w:p>
        </w:tc>
        <w:tc>
          <w:tcPr>
            <w:tcW w:w="2693" w:type="dxa"/>
          </w:tcPr>
          <w:p w:rsidR="000D1A96" w:rsidRDefault="000D1A96" w:rsidP="000D1A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Поселок Новый, </w:t>
            </w:r>
          </w:p>
          <w:p w:rsidR="000D1A96" w:rsidRDefault="000D1A96" w:rsidP="000D1A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,7,8,9,10,11,12,13,14</w:t>
            </w:r>
          </w:p>
        </w:tc>
        <w:tc>
          <w:tcPr>
            <w:tcW w:w="2552" w:type="dxa"/>
          </w:tcPr>
          <w:p w:rsidR="000D1A96" w:rsidRDefault="000D1A96">
            <w:r w:rsidRPr="007473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администрации от 02.08.2019 г. № 26</w:t>
            </w:r>
          </w:p>
        </w:tc>
      </w:tr>
      <w:tr w:rsidR="000D1A96" w:rsidRPr="00A86880" w:rsidTr="008C754F">
        <w:tc>
          <w:tcPr>
            <w:tcW w:w="709" w:type="dxa"/>
          </w:tcPr>
          <w:p w:rsidR="000D1A96" w:rsidRDefault="000D1A96" w:rsidP="008C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02" w:type="dxa"/>
          </w:tcPr>
          <w:p w:rsidR="000D1A96" w:rsidRDefault="000D1A96" w:rsidP="000D1A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вомайская </w:t>
            </w:r>
            <w:r w:rsidR="009746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  <w:p w:rsidR="000D1A96" w:rsidRPr="00A86880" w:rsidRDefault="000D1A96" w:rsidP="000D1A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Бакуры, 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овский</w:t>
            </w:r>
            <w:proofErr w:type="spellEnd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Саратовская область</w:t>
            </w:r>
          </w:p>
        </w:tc>
        <w:tc>
          <w:tcPr>
            <w:tcW w:w="1418" w:type="dxa"/>
          </w:tcPr>
          <w:p w:rsidR="000D1A96" w:rsidRDefault="000D1A96" w:rsidP="008C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843" w:type="dxa"/>
          </w:tcPr>
          <w:p w:rsidR="000D1A96" w:rsidRDefault="000D1A96" w:rsidP="008C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</w:tcPr>
          <w:p w:rsidR="000D1A96" w:rsidRDefault="000D1A96">
            <w:proofErr w:type="spellStart"/>
            <w:r w:rsidRPr="00B84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урское</w:t>
            </w:r>
            <w:proofErr w:type="spellEnd"/>
            <w:r w:rsidRPr="00B84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 </w:t>
            </w:r>
          </w:p>
        </w:tc>
        <w:tc>
          <w:tcPr>
            <w:tcW w:w="2693" w:type="dxa"/>
          </w:tcPr>
          <w:p w:rsidR="000D1A96" w:rsidRDefault="000D1A96" w:rsidP="000D1A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рвомайская </w:t>
            </w:r>
          </w:p>
          <w:p w:rsidR="000D1A96" w:rsidRDefault="000D1A96" w:rsidP="000D1A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,3,4,5,6,7,8,9,10,11,12,13,14,16,17,18,19,20,21,22,23,24,25,26,27,28,29</w:t>
            </w:r>
          </w:p>
        </w:tc>
        <w:tc>
          <w:tcPr>
            <w:tcW w:w="2552" w:type="dxa"/>
          </w:tcPr>
          <w:p w:rsidR="000D1A96" w:rsidRDefault="000D1A96">
            <w:r w:rsidRPr="007473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администрации от 02.08.2019 г. № 26</w:t>
            </w:r>
          </w:p>
        </w:tc>
      </w:tr>
      <w:tr w:rsidR="000D1A96" w:rsidRPr="00A86880" w:rsidTr="008C754F">
        <w:tc>
          <w:tcPr>
            <w:tcW w:w="709" w:type="dxa"/>
          </w:tcPr>
          <w:p w:rsidR="000D1A96" w:rsidRDefault="000D1A96" w:rsidP="008C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402" w:type="dxa"/>
          </w:tcPr>
          <w:p w:rsidR="000D1A96" w:rsidRDefault="000D1A96" w:rsidP="000D1A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сковская </w:t>
            </w:r>
            <w:r w:rsidR="009746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:rsidR="000D1A96" w:rsidRPr="00A86880" w:rsidRDefault="000D1A96" w:rsidP="000D1A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Бакуры, 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овский</w:t>
            </w:r>
            <w:proofErr w:type="spellEnd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Саратовская область</w:t>
            </w:r>
          </w:p>
        </w:tc>
        <w:tc>
          <w:tcPr>
            <w:tcW w:w="1418" w:type="dxa"/>
          </w:tcPr>
          <w:p w:rsidR="000D1A96" w:rsidRDefault="000D1A96" w:rsidP="008C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843" w:type="dxa"/>
          </w:tcPr>
          <w:p w:rsidR="000D1A96" w:rsidRDefault="00974610" w:rsidP="008C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</w:tcPr>
          <w:p w:rsidR="000D1A96" w:rsidRDefault="000D1A96">
            <w:proofErr w:type="spellStart"/>
            <w:r w:rsidRPr="00FE2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урское</w:t>
            </w:r>
            <w:proofErr w:type="spellEnd"/>
            <w:r w:rsidRPr="00FE2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 </w:t>
            </w:r>
          </w:p>
        </w:tc>
        <w:tc>
          <w:tcPr>
            <w:tcW w:w="2693" w:type="dxa"/>
          </w:tcPr>
          <w:p w:rsidR="000D1A96" w:rsidRDefault="000D1A96" w:rsidP="000D1A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ковская </w:t>
            </w:r>
          </w:p>
          <w:p w:rsidR="000D1A96" w:rsidRDefault="000D1A96" w:rsidP="000D1A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,3,4,5,5а,6,7,8,9,10,</w:t>
            </w:r>
            <w:r w:rsidR="009746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4а,65,66,67,68,69,70,71,72,73,74,75,76</w:t>
            </w:r>
          </w:p>
        </w:tc>
        <w:tc>
          <w:tcPr>
            <w:tcW w:w="2552" w:type="dxa"/>
          </w:tcPr>
          <w:p w:rsidR="000D1A96" w:rsidRDefault="000D1A96">
            <w:r w:rsidRPr="007473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администрации от 02.08.2019 г. № 26</w:t>
            </w:r>
          </w:p>
        </w:tc>
      </w:tr>
      <w:tr w:rsidR="000D1A96" w:rsidRPr="00A86880" w:rsidTr="008C754F">
        <w:tc>
          <w:tcPr>
            <w:tcW w:w="709" w:type="dxa"/>
          </w:tcPr>
          <w:p w:rsidR="000D1A96" w:rsidRDefault="000D1A96" w:rsidP="008C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402" w:type="dxa"/>
          </w:tcPr>
          <w:p w:rsidR="00974610" w:rsidRDefault="00974610" w:rsidP="0097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сковская 57</w:t>
            </w:r>
          </w:p>
          <w:p w:rsidR="000D1A96" w:rsidRPr="00A86880" w:rsidRDefault="00974610" w:rsidP="0097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Бакуры, 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овский</w:t>
            </w:r>
            <w:proofErr w:type="spellEnd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Саратовская область</w:t>
            </w:r>
          </w:p>
        </w:tc>
        <w:tc>
          <w:tcPr>
            <w:tcW w:w="1418" w:type="dxa"/>
          </w:tcPr>
          <w:p w:rsidR="000D1A96" w:rsidRDefault="000D1A96" w:rsidP="008C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843" w:type="dxa"/>
          </w:tcPr>
          <w:p w:rsidR="000D1A96" w:rsidRDefault="00974610" w:rsidP="008C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</w:tcPr>
          <w:p w:rsidR="000D1A96" w:rsidRDefault="000D1A96">
            <w:proofErr w:type="spellStart"/>
            <w:r w:rsidRPr="00FE2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урское</w:t>
            </w:r>
            <w:proofErr w:type="spellEnd"/>
            <w:r w:rsidRPr="00FE2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 </w:t>
            </w:r>
          </w:p>
        </w:tc>
        <w:tc>
          <w:tcPr>
            <w:tcW w:w="2693" w:type="dxa"/>
          </w:tcPr>
          <w:p w:rsidR="00974610" w:rsidRDefault="00974610" w:rsidP="0097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ковская </w:t>
            </w:r>
          </w:p>
          <w:p w:rsidR="000D1A96" w:rsidRDefault="00974610" w:rsidP="0097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12,13,15,16,17,18,19,20,21,22,23,23а,51,52,54,55,56,57,60,61,62,63,64</w:t>
            </w:r>
          </w:p>
        </w:tc>
        <w:tc>
          <w:tcPr>
            <w:tcW w:w="2552" w:type="dxa"/>
          </w:tcPr>
          <w:p w:rsidR="000D1A96" w:rsidRPr="00A86880" w:rsidRDefault="00974610" w:rsidP="008C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3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администрации от 02.08.2019 г. № 26</w:t>
            </w:r>
          </w:p>
        </w:tc>
      </w:tr>
      <w:tr w:rsidR="00974610" w:rsidRPr="00A86880" w:rsidTr="008C754F">
        <w:tc>
          <w:tcPr>
            <w:tcW w:w="709" w:type="dxa"/>
          </w:tcPr>
          <w:p w:rsidR="00974610" w:rsidRDefault="00974610" w:rsidP="008C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402" w:type="dxa"/>
          </w:tcPr>
          <w:p w:rsidR="00974610" w:rsidRDefault="00974610" w:rsidP="0097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сковская 35</w:t>
            </w:r>
          </w:p>
          <w:p w:rsidR="00974610" w:rsidRPr="00A86880" w:rsidRDefault="00974610" w:rsidP="0097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Бакуры, 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овский</w:t>
            </w:r>
            <w:proofErr w:type="spellEnd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Саратовская область</w:t>
            </w:r>
          </w:p>
        </w:tc>
        <w:tc>
          <w:tcPr>
            <w:tcW w:w="1418" w:type="dxa"/>
          </w:tcPr>
          <w:p w:rsidR="00974610" w:rsidRDefault="00974610" w:rsidP="008C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843" w:type="dxa"/>
          </w:tcPr>
          <w:p w:rsidR="00974610" w:rsidRDefault="00974610" w:rsidP="008C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</w:tcPr>
          <w:p w:rsidR="00974610" w:rsidRDefault="00974610">
            <w:proofErr w:type="spellStart"/>
            <w:r w:rsidRPr="00FE2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урское</w:t>
            </w:r>
            <w:proofErr w:type="spellEnd"/>
            <w:r w:rsidRPr="00FE2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 </w:t>
            </w:r>
          </w:p>
        </w:tc>
        <w:tc>
          <w:tcPr>
            <w:tcW w:w="2693" w:type="dxa"/>
          </w:tcPr>
          <w:p w:rsidR="00974610" w:rsidRDefault="00974610" w:rsidP="0097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ковская</w:t>
            </w:r>
          </w:p>
          <w:p w:rsidR="00974610" w:rsidRDefault="00974610" w:rsidP="0097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27,28,29,30,31,32,33,34,35,36,38,39,40,41,42,43,77,78,46,48,49,50</w:t>
            </w:r>
          </w:p>
        </w:tc>
        <w:tc>
          <w:tcPr>
            <w:tcW w:w="2552" w:type="dxa"/>
          </w:tcPr>
          <w:p w:rsidR="00974610" w:rsidRDefault="00974610">
            <w:r w:rsidRPr="00101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администрации от 02.08.2019 г. № 26</w:t>
            </w:r>
          </w:p>
        </w:tc>
      </w:tr>
      <w:tr w:rsidR="00974610" w:rsidRPr="00A86880" w:rsidTr="008C754F">
        <w:tc>
          <w:tcPr>
            <w:tcW w:w="709" w:type="dxa"/>
          </w:tcPr>
          <w:p w:rsidR="00974610" w:rsidRDefault="00974610" w:rsidP="008C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02" w:type="dxa"/>
          </w:tcPr>
          <w:p w:rsidR="000C01D6" w:rsidRDefault="000C01D6" w:rsidP="000C0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бкнехта 3</w:t>
            </w:r>
          </w:p>
          <w:p w:rsidR="00974610" w:rsidRPr="00A86880" w:rsidRDefault="000C01D6" w:rsidP="000C0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Бакуры, 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овский</w:t>
            </w:r>
            <w:proofErr w:type="spellEnd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Саратовская область</w:t>
            </w:r>
          </w:p>
        </w:tc>
        <w:tc>
          <w:tcPr>
            <w:tcW w:w="1418" w:type="dxa"/>
          </w:tcPr>
          <w:p w:rsidR="00974610" w:rsidRDefault="00974610" w:rsidP="008C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843" w:type="dxa"/>
          </w:tcPr>
          <w:p w:rsidR="00974610" w:rsidRDefault="000C01D6" w:rsidP="008C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974610" w:rsidRDefault="00974610">
            <w:proofErr w:type="spellStart"/>
            <w:r w:rsidRPr="00FE2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урское</w:t>
            </w:r>
            <w:proofErr w:type="spellEnd"/>
            <w:r w:rsidRPr="00FE2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 </w:t>
            </w:r>
          </w:p>
        </w:tc>
        <w:tc>
          <w:tcPr>
            <w:tcW w:w="2693" w:type="dxa"/>
          </w:tcPr>
          <w:p w:rsidR="000C01D6" w:rsidRDefault="00974610" w:rsidP="000C01D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</w:t>
            </w:r>
            <w:r w:rsidR="000C01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бкнехта 1,2,3,4,5,6,7</w:t>
            </w:r>
          </w:p>
          <w:p w:rsidR="00974610" w:rsidRDefault="000C01D6" w:rsidP="000C01D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Фигнера, 2,3</w:t>
            </w:r>
          </w:p>
        </w:tc>
        <w:tc>
          <w:tcPr>
            <w:tcW w:w="2552" w:type="dxa"/>
          </w:tcPr>
          <w:p w:rsidR="00974610" w:rsidRDefault="00974610">
            <w:r w:rsidRPr="00101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администрации от 02.08.2019 г. № 26</w:t>
            </w:r>
          </w:p>
        </w:tc>
      </w:tr>
      <w:tr w:rsidR="00974610" w:rsidRPr="00A86880" w:rsidTr="008C754F">
        <w:tc>
          <w:tcPr>
            <w:tcW w:w="709" w:type="dxa"/>
          </w:tcPr>
          <w:p w:rsidR="00974610" w:rsidRDefault="00974610" w:rsidP="008C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402" w:type="dxa"/>
          </w:tcPr>
          <w:p w:rsidR="000C01D6" w:rsidRDefault="000C01D6" w:rsidP="000C0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упская 10</w:t>
            </w:r>
          </w:p>
          <w:p w:rsidR="00974610" w:rsidRPr="00A86880" w:rsidRDefault="000C01D6" w:rsidP="000C0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Бакуры, 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овский</w:t>
            </w:r>
            <w:proofErr w:type="spellEnd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Саратовская область</w:t>
            </w:r>
          </w:p>
        </w:tc>
        <w:tc>
          <w:tcPr>
            <w:tcW w:w="1418" w:type="dxa"/>
          </w:tcPr>
          <w:p w:rsidR="00974610" w:rsidRDefault="00974610" w:rsidP="008C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843" w:type="dxa"/>
          </w:tcPr>
          <w:p w:rsidR="00974610" w:rsidRDefault="000C01D6" w:rsidP="008C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</w:tcPr>
          <w:p w:rsidR="00974610" w:rsidRDefault="00974610">
            <w:proofErr w:type="spellStart"/>
            <w:r w:rsidRPr="00FE2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урское</w:t>
            </w:r>
            <w:proofErr w:type="spellEnd"/>
            <w:r w:rsidRPr="00FE2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 </w:t>
            </w:r>
          </w:p>
        </w:tc>
        <w:tc>
          <w:tcPr>
            <w:tcW w:w="2693" w:type="dxa"/>
          </w:tcPr>
          <w:p w:rsidR="00974610" w:rsidRDefault="00974610" w:rsidP="000C0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0C01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="000C01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пская </w:t>
            </w:r>
          </w:p>
          <w:p w:rsidR="000C01D6" w:rsidRDefault="000C01D6" w:rsidP="000C0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,3,17,4,5,6,7,8,10,11, 12а,12,13,14,15,16</w:t>
            </w:r>
          </w:p>
        </w:tc>
        <w:tc>
          <w:tcPr>
            <w:tcW w:w="2552" w:type="dxa"/>
          </w:tcPr>
          <w:p w:rsidR="00974610" w:rsidRDefault="00974610">
            <w:r w:rsidRPr="00101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администрации от 02.08.2019 г. № 26</w:t>
            </w:r>
          </w:p>
        </w:tc>
      </w:tr>
      <w:tr w:rsidR="000C01D6" w:rsidRPr="00A86880" w:rsidTr="008C754F">
        <w:tc>
          <w:tcPr>
            <w:tcW w:w="709" w:type="dxa"/>
          </w:tcPr>
          <w:p w:rsidR="000C01D6" w:rsidRDefault="000C01D6" w:rsidP="008C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02" w:type="dxa"/>
          </w:tcPr>
          <w:p w:rsidR="000C01D6" w:rsidRDefault="000C01D6" w:rsidP="000C0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ургенева 6</w:t>
            </w:r>
          </w:p>
          <w:p w:rsidR="000C01D6" w:rsidRPr="00A86880" w:rsidRDefault="000C01D6" w:rsidP="000C0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Бакуры, 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овский</w:t>
            </w:r>
            <w:proofErr w:type="spellEnd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Саратовская область</w:t>
            </w:r>
          </w:p>
        </w:tc>
        <w:tc>
          <w:tcPr>
            <w:tcW w:w="1418" w:type="dxa"/>
          </w:tcPr>
          <w:p w:rsidR="000C01D6" w:rsidRDefault="000C01D6" w:rsidP="008C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843" w:type="dxa"/>
          </w:tcPr>
          <w:p w:rsidR="000C01D6" w:rsidRDefault="000C01D6" w:rsidP="008C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</w:tcPr>
          <w:p w:rsidR="000C01D6" w:rsidRDefault="000C01D6">
            <w:proofErr w:type="spellStart"/>
            <w:r w:rsidRPr="00FE2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урское</w:t>
            </w:r>
            <w:proofErr w:type="spellEnd"/>
            <w:r w:rsidRPr="00FE2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 </w:t>
            </w:r>
          </w:p>
        </w:tc>
        <w:tc>
          <w:tcPr>
            <w:tcW w:w="2693" w:type="dxa"/>
          </w:tcPr>
          <w:p w:rsidR="000C01D6" w:rsidRDefault="000C01D6" w:rsidP="000C0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Тургенева </w:t>
            </w:r>
          </w:p>
          <w:p w:rsidR="000C01D6" w:rsidRDefault="000C01D6" w:rsidP="000C0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  <w:r w:rsidR="00721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4/1,4/2,5,6,6а,8,9,10</w:t>
            </w:r>
          </w:p>
          <w:p w:rsidR="00721258" w:rsidRDefault="00721258" w:rsidP="000C0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рупская, 18,19,20,20а,21</w:t>
            </w:r>
          </w:p>
          <w:p w:rsidR="00721258" w:rsidRDefault="00721258" w:rsidP="000C0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ина, 17а,18а</w:t>
            </w:r>
          </w:p>
          <w:p w:rsidR="00721258" w:rsidRDefault="00721258" w:rsidP="000C0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0C01D6" w:rsidRDefault="000C01D6">
            <w:r w:rsidRPr="008B3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администрации от 02.08.2019 г. № 26</w:t>
            </w:r>
          </w:p>
        </w:tc>
      </w:tr>
      <w:tr w:rsidR="000C01D6" w:rsidRPr="00A86880" w:rsidTr="008C754F">
        <w:tc>
          <w:tcPr>
            <w:tcW w:w="709" w:type="dxa"/>
          </w:tcPr>
          <w:p w:rsidR="000C01D6" w:rsidRDefault="000C01D6" w:rsidP="008C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2" w:type="dxa"/>
          </w:tcPr>
          <w:p w:rsidR="000C01D6" w:rsidRDefault="000C01D6" w:rsidP="000C0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21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хозная 28</w:t>
            </w:r>
          </w:p>
          <w:p w:rsidR="000C01D6" w:rsidRPr="00A86880" w:rsidRDefault="000C01D6" w:rsidP="000C0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Бакуры, 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овский</w:t>
            </w:r>
            <w:proofErr w:type="spellEnd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Саратовская область</w:t>
            </w:r>
          </w:p>
        </w:tc>
        <w:tc>
          <w:tcPr>
            <w:tcW w:w="1418" w:type="dxa"/>
          </w:tcPr>
          <w:p w:rsidR="000C01D6" w:rsidRDefault="000C01D6" w:rsidP="008C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843" w:type="dxa"/>
          </w:tcPr>
          <w:p w:rsidR="000C01D6" w:rsidRDefault="00721258" w:rsidP="008C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0C01D6" w:rsidRDefault="000C01D6" w:rsidP="00501203">
            <w:proofErr w:type="spellStart"/>
            <w:r w:rsidRPr="00FE2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урское</w:t>
            </w:r>
            <w:proofErr w:type="spellEnd"/>
            <w:r w:rsidRPr="00FE2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 </w:t>
            </w:r>
          </w:p>
        </w:tc>
        <w:tc>
          <w:tcPr>
            <w:tcW w:w="2693" w:type="dxa"/>
          </w:tcPr>
          <w:p w:rsidR="000C01D6" w:rsidRDefault="000C01D6" w:rsidP="00721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721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="00721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лхозная </w:t>
            </w:r>
          </w:p>
          <w:p w:rsidR="00721258" w:rsidRDefault="00721258" w:rsidP="00721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,3,4,5,6,26,27,28,30, 32,33</w:t>
            </w:r>
          </w:p>
        </w:tc>
        <w:tc>
          <w:tcPr>
            <w:tcW w:w="2552" w:type="dxa"/>
          </w:tcPr>
          <w:p w:rsidR="000C01D6" w:rsidRDefault="000C01D6">
            <w:r w:rsidRPr="008B3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администрации от 02.08.2019 г. № 26</w:t>
            </w:r>
          </w:p>
        </w:tc>
      </w:tr>
      <w:tr w:rsidR="000C01D6" w:rsidRPr="00A86880" w:rsidTr="008C754F">
        <w:tc>
          <w:tcPr>
            <w:tcW w:w="709" w:type="dxa"/>
          </w:tcPr>
          <w:p w:rsidR="000C01D6" w:rsidRDefault="000C01D6" w:rsidP="008C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402" w:type="dxa"/>
          </w:tcPr>
          <w:p w:rsidR="000C01D6" w:rsidRDefault="000C01D6" w:rsidP="000C0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21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хозна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21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  <w:p w:rsidR="000C01D6" w:rsidRPr="00A86880" w:rsidRDefault="000C01D6" w:rsidP="000C0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Бакуры, 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овский</w:t>
            </w:r>
            <w:proofErr w:type="spellEnd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Саратовская область</w:t>
            </w:r>
          </w:p>
        </w:tc>
        <w:tc>
          <w:tcPr>
            <w:tcW w:w="1418" w:type="dxa"/>
          </w:tcPr>
          <w:p w:rsidR="000C01D6" w:rsidRDefault="000C01D6" w:rsidP="008C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843" w:type="dxa"/>
          </w:tcPr>
          <w:p w:rsidR="000C01D6" w:rsidRDefault="00721258" w:rsidP="008C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</w:tcPr>
          <w:p w:rsidR="000C01D6" w:rsidRDefault="000C01D6" w:rsidP="00501203">
            <w:proofErr w:type="spellStart"/>
            <w:r w:rsidRPr="00FE2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урское</w:t>
            </w:r>
            <w:proofErr w:type="spellEnd"/>
            <w:r w:rsidRPr="00FE2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 </w:t>
            </w:r>
          </w:p>
        </w:tc>
        <w:tc>
          <w:tcPr>
            <w:tcW w:w="2693" w:type="dxa"/>
          </w:tcPr>
          <w:p w:rsidR="00721258" w:rsidRDefault="00721258" w:rsidP="00721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лхозная </w:t>
            </w:r>
          </w:p>
          <w:p w:rsidR="000C01D6" w:rsidRDefault="00721258" w:rsidP="00721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8,9,10,11,13,14,15,16, 17,18,19а,20,21,22,22а, 23,24,25</w:t>
            </w:r>
          </w:p>
          <w:p w:rsidR="00721258" w:rsidRDefault="00721258" w:rsidP="00721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еверная, 2</w:t>
            </w:r>
            <w:r w:rsidR="00243B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3,4,5,8,9</w:t>
            </w:r>
          </w:p>
        </w:tc>
        <w:tc>
          <w:tcPr>
            <w:tcW w:w="2552" w:type="dxa"/>
          </w:tcPr>
          <w:p w:rsidR="000C01D6" w:rsidRDefault="000C01D6">
            <w:r w:rsidRPr="008B3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администрации от 02.08.2019 г. № 26</w:t>
            </w:r>
          </w:p>
        </w:tc>
      </w:tr>
      <w:tr w:rsidR="000C01D6" w:rsidRPr="00A86880" w:rsidTr="008C754F">
        <w:tc>
          <w:tcPr>
            <w:tcW w:w="709" w:type="dxa"/>
          </w:tcPr>
          <w:p w:rsidR="000C01D6" w:rsidRDefault="000C01D6" w:rsidP="008C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02" w:type="dxa"/>
          </w:tcPr>
          <w:p w:rsidR="000C01D6" w:rsidRPr="00A86880" w:rsidRDefault="000C01D6" w:rsidP="00721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ица </w:t>
            </w:r>
            <w:r w:rsidR="00721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бережная   </w:t>
            </w:r>
            <w:r w:rsidR="00243B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721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с. Бакуры 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овский</w:t>
            </w:r>
            <w:proofErr w:type="spellEnd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Саратовская область</w:t>
            </w:r>
          </w:p>
        </w:tc>
        <w:tc>
          <w:tcPr>
            <w:tcW w:w="1418" w:type="dxa"/>
          </w:tcPr>
          <w:p w:rsidR="000C01D6" w:rsidRDefault="000C01D6" w:rsidP="008C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843" w:type="dxa"/>
          </w:tcPr>
          <w:p w:rsidR="000C01D6" w:rsidRDefault="00721258" w:rsidP="008C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0C01D6" w:rsidRDefault="000C01D6" w:rsidP="00501203">
            <w:proofErr w:type="spellStart"/>
            <w:r w:rsidRPr="00FE2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урское</w:t>
            </w:r>
            <w:proofErr w:type="spellEnd"/>
            <w:r w:rsidRPr="00FE2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 </w:t>
            </w:r>
          </w:p>
        </w:tc>
        <w:tc>
          <w:tcPr>
            <w:tcW w:w="2693" w:type="dxa"/>
          </w:tcPr>
          <w:p w:rsidR="000C01D6" w:rsidRDefault="000C01D6" w:rsidP="0024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</w:t>
            </w:r>
            <w:r w:rsidR="00721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бережная </w:t>
            </w:r>
          </w:p>
          <w:p w:rsidR="00243B5B" w:rsidRDefault="00243B5B" w:rsidP="0024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,4,7,8,11,12,14,15,16,18,19,20,21</w:t>
            </w:r>
          </w:p>
          <w:p w:rsidR="00243B5B" w:rsidRDefault="00243B5B" w:rsidP="0024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Заречная, 6</w:t>
            </w:r>
          </w:p>
        </w:tc>
        <w:tc>
          <w:tcPr>
            <w:tcW w:w="2552" w:type="dxa"/>
          </w:tcPr>
          <w:p w:rsidR="000C01D6" w:rsidRDefault="000C01D6">
            <w:r w:rsidRPr="008B3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администрации от 02.08.2019 г. № 26</w:t>
            </w:r>
          </w:p>
        </w:tc>
      </w:tr>
      <w:tr w:rsidR="000C01D6" w:rsidRPr="00A86880" w:rsidTr="008C754F">
        <w:tc>
          <w:tcPr>
            <w:tcW w:w="709" w:type="dxa"/>
          </w:tcPr>
          <w:p w:rsidR="000C01D6" w:rsidRDefault="000C01D6" w:rsidP="008C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402" w:type="dxa"/>
          </w:tcPr>
          <w:p w:rsidR="000C01D6" w:rsidRPr="00A86880" w:rsidRDefault="00243B5B" w:rsidP="0024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иц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рошилова    2                с. Бакуры 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овский</w:t>
            </w:r>
            <w:proofErr w:type="spellEnd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Саратовская область</w:t>
            </w:r>
          </w:p>
        </w:tc>
        <w:tc>
          <w:tcPr>
            <w:tcW w:w="1418" w:type="dxa"/>
          </w:tcPr>
          <w:p w:rsidR="000C01D6" w:rsidRDefault="000C01D6" w:rsidP="008C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843" w:type="dxa"/>
          </w:tcPr>
          <w:p w:rsidR="000C01D6" w:rsidRDefault="00243B5B" w:rsidP="008C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0C01D6" w:rsidRDefault="000C01D6" w:rsidP="00501203">
            <w:proofErr w:type="spellStart"/>
            <w:r w:rsidRPr="00FE2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урское</w:t>
            </w:r>
            <w:proofErr w:type="spellEnd"/>
            <w:r w:rsidRPr="00FE2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 </w:t>
            </w:r>
          </w:p>
        </w:tc>
        <w:tc>
          <w:tcPr>
            <w:tcW w:w="2693" w:type="dxa"/>
          </w:tcPr>
          <w:p w:rsidR="000C01D6" w:rsidRDefault="000C01D6" w:rsidP="0024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243B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="00243B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ошилова </w:t>
            </w:r>
          </w:p>
          <w:p w:rsidR="00243B5B" w:rsidRDefault="00243B5B" w:rsidP="0024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3,4,5,6,7,8,9,10,11,12, 13</w:t>
            </w:r>
          </w:p>
          <w:p w:rsidR="00243B5B" w:rsidRDefault="00243B5B" w:rsidP="0024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аратовская, 3,4,5,8,10,11,11а,12,13</w:t>
            </w:r>
          </w:p>
        </w:tc>
        <w:tc>
          <w:tcPr>
            <w:tcW w:w="2552" w:type="dxa"/>
          </w:tcPr>
          <w:p w:rsidR="000C01D6" w:rsidRDefault="000C01D6">
            <w:r w:rsidRPr="008B3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администрации от 02.08.2019 г. № 26</w:t>
            </w:r>
          </w:p>
        </w:tc>
      </w:tr>
      <w:tr w:rsidR="009D5954" w:rsidRPr="00A86880" w:rsidTr="008C754F">
        <w:tc>
          <w:tcPr>
            <w:tcW w:w="709" w:type="dxa"/>
          </w:tcPr>
          <w:p w:rsidR="009D5954" w:rsidRDefault="009D5954" w:rsidP="008C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402" w:type="dxa"/>
          </w:tcPr>
          <w:p w:rsidR="009D5954" w:rsidRPr="00A86880" w:rsidRDefault="00243B5B" w:rsidP="0024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иц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рошилова     20                с. Бакуры 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овский</w:t>
            </w:r>
            <w:proofErr w:type="spellEnd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Саратовская область</w:t>
            </w:r>
          </w:p>
        </w:tc>
        <w:tc>
          <w:tcPr>
            <w:tcW w:w="1418" w:type="dxa"/>
          </w:tcPr>
          <w:p w:rsidR="009D5954" w:rsidRDefault="00C308A9" w:rsidP="008C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843" w:type="dxa"/>
          </w:tcPr>
          <w:p w:rsidR="009D5954" w:rsidRDefault="00243B5B" w:rsidP="008C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</w:tcPr>
          <w:p w:rsidR="009D5954" w:rsidRDefault="00243B5B" w:rsidP="00243B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урск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</w:t>
            </w:r>
            <w:r w:rsidR="00C30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2693" w:type="dxa"/>
          </w:tcPr>
          <w:p w:rsidR="009D5954" w:rsidRDefault="00C12C71" w:rsidP="0024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243B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="00243B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ошилова </w:t>
            </w:r>
          </w:p>
          <w:p w:rsidR="00243B5B" w:rsidRDefault="00243B5B" w:rsidP="0024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15,16,17,18,19,20,21,22,23,24,25,26,27,27а,28,29,29а,30,31,32,33,34, 35,36,37</w:t>
            </w:r>
          </w:p>
        </w:tc>
        <w:tc>
          <w:tcPr>
            <w:tcW w:w="2552" w:type="dxa"/>
          </w:tcPr>
          <w:p w:rsidR="009D5954" w:rsidRPr="00A86880" w:rsidRDefault="00243B5B" w:rsidP="008C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администрации от 02.08.2019 г. № 26</w:t>
            </w:r>
          </w:p>
        </w:tc>
      </w:tr>
      <w:tr w:rsidR="009D5954" w:rsidRPr="00A86880" w:rsidTr="008C754F">
        <w:tc>
          <w:tcPr>
            <w:tcW w:w="709" w:type="dxa"/>
          </w:tcPr>
          <w:p w:rsidR="009D5954" w:rsidRDefault="009D5954" w:rsidP="008C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402" w:type="dxa"/>
          </w:tcPr>
          <w:p w:rsidR="0097711F" w:rsidRDefault="009D5954" w:rsidP="00977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ица </w:t>
            </w:r>
            <w:r w:rsidR="00977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цова 11</w:t>
            </w:r>
          </w:p>
          <w:p w:rsidR="009D5954" w:rsidRPr="00A86880" w:rsidRDefault="0097711F" w:rsidP="00977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. Бакуры </w:t>
            </w:r>
            <w:proofErr w:type="spellStart"/>
            <w:r w:rsidR="009D5954"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овский</w:t>
            </w:r>
            <w:proofErr w:type="spellEnd"/>
            <w:r w:rsidR="009D5954"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Саратовская область</w:t>
            </w:r>
          </w:p>
        </w:tc>
        <w:tc>
          <w:tcPr>
            <w:tcW w:w="1418" w:type="dxa"/>
          </w:tcPr>
          <w:p w:rsidR="009D5954" w:rsidRDefault="00C308A9" w:rsidP="008C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унт</w:t>
            </w:r>
          </w:p>
        </w:tc>
        <w:tc>
          <w:tcPr>
            <w:tcW w:w="1843" w:type="dxa"/>
          </w:tcPr>
          <w:p w:rsidR="009D5954" w:rsidRDefault="0097711F" w:rsidP="008C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</w:tcPr>
          <w:p w:rsidR="009D5954" w:rsidRDefault="0097711F" w:rsidP="009771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урск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</w:t>
            </w:r>
          </w:p>
        </w:tc>
        <w:tc>
          <w:tcPr>
            <w:tcW w:w="2693" w:type="dxa"/>
          </w:tcPr>
          <w:p w:rsidR="009D5954" w:rsidRDefault="00C12C71" w:rsidP="00977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977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 w:rsidR="00977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разцова, </w:t>
            </w:r>
            <w:r w:rsidR="00977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,2,4,5,8,9,10,11,13,14,15,16,17,18,19,20,21,22,23,25,26,27,28,29,30,31,32,33</w:t>
            </w:r>
          </w:p>
        </w:tc>
        <w:tc>
          <w:tcPr>
            <w:tcW w:w="2552" w:type="dxa"/>
          </w:tcPr>
          <w:p w:rsidR="009D5954" w:rsidRPr="00A86880" w:rsidRDefault="00243B5B" w:rsidP="008C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становление </w:t>
            </w:r>
            <w:r w:rsidRPr="008B3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и от 02.08.2019 г. № 26</w:t>
            </w:r>
          </w:p>
        </w:tc>
      </w:tr>
      <w:tr w:rsidR="0097711F" w:rsidRPr="00A86880" w:rsidTr="008C754F">
        <w:tc>
          <w:tcPr>
            <w:tcW w:w="709" w:type="dxa"/>
          </w:tcPr>
          <w:p w:rsidR="0097711F" w:rsidRDefault="0097711F" w:rsidP="008C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3402" w:type="dxa"/>
          </w:tcPr>
          <w:p w:rsidR="0097711F" w:rsidRDefault="0097711F" w:rsidP="00977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иц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моносова 5</w:t>
            </w:r>
          </w:p>
          <w:p w:rsidR="0097711F" w:rsidRPr="00A86880" w:rsidRDefault="0097711F" w:rsidP="00977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Бакуры </w:t>
            </w:r>
            <w:proofErr w:type="spellStart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овский</w:t>
            </w:r>
            <w:proofErr w:type="spellEnd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Саратовская область</w:t>
            </w:r>
          </w:p>
        </w:tc>
        <w:tc>
          <w:tcPr>
            <w:tcW w:w="1418" w:type="dxa"/>
          </w:tcPr>
          <w:p w:rsidR="0097711F" w:rsidRDefault="0097711F" w:rsidP="008C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843" w:type="dxa"/>
          </w:tcPr>
          <w:p w:rsidR="0097711F" w:rsidRDefault="0097711F" w:rsidP="008C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</w:tcPr>
          <w:p w:rsidR="0097711F" w:rsidRDefault="0097711F">
            <w:proofErr w:type="spellStart"/>
            <w:r w:rsidRPr="005C3D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урское</w:t>
            </w:r>
            <w:proofErr w:type="spellEnd"/>
            <w:r w:rsidRPr="005C3D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</w:t>
            </w:r>
          </w:p>
        </w:tc>
        <w:tc>
          <w:tcPr>
            <w:tcW w:w="2693" w:type="dxa"/>
          </w:tcPr>
          <w:p w:rsidR="0097711F" w:rsidRDefault="0097711F" w:rsidP="00977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оносова</w:t>
            </w:r>
          </w:p>
          <w:p w:rsidR="0097711F" w:rsidRDefault="0097711F" w:rsidP="00977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,3,4,5,6,7,8,9,10</w:t>
            </w:r>
          </w:p>
        </w:tc>
        <w:tc>
          <w:tcPr>
            <w:tcW w:w="2552" w:type="dxa"/>
          </w:tcPr>
          <w:p w:rsidR="0097711F" w:rsidRDefault="0097711F">
            <w:r w:rsidRPr="00C44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администрации от 02.08.2019 г. № 26</w:t>
            </w:r>
          </w:p>
        </w:tc>
      </w:tr>
      <w:tr w:rsidR="0097711F" w:rsidRPr="00A86880" w:rsidTr="008C754F">
        <w:tc>
          <w:tcPr>
            <w:tcW w:w="709" w:type="dxa"/>
          </w:tcPr>
          <w:p w:rsidR="0097711F" w:rsidRDefault="0097711F" w:rsidP="008C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402" w:type="dxa"/>
          </w:tcPr>
          <w:p w:rsidR="0097711F" w:rsidRDefault="0097711F" w:rsidP="00977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иц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моносова 15</w:t>
            </w:r>
          </w:p>
          <w:p w:rsidR="0097711F" w:rsidRPr="00A86880" w:rsidRDefault="0097711F" w:rsidP="00977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Бакуры </w:t>
            </w:r>
            <w:proofErr w:type="spellStart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овский</w:t>
            </w:r>
            <w:proofErr w:type="spellEnd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Саратовская область</w:t>
            </w:r>
          </w:p>
        </w:tc>
        <w:tc>
          <w:tcPr>
            <w:tcW w:w="1418" w:type="dxa"/>
          </w:tcPr>
          <w:p w:rsidR="0097711F" w:rsidRDefault="0097711F" w:rsidP="008C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843" w:type="dxa"/>
          </w:tcPr>
          <w:p w:rsidR="0097711F" w:rsidRDefault="0097711F" w:rsidP="008C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97711F" w:rsidRDefault="0097711F">
            <w:proofErr w:type="spellStart"/>
            <w:r w:rsidRPr="005C3D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урское</w:t>
            </w:r>
            <w:proofErr w:type="spellEnd"/>
            <w:r w:rsidRPr="005C3D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</w:t>
            </w:r>
          </w:p>
        </w:tc>
        <w:tc>
          <w:tcPr>
            <w:tcW w:w="2693" w:type="dxa"/>
          </w:tcPr>
          <w:p w:rsidR="0097711F" w:rsidRDefault="0097711F" w:rsidP="00977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моносова </w:t>
            </w:r>
          </w:p>
          <w:p w:rsidR="0097711F" w:rsidRDefault="0097711F" w:rsidP="00977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12,13,14,15,17,17а,18</w:t>
            </w:r>
          </w:p>
        </w:tc>
        <w:tc>
          <w:tcPr>
            <w:tcW w:w="2552" w:type="dxa"/>
          </w:tcPr>
          <w:p w:rsidR="0097711F" w:rsidRDefault="0097711F">
            <w:r w:rsidRPr="00C44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администрации от 02.08.2019 г. № 26</w:t>
            </w:r>
          </w:p>
        </w:tc>
      </w:tr>
      <w:tr w:rsidR="0097711F" w:rsidRPr="00A86880" w:rsidTr="008C754F">
        <w:tc>
          <w:tcPr>
            <w:tcW w:w="709" w:type="dxa"/>
          </w:tcPr>
          <w:p w:rsidR="0097711F" w:rsidRDefault="0097711F" w:rsidP="008C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402" w:type="dxa"/>
          </w:tcPr>
          <w:p w:rsidR="0097711F" w:rsidRDefault="0097711F" w:rsidP="00977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иц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зы Люксембург </w:t>
            </w:r>
            <w:r w:rsidR="005012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7711F" w:rsidRPr="00A86880" w:rsidRDefault="0097711F" w:rsidP="00977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Бакуры </w:t>
            </w:r>
            <w:proofErr w:type="spellStart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овский</w:t>
            </w:r>
            <w:proofErr w:type="spellEnd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Саратовская область</w:t>
            </w:r>
          </w:p>
        </w:tc>
        <w:tc>
          <w:tcPr>
            <w:tcW w:w="1418" w:type="dxa"/>
          </w:tcPr>
          <w:p w:rsidR="0097711F" w:rsidRDefault="0097711F" w:rsidP="008C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843" w:type="dxa"/>
          </w:tcPr>
          <w:p w:rsidR="0097711F" w:rsidRDefault="0097711F" w:rsidP="008C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</w:tcPr>
          <w:p w:rsidR="0097711F" w:rsidRDefault="0097711F">
            <w:proofErr w:type="spellStart"/>
            <w:r w:rsidRPr="005C3D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урское</w:t>
            </w:r>
            <w:proofErr w:type="spellEnd"/>
            <w:r w:rsidRPr="005C3D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</w:t>
            </w:r>
          </w:p>
        </w:tc>
        <w:tc>
          <w:tcPr>
            <w:tcW w:w="2693" w:type="dxa"/>
          </w:tcPr>
          <w:p w:rsidR="0097711F" w:rsidRDefault="0097711F" w:rsidP="00977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зы Люксембург </w:t>
            </w:r>
          </w:p>
          <w:p w:rsidR="0097711F" w:rsidRDefault="0097711F" w:rsidP="00977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6</w:t>
            </w:r>
            <w:r w:rsidR="005012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,9,10,11,11а,12,13,14,15,16,17,18,19,20</w:t>
            </w:r>
          </w:p>
        </w:tc>
        <w:tc>
          <w:tcPr>
            <w:tcW w:w="2552" w:type="dxa"/>
          </w:tcPr>
          <w:p w:rsidR="0097711F" w:rsidRDefault="0097711F">
            <w:r w:rsidRPr="00C44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администрации от 02.08.2019 г. № 26</w:t>
            </w:r>
          </w:p>
        </w:tc>
      </w:tr>
      <w:tr w:rsidR="0097711F" w:rsidRPr="00A86880" w:rsidTr="008C754F">
        <w:tc>
          <w:tcPr>
            <w:tcW w:w="709" w:type="dxa"/>
          </w:tcPr>
          <w:p w:rsidR="0097711F" w:rsidRDefault="0097711F" w:rsidP="008C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402" w:type="dxa"/>
          </w:tcPr>
          <w:p w:rsidR="0097711F" w:rsidRPr="00A86880" w:rsidRDefault="0097711F" w:rsidP="00501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ица </w:t>
            </w:r>
            <w:r w:rsidR="005012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данова   26                     </w:t>
            </w:r>
            <w:proofErr w:type="gramStart"/>
            <w:r w:rsidR="005012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="005012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5012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йловка</w:t>
            </w:r>
            <w:proofErr w:type="gramEnd"/>
            <w:r w:rsidR="005012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овский</w:t>
            </w:r>
            <w:proofErr w:type="spellEnd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Саратовская область</w:t>
            </w:r>
          </w:p>
        </w:tc>
        <w:tc>
          <w:tcPr>
            <w:tcW w:w="1418" w:type="dxa"/>
          </w:tcPr>
          <w:p w:rsidR="0097711F" w:rsidRDefault="0097711F" w:rsidP="008C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843" w:type="dxa"/>
          </w:tcPr>
          <w:p w:rsidR="0097711F" w:rsidRDefault="00501203" w:rsidP="008C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97711F" w:rsidRDefault="0097711F">
            <w:proofErr w:type="spellStart"/>
            <w:r w:rsidRPr="005C3D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урское</w:t>
            </w:r>
            <w:proofErr w:type="spellEnd"/>
            <w:r w:rsidRPr="005C3D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</w:t>
            </w:r>
          </w:p>
        </w:tc>
        <w:tc>
          <w:tcPr>
            <w:tcW w:w="2693" w:type="dxa"/>
          </w:tcPr>
          <w:p w:rsidR="0097711F" w:rsidRDefault="0097711F" w:rsidP="00501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5012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proofErr w:type="gramEnd"/>
            <w:r w:rsidR="005012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ова</w:t>
            </w:r>
          </w:p>
          <w:p w:rsidR="00501203" w:rsidRDefault="00501203" w:rsidP="00501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,9,11,12,13,14,16,19,20,22,23,24,26,29,30,32,33,34,37,45,46,48,50,51,54,57,58</w:t>
            </w:r>
          </w:p>
        </w:tc>
        <w:tc>
          <w:tcPr>
            <w:tcW w:w="2552" w:type="dxa"/>
          </w:tcPr>
          <w:p w:rsidR="0097711F" w:rsidRDefault="0097711F">
            <w:r w:rsidRPr="00C44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администрации от 02.08.2019 г. № 26</w:t>
            </w:r>
          </w:p>
        </w:tc>
      </w:tr>
      <w:tr w:rsidR="009D5954" w:rsidRPr="00A86880" w:rsidTr="008C754F">
        <w:tc>
          <w:tcPr>
            <w:tcW w:w="709" w:type="dxa"/>
          </w:tcPr>
          <w:p w:rsidR="009D5954" w:rsidRDefault="009D5954" w:rsidP="008C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02" w:type="dxa"/>
          </w:tcPr>
          <w:p w:rsidR="00501203" w:rsidRDefault="00C308A9" w:rsidP="00501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ица </w:t>
            </w:r>
            <w:r w:rsidR="005012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сная </w:t>
            </w:r>
            <w:r w:rsidR="00B020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012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  <w:p w:rsidR="009D5954" w:rsidRPr="00A86880" w:rsidRDefault="00F96A03" w:rsidP="00501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</w:t>
            </w:r>
            <w:r w:rsidR="005012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012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-Поляна</w:t>
            </w:r>
            <w:proofErr w:type="spellEnd"/>
            <w:r w:rsidR="005012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308A9"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овский</w:t>
            </w:r>
            <w:proofErr w:type="spellEnd"/>
            <w:r w:rsidR="00C308A9"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Саратовская область</w:t>
            </w:r>
          </w:p>
        </w:tc>
        <w:tc>
          <w:tcPr>
            <w:tcW w:w="1418" w:type="dxa"/>
          </w:tcPr>
          <w:p w:rsidR="009D5954" w:rsidRDefault="00C308A9" w:rsidP="008C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843" w:type="dxa"/>
          </w:tcPr>
          <w:p w:rsidR="009D5954" w:rsidRDefault="00501203" w:rsidP="008C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9D5954" w:rsidRDefault="00501203" w:rsidP="005012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урск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30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</w:t>
            </w:r>
          </w:p>
        </w:tc>
        <w:tc>
          <w:tcPr>
            <w:tcW w:w="2693" w:type="dxa"/>
          </w:tcPr>
          <w:p w:rsidR="009D5954" w:rsidRDefault="00C308A9" w:rsidP="00501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5012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proofErr w:type="gramEnd"/>
            <w:r w:rsidR="005012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ная </w:t>
            </w:r>
          </w:p>
          <w:p w:rsidR="00501203" w:rsidRDefault="00501203" w:rsidP="00501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,3,7,8,10,11,38,43,44,49,50,51,52,54,55,56,60,61,48</w:t>
            </w:r>
          </w:p>
        </w:tc>
        <w:tc>
          <w:tcPr>
            <w:tcW w:w="2552" w:type="dxa"/>
          </w:tcPr>
          <w:p w:rsidR="009D5954" w:rsidRPr="00A86880" w:rsidRDefault="00501203" w:rsidP="008C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администрации от 02.08.2019 г. № 26</w:t>
            </w:r>
          </w:p>
        </w:tc>
      </w:tr>
      <w:tr w:rsidR="009D5954" w:rsidRPr="00A86880" w:rsidTr="008C754F">
        <w:tc>
          <w:tcPr>
            <w:tcW w:w="709" w:type="dxa"/>
          </w:tcPr>
          <w:p w:rsidR="009D5954" w:rsidRDefault="009D5954" w:rsidP="008C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402" w:type="dxa"/>
          </w:tcPr>
          <w:p w:rsidR="00501203" w:rsidRDefault="00501203" w:rsidP="00501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ица Лесная  </w:t>
            </w:r>
            <w:r w:rsidR="00E272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  <w:p w:rsidR="009D5954" w:rsidRPr="00A86880" w:rsidRDefault="00501203" w:rsidP="00501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-Поля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овский</w:t>
            </w:r>
            <w:proofErr w:type="spellEnd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Саратовская область</w:t>
            </w:r>
          </w:p>
        </w:tc>
        <w:tc>
          <w:tcPr>
            <w:tcW w:w="1418" w:type="dxa"/>
          </w:tcPr>
          <w:p w:rsidR="009D5954" w:rsidRDefault="00C308A9" w:rsidP="008C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843" w:type="dxa"/>
          </w:tcPr>
          <w:p w:rsidR="009D5954" w:rsidRDefault="00501203" w:rsidP="008C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</w:tcPr>
          <w:p w:rsidR="009D5954" w:rsidRDefault="00501203" w:rsidP="005012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урск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МО</w:t>
            </w:r>
          </w:p>
        </w:tc>
        <w:tc>
          <w:tcPr>
            <w:tcW w:w="2693" w:type="dxa"/>
          </w:tcPr>
          <w:p w:rsidR="00501203" w:rsidRDefault="00501203" w:rsidP="00501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ная </w:t>
            </w:r>
          </w:p>
          <w:p w:rsidR="009D5954" w:rsidRDefault="00501203" w:rsidP="00501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14,15,16,17,20,23,24,58,25,27,28,29,</w:t>
            </w:r>
            <w:r w:rsidR="00E272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32,33,34,35,36,37</w:t>
            </w:r>
          </w:p>
        </w:tc>
        <w:tc>
          <w:tcPr>
            <w:tcW w:w="2552" w:type="dxa"/>
          </w:tcPr>
          <w:p w:rsidR="009D5954" w:rsidRPr="00A86880" w:rsidRDefault="00501203" w:rsidP="008C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администрации от 02.08.2019 г. № 26</w:t>
            </w:r>
          </w:p>
        </w:tc>
      </w:tr>
      <w:tr w:rsidR="009D5954" w:rsidRPr="00A86880" w:rsidTr="008C754F">
        <w:tc>
          <w:tcPr>
            <w:tcW w:w="709" w:type="dxa"/>
          </w:tcPr>
          <w:p w:rsidR="009D5954" w:rsidRDefault="009D5954" w:rsidP="008C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402" w:type="dxa"/>
          </w:tcPr>
          <w:p w:rsidR="009D5954" w:rsidRPr="00A86880" w:rsidRDefault="00C308A9" w:rsidP="00E27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ица </w:t>
            </w:r>
            <w:r w:rsidR="00E272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довая      </w:t>
            </w:r>
            <w:r w:rsidR="00CD2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E272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с. Баклуши </w:t>
            </w:r>
            <w:r w:rsidR="00F96A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овский</w:t>
            </w:r>
            <w:proofErr w:type="spellEnd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Саратовская область</w:t>
            </w:r>
          </w:p>
        </w:tc>
        <w:tc>
          <w:tcPr>
            <w:tcW w:w="1418" w:type="dxa"/>
          </w:tcPr>
          <w:p w:rsidR="009D5954" w:rsidRDefault="00C308A9" w:rsidP="008C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843" w:type="dxa"/>
          </w:tcPr>
          <w:p w:rsidR="009D5954" w:rsidRDefault="00CD2CAE" w:rsidP="008C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</w:tcPr>
          <w:p w:rsidR="009D5954" w:rsidRDefault="00CD2CAE" w:rsidP="00CD2C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урск</w:t>
            </w:r>
            <w:r w:rsidR="00C30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е</w:t>
            </w:r>
            <w:proofErr w:type="spellEnd"/>
            <w:r w:rsidR="00C30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</w:t>
            </w:r>
          </w:p>
        </w:tc>
        <w:tc>
          <w:tcPr>
            <w:tcW w:w="2693" w:type="dxa"/>
          </w:tcPr>
          <w:p w:rsidR="009D5954" w:rsidRDefault="00CD2CAE" w:rsidP="00CD2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Садовая </w:t>
            </w:r>
          </w:p>
          <w:p w:rsidR="00CD2CAE" w:rsidRDefault="00CD2CAE" w:rsidP="00CD2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,3,7,9а,12,13,17,18,19,22,23,24</w:t>
            </w:r>
          </w:p>
          <w:p w:rsidR="00CD2CAE" w:rsidRDefault="00CD2CAE" w:rsidP="00CD2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чанн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,6,7,8,9,10,12,13,14,15,16,19,20,21,22,23,24,25</w:t>
            </w:r>
          </w:p>
        </w:tc>
        <w:tc>
          <w:tcPr>
            <w:tcW w:w="2552" w:type="dxa"/>
          </w:tcPr>
          <w:p w:rsidR="009D5954" w:rsidRPr="00A86880" w:rsidRDefault="00501203" w:rsidP="008C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администрации от 02.08.2019 г. № 26</w:t>
            </w:r>
          </w:p>
        </w:tc>
      </w:tr>
      <w:tr w:rsidR="008A5BC0" w:rsidRPr="00A86880" w:rsidTr="008C754F">
        <w:tc>
          <w:tcPr>
            <w:tcW w:w="709" w:type="dxa"/>
          </w:tcPr>
          <w:p w:rsidR="008A5BC0" w:rsidRDefault="008A5BC0" w:rsidP="00A86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3402" w:type="dxa"/>
          </w:tcPr>
          <w:p w:rsidR="008A5BC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иц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ая,           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A5BC0" w:rsidRPr="00A8688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аровк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овский</w:t>
            </w:r>
            <w:proofErr w:type="spellEnd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Саратовская область</w:t>
            </w:r>
          </w:p>
        </w:tc>
        <w:tc>
          <w:tcPr>
            <w:tcW w:w="1418" w:type="dxa"/>
          </w:tcPr>
          <w:p w:rsidR="008A5BC0" w:rsidRPr="00A8688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843" w:type="dxa"/>
          </w:tcPr>
          <w:p w:rsidR="008A5BC0" w:rsidRPr="00A8688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</w:tcPr>
          <w:p w:rsidR="008A5BC0" w:rsidRPr="00A8688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урск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 </w:t>
            </w:r>
          </w:p>
        </w:tc>
        <w:tc>
          <w:tcPr>
            <w:tcW w:w="2693" w:type="dxa"/>
          </w:tcPr>
          <w:p w:rsidR="008A5BC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лодежная 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2,3,4,5,6,7,8,10,11,12,13,14,15,16,17,18,19,20,21,22,23,24,25,26,27,28,29,30,31,32,33,</w:t>
            </w:r>
          </w:p>
          <w:p w:rsidR="008A5BC0" w:rsidRPr="00A8688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35.</w:t>
            </w:r>
          </w:p>
        </w:tc>
        <w:tc>
          <w:tcPr>
            <w:tcW w:w="2552" w:type="dxa"/>
          </w:tcPr>
          <w:p w:rsidR="008A5BC0" w:rsidRPr="00A8688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администрации от 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9 г. № 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8A5BC0" w:rsidRPr="00A86880" w:rsidTr="008C754F">
        <w:tc>
          <w:tcPr>
            <w:tcW w:w="709" w:type="dxa"/>
          </w:tcPr>
          <w:p w:rsidR="008A5BC0" w:rsidRDefault="008A5BC0" w:rsidP="00A86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402" w:type="dxa"/>
          </w:tcPr>
          <w:p w:rsidR="008A5BC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иц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ая,           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A5BC0" w:rsidRPr="00A8688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аровк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овский</w:t>
            </w:r>
            <w:proofErr w:type="spellEnd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Саратовская область</w:t>
            </w:r>
          </w:p>
        </w:tc>
        <w:tc>
          <w:tcPr>
            <w:tcW w:w="1418" w:type="dxa"/>
          </w:tcPr>
          <w:p w:rsidR="008A5BC0" w:rsidRPr="00A8688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843" w:type="dxa"/>
          </w:tcPr>
          <w:p w:rsidR="008A5BC0" w:rsidRPr="00A8688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</w:tcPr>
          <w:p w:rsidR="008A5BC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урск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</w:t>
            </w:r>
          </w:p>
        </w:tc>
        <w:tc>
          <w:tcPr>
            <w:tcW w:w="2693" w:type="dxa"/>
          </w:tcPr>
          <w:p w:rsidR="008A5BC0" w:rsidRPr="00A8688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одежная 38,39,40,75,41,42,43,44,45,46,47,48,49,50,51,52,53,54,55,56,57,58,60,61,62,63,64,65,66,67,69,70,71,73.</w:t>
            </w:r>
          </w:p>
        </w:tc>
        <w:tc>
          <w:tcPr>
            <w:tcW w:w="2552" w:type="dxa"/>
          </w:tcPr>
          <w:p w:rsidR="008A5BC0" w:rsidRPr="00A8688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администрации от 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9 г. № 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8A5BC0" w:rsidRPr="00A86880" w:rsidTr="008C754F">
        <w:tc>
          <w:tcPr>
            <w:tcW w:w="709" w:type="dxa"/>
          </w:tcPr>
          <w:p w:rsidR="008A5BC0" w:rsidRDefault="008A5BC0" w:rsidP="00A86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402" w:type="dxa"/>
          </w:tcPr>
          <w:p w:rsidR="008A5BC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иц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довый тупик,           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A5BC0" w:rsidRPr="00A8688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аровк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овский</w:t>
            </w:r>
            <w:proofErr w:type="spellEnd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Саратовская область</w:t>
            </w:r>
          </w:p>
        </w:tc>
        <w:tc>
          <w:tcPr>
            <w:tcW w:w="1418" w:type="dxa"/>
          </w:tcPr>
          <w:p w:rsidR="008A5BC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843" w:type="dxa"/>
          </w:tcPr>
          <w:p w:rsidR="008A5BC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8A5BC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урск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</w:t>
            </w:r>
          </w:p>
        </w:tc>
        <w:tc>
          <w:tcPr>
            <w:tcW w:w="2693" w:type="dxa"/>
          </w:tcPr>
          <w:p w:rsidR="008A5BC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овый тупик 1,2,3,4,5,5А,6,7,8,9,10,</w:t>
            </w:r>
          </w:p>
          <w:p w:rsidR="008A5BC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12,13,14,16,17,19,20,21,22,23</w:t>
            </w:r>
          </w:p>
        </w:tc>
        <w:tc>
          <w:tcPr>
            <w:tcW w:w="2552" w:type="dxa"/>
          </w:tcPr>
          <w:p w:rsidR="008A5BC0" w:rsidRPr="00A8688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администрации от 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9 г. № 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8A5BC0" w:rsidRPr="00A86880" w:rsidTr="008C754F">
        <w:tc>
          <w:tcPr>
            <w:tcW w:w="709" w:type="dxa"/>
          </w:tcPr>
          <w:p w:rsidR="008A5BC0" w:rsidRDefault="008A5BC0" w:rsidP="00A86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402" w:type="dxa"/>
          </w:tcPr>
          <w:p w:rsidR="008A5BC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иц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хозная,           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A5BC0" w:rsidRPr="00A8688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аровк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овский</w:t>
            </w:r>
            <w:proofErr w:type="spellEnd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Саратовская область</w:t>
            </w:r>
          </w:p>
        </w:tc>
        <w:tc>
          <w:tcPr>
            <w:tcW w:w="1418" w:type="dxa"/>
          </w:tcPr>
          <w:p w:rsidR="008A5BC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843" w:type="dxa"/>
          </w:tcPr>
          <w:p w:rsidR="008A5BC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</w:tcPr>
          <w:p w:rsidR="008A5BC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урск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</w:t>
            </w:r>
          </w:p>
        </w:tc>
        <w:tc>
          <w:tcPr>
            <w:tcW w:w="2693" w:type="dxa"/>
          </w:tcPr>
          <w:p w:rsidR="008A5BC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хозная 1,2,3,4,5,7,8,9,11,12,19,</w:t>
            </w:r>
          </w:p>
          <w:p w:rsidR="008A5BC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21,22,23,24,25,26,27,29,30, 31, 32</w:t>
            </w:r>
          </w:p>
          <w:p w:rsidR="008A5BC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8A5BC0" w:rsidRPr="00A8688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администрации от 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9 г. № 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8A5BC0" w:rsidRPr="00A86880" w:rsidTr="008C754F">
        <w:tc>
          <w:tcPr>
            <w:tcW w:w="709" w:type="dxa"/>
          </w:tcPr>
          <w:p w:rsidR="008A5BC0" w:rsidRDefault="008A5BC0" w:rsidP="00A86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402" w:type="dxa"/>
          </w:tcPr>
          <w:p w:rsidR="008A5BC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иц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хозная,           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A5BC0" w:rsidRPr="00A8688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аровк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овский</w:t>
            </w:r>
            <w:proofErr w:type="spellEnd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Саратовская область</w:t>
            </w:r>
          </w:p>
        </w:tc>
        <w:tc>
          <w:tcPr>
            <w:tcW w:w="1418" w:type="dxa"/>
          </w:tcPr>
          <w:p w:rsidR="008A5BC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843" w:type="dxa"/>
          </w:tcPr>
          <w:p w:rsidR="008A5BC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</w:tcPr>
          <w:p w:rsidR="008A5BC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урск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</w:t>
            </w:r>
          </w:p>
        </w:tc>
        <w:tc>
          <w:tcPr>
            <w:tcW w:w="2693" w:type="dxa"/>
          </w:tcPr>
          <w:p w:rsidR="008A5BC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хозная 33,34,34А,37,39,</w:t>
            </w:r>
          </w:p>
          <w:p w:rsidR="008A5BC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41,43,44,45,46,47,48,49,50,51,52,53,54,55,56,57,58</w:t>
            </w:r>
          </w:p>
        </w:tc>
        <w:tc>
          <w:tcPr>
            <w:tcW w:w="2552" w:type="dxa"/>
          </w:tcPr>
          <w:p w:rsidR="008A5BC0" w:rsidRPr="00A8688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администрации от 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9 г. № 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8A5BC0" w:rsidRPr="00A86880" w:rsidTr="008C754F">
        <w:tc>
          <w:tcPr>
            <w:tcW w:w="709" w:type="dxa"/>
          </w:tcPr>
          <w:p w:rsidR="008A5BC0" w:rsidRDefault="008A5BC0" w:rsidP="00A86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402" w:type="dxa"/>
          </w:tcPr>
          <w:p w:rsidR="008A5BC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юно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          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A5BC0" w:rsidRPr="00A8688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аровк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овский</w:t>
            </w:r>
            <w:proofErr w:type="spellEnd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Саратовская область</w:t>
            </w:r>
          </w:p>
        </w:tc>
        <w:tc>
          <w:tcPr>
            <w:tcW w:w="1418" w:type="dxa"/>
          </w:tcPr>
          <w:p w:rsidR="008A5BC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843" w:type="dxa"/>
          </w:tcPr>
          <w:p w:rsidR="008A5BC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</w:tcPr>
          <w:p w:rsidR="008A5BC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урск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</w:t>
            </w:r>
          </w:p>
        </w:tc>
        <w:tc>
          <w:tcPr>
            <w:tcW w:w="2693" w:type="dxa"/>
          </w:tcPr>
          <w:p w:rsidR="008A5BC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юно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,2,3,4,5,6,10,12,14,17,</w:t>
            </w:r>
          </w:p>
          <w:p w:rsidR="008A5BC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19,20</w:t>
            </w:r>
          </w:p>
        </w:tc>
        <w:tc>
          <w:tcPr>
            <w:tcW w:w="2552" w:type="dxa"/>
          </w:tcPr>
          <w:p w:rsidR="008A5BC0" w:rsidRPr="00A8688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администрации от 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9 г. № 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8A5BC0" w:rsidRPr="00A86880" w:rsidTr="008C754F">
        <w:tc>
          <w:tcPr>
            <w:tcW w:w="709" w:type="dxa"/>
          </w:tcPr>
          <w:p w:rsidR="008A5BC0" w:rsidRDefault="008A5BC0" w:rsidP="00A86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402" w:type="dxa"/>
          </w:tcPr>
          <w:p w:rsidR="008A5BC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иц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гловая,           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A5BC0" w:rsidRPr="00A8688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аровк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овский</w:t>
            </w:r>
            <w:proofErr w:type="spellEnd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Саратовская область</w:t>
            </w:r>
          </w:p>
        </w:tc>
        <w:tc>
          <w:tcPr>
            <w:tcW w:w="1418" w:type="dxa"/>
          </w:tcPr>
          <w:p w:rsidR="008A5BC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843" w:type="dxa"/>
          </w:tcPr>
          <w:p w:rsidR="008A5BC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8A5BC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урск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</w:t>
            </w:r>
          </w:p>
        </w:tc>
        <w:tc>
          <w:tcPr>
            <w:tcW w:w="2693" w:type="dxa"/>
          </w:tcPr>
          <w:p w:rsidR="008A5BC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овая 5,8,10,13,17,19,21,22,23,24,25,26,27,29,31.</w:t>
            </w:r>
          </w:p>
        </w:tc>
        <w:tc>
          <w:tcPr>
            <w:tcW w:w="2552" w:type="dxa"/>
          </w:tcPr>
          <w:p w:rsidR="008A5BC0" w:rsidRPr="00A8688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администрации от 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9 г. № 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8A5BC0" w:rsidRPr="00A86880" w:rsidTr="008C754F">
        <w:tc>
          <w:tcPr>
            <w:tcW w:w="709" w:type="dxa"/>
          </w:tcPr>
          <w:p w:rsidR="008A5BC0" w:rsidRDefault="008A5BC0" w:rsidP="00A86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402" w:type="dxa"/>
          </w:tcPr>
          <w:p w:rsidR="008A5BC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иц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кольная,           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A5BC0" w:rsidRPr="00A8688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. Кручи, 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овский</w:t>
            </w:r>
            <w:proofErr w:type="spellEnd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Саратовская область</w:t>
            </w:r>
          </w:p>
        </w:tc>
        <w:tc>
          <w:tcPr>
            <w:tcW w:w="1418" w:type="dxa"/>
          </w:tcPr>
          <w:p w:rsidR="008A5BC0" w:rsidRPr="00A8688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унт</w:t>
            </w:r>
          </w:p>
        </w:tc>
        <w:tc>
          <w:tcPr>
            <w:tcW w:w="1843" w:type="dxa"/>
          </w:tcPr>
          <w:p w:rsidR="008A5BC0" w:rsidRPr="00A8688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8A5BC0" w:rsidRPr="00A8688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урск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 </w:t>
            </w:r>
          </w:p>
        </w:tc>
        <w:tc>
          <w:tcPr>
            <w:tcW w:w="2693" w:type="dxa"/>
          </w:tcPr>
          <w:p w:rsidR="008A5BC0" w:rsidRPr="00A8688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ьна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,2,3,4,6,7,8.</w:t>
            </w:r>
          </w:p>
          <w:p w:rsidR="008A5BC0" w:rsidRPr="00A8688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8A5BC0" w:rsidRPr="00A8688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становление 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и от 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9 г. № 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8A5BC0" w:rsidRPr="00A86880" w:rsidTr="008C754F">
        <w:tc>
          <w:tcPr>
            <w:tcW w:w="709" w:type="dxa"/>
          </w:tcPr>
          <w:p w:rsidR="008A5BC0" w:rsidRDefault="008A5BC0" w:rsidP="00A86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3402" w:type="dxa"/>
          </w:tcPr>
          <w:p w:rsidR="008A5BC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иц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тральная,           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A5BC0" w:rsidRPr="00A8688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Кручи, 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овский</w:t>
            </w:r>
            <w:proofErr w:type="spellEnd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Саратовская область</w:t>
            </w:r>
          </w:p>
        </w:tc>
        <w:tc>
          <w:tcPr>
            <w:tcW w:w="1418" w:type="dxa"/>
          </w:tcPr>
          <w:p w:rsidR="008A5BC0" w:rsidRPr="00A8688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843" w:type="dxa"/>
          </w:tcPr>
          <w:p w:rsidR="008A5BC0" w:rsidRPr="00A8688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8A5BC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урск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</w:t>
            </w:r>
          </w:p>
        </w:tc>
        <w:tc>
          <w:tcPr>
            <w:tcW w:w="2693" w:type="dxa"/>
          </w:tcPr>
          <w:p w:rsidR="008A5BC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Ц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тральная 1,2,3,4,5,6,7,8,9,12,13,</w:t>
            </w:r>
          </w:p>
          <w:p w:rsidR="008A5BC0" w:rsidRPr="00A8688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15,16,17.</w:t>
            </w:r>
          </w:p>
        </w:tc>
        <w:tc>
          <w:tcPr>
            <w:tcW w:w="2552" w:type="dxa"/>
          </w:tcPr>
          <w:p w:rsidR="008A5BC0" w:rsidRPr="00A8688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администрации от 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9 г. № 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8A5BC0" w:rsidRPr="00A86880" w:rsidTr="008C754F">
        <w:tc>
          <w:tcPr>
            <w:tcW w:w="709" w:type="dxa"/>
          </w:tcPr>
          <w:p w:rsidR="008A5BC0" w:rsidRDefault="008A5BC0" w:rsidP="00A86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402" w:type="dxa"/>
          </w:tcPr>
          <w:p w:rsidR="008A5BC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иц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тральная,           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A5BC0" w:rsidRPr="00A8688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Кручи, 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овский</w:t>
            </w:r>
            <w:proofErr w:type="spellEnd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Саратовская область</w:t>
            </w:r>
          </w:p>
        </w:tc>
        <w:tc>
          <w:tcPr>
            <w:tcW w:w="1418" w:type="dxa"/>
          </w:tcPr>
          <w:p w:rsidR="008A5BC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843" w:type="dxa"/>
          </w:tcPr>
          <w:p w:rsidR="008A5BC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</w:tcPr>
          <w:p w:rsidR="008A5BC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урск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</w:t>
            </w:r>
          </w:p>
        </w:tc>
        <w:tc>
          <w:tcPr>
            <w:tcW w:w="2693" w:type="dxa"/>
          </w:tcPr>
          <w:p w:rsidR="008A5BC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Ц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тральная</w:t>
            </w:r>
          </w:p>
          <w:p w:rsidR="008A5BC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19,20,21,22,23,24,</w:t>
            </w:r>
          </w:p>
          <w:p w:rsidR="008A5BC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26,27,28,29,</w:t>
            </w:r>
          </w:p>
          <w:p w:rsidR="008A5BC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31,32,33,35,36,37</w:t>
            </w:r>
          </w:p>
        </w:tc>
        <w:tc>
          <w:tcPr>
            <w:tcW w:w="2552" w:type="dxa"/>
          </w:tcPr>
          <w:p w:rsidR="008A5BC0" w:rsidRPr="00A8688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администрации от 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9 г. № 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8A5BC0" w:rsidRPr="00A86880" w:rsidTr="008C754F">
        <w:tc>
          <w:tcPr>
            <w:tcW w:w="709" w:type="dxa"/>
          </w:tcPr>
          <w:p w:rsidR="008A5BC0" w:rsidRDefault="008A5BC0" w:rsidP="00A86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402" w:type="dxa"/>
          </w:tcPr>
          <w:p w:rsidR="008A5BC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иц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ая,           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A5BC0" w:rsidRPr="00A8688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Кручи, 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овский</w:t>
            </w:r>
            <w:proofErr w:type="spellEnd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Саратовская область</w:t>
            </w:r>
          </w:p>
        </w:tc>
        <w:tc>
          <w:tcPr>
            <w:tcW w:w="1418" w:type="dxa"/>
          </w:tcPr>
          <w:p w:rsidR="008A5BC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843" w:type="dxa"/>
          </w:tcPr>
          <w:p w:rsidR="008A5BC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</w:tcPr>
          <w:p w:rsidR="008A5BC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урск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</w:t>
            </w:r>
          </w:p>
        </w:tc>
        <w:tc>
          <w:tcPr>
            <w:tcW w:w="2693" w:type="dxa"/>
          </w:tcPr>
          <w:p w:rsidR="008A5BC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одежная 1,2,3,4,5,6,7,8.</w:t>
            </w:r>
          </w:p>
        </w:tc>
        <w:tc>
          <w:tcPr>
            <w:tcW w:w="2552" w:type="dxa"/>
          </w:tcPr>
          <w:p w:rsidR="008A5BC0" w:rsidRPr="00A8688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администрации от 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9 г. № 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8A5BC0" w:rsidRPr="00A86880" w:rsidTr="008C754F">
        <w:tc>
          <w:tcPr>
            <w:tcW w:w="709" w:type="dxa"/>
          </w:tcPr>
          <w:p w:rsidR="008A5BC0" w:rsidRDefault="008A5BC0" w:rsidP="00A86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402" w:type="dxa"/>
          </w:tcPr>
          <w:p w:rsidR="008A5BC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иц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уговая,           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A5BC0" w:rsidRPr="00A8688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Кручи, 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овский</w:t>
            </w:r>
            <w:proofErr w:type="spellEnd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Саратовская область</w:t>
            </w:r>
          </w:p>
        </w:tc>
        <w:tc>
          <w:tcPr>
            <w:tcW w:w="1418" w:type="dxa"/>
          </w:tcPr>
          <w:p w:rsidR="008A5BC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843" w:type="dxa"/>
          </w:tcPr>
          <w:p w:rsidR="008A5BC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</w:tcPr>
          <w:p w:rsidR="008A5BC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урск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</w:t>
            </w:r>
          </w:p>
        </w:tc>
        <w:tc>
          <w:tcPr>
            <w:tcW w:w="2693" w:type="dxa"/>
          </w:tcPr>
          <w:p w:rsidR="008A5BC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овая 1,2,3,4,5,7,8,10,11,12,13,14,15,16,17,18,19,20,22,23,24,25.26,27,28,29,30,31,32,33.</w:t>
            </w:r>
          </w:p>
        </w:tc>
        <w:tc>
          <w:tcPr>
            <w:tcW w:w="2552" w:type="dxa"/>
          </w:tcPr>
          <w:p w:rsidR="008A5BC0" w:rsidRPr="00A8688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администрации от 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9 г. № 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8A5BC0" w:rsidRPr="00A86880" w:rsidTr="008C754F">
        <w:tc>
          <w:tcPr>
            <w:tcW w:w="709" w:type="dxa"/>
          </w:tcPr>
          <w:p w:rsidR="008A5BC0" w:rsidRDefault="008A5BC0" w:rsidP="00A86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402" w:type="dxa"/>
          </w:tcPr>
          <w:p w:rsidR="008A5BC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иц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ая,           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A5BC0" w:rsidRPr="00A8688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Кручи, 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овский</w:t>
            </w:r>
            <w:proofErr w:type="spellEnd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Саратовская область</w:t>
            </w:r>
          </w:p>
        </w:tc>
        <w:tc>
          <w:tcPr>
            <w:tcW w:w="1418" w:type="dxa"/>
          </w:tcPr>
          <w:p w:rsidR="008A5BC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843" w:type="dxa"/>
          </w:tcPr>
          <w:p w:rsidR="008A5BC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8A5BC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урск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</w:t>
            </w:r>
          </w:p>
        </w:tc>
        <w:tc>
          <w:tcPr>
            <w:tcW w:w="2693" w:type="dxa"/>
          </w:tcPr>
          <w:p w:rsidR="008A5BC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ая 4,5,6,7,8,9,10,11,12.</w:t>
            </w:r>
          </w:p>
        </w:tc>
        <w:tc>
          <w:tcPr>
            <w:tcW w:w="2552" w:type="dxa"/>
          </w:tcPr>
          <w:p w:rsidR="008A5BC0" w:rsidRPr="00A8688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администрации от 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9 г. № 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8A5BC0" w:rsidRPr="00A86880" w:rsidTr="008C754F">
        <w:tc>
          <w:tcPr>
            <w:tcW w:w="709" w:type="dxa"/>
          </w:tcPr>
          <w:p w:rsidR="008A5BC0" w:rsidRDefault="008A5BC0" w:rsidP="00A86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402" w:type="dxa"/>
          </w:tcPr>
          <w:p w:rsidR="008A5BC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иц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тская,           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A5BC0" w:rsidRPr="00A8688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Кручи, 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овский</w:t>
            </w:r>
            <w:proofErr w:type="spellEnd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Саратовская область</w:t>
            </w:r>
          </w:p>
        </w:tc>
        <w:tc>
          <w:tcPr>
            <w:tcW w:w="1418" w:type="dxa"/>
          </w:tcPr>
          <w:p w:rsidR="008A5BC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843" w:type="dxa"/>
          </w:tcPr>
          <w:p w:rsidR="008A5BC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8A5BC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урск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</w:t>
            </w:r>
          </w:p>
        </w:tc>
        <w:tc>
          <w:tcPr>
            <w:tcW w:w="2693" w:type="dxa"/>
          </w:tcPr>
          <w:p w:rsidR="008A5BC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етская 1,4 кв1, 4кв2, 6, 8, 9, 10,12,13,</w:t>
            </w:r>
          </w:p>
          <w:p w:rsidR="008A5BC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15,17,19,20,21,22,23,24,25, 26, 27, 28,</w:t>
            </w:r>
          </w:p>
        </w:tc>
        <w:tc>
          <w:tcPr>
            <w:tcW w:w="2552" w:type="dxa"/>
          </w:tcPr>
          <w:p w:rsidR="008A5BC0" w:rsidRPr="00A8688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администрации от 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9 г. № 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8A5BC0" w:rsidRPr="00A86880" w:rsidTr="008C754F">
        <w:tc>
          <w:tcPr>
            <w:tcW w:w="709" w:type="dxa"/>
          </w:tcPr>
          <w:p w:rsidR="008A5BC0" w:rsidRDefault="008A5BC0" w:rsidP="00A86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402" w:type="dxa"/>
          </w:tcPr>
          <w:p w:rsidR="008A5BC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иц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тская,           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A5BC0" w:rsidRPr="00A8688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Кручи, 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овский</w:t>
            </w:r>
            <w:proofErr w:type="spellEnd"/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Саратовская область</w:t>
            </w:r>
          </w:p>
        </w:tc>
        <w:tc>
          <w:tcPr>
            <w:tcW w:w="1418" w:type="dxa"/>
          </w:tcPr>
          <w:p w:rsidR="008A5BC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843" w:type="dxa"/>
          </w:tcPr>
          <w:p w:rsidR="008A5BC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</w:tcPr>
          <w:p w:rsidR="008A5BC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урск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</w:t>
            </w:r>
          </w:p>
        </w:tc>
        <w:tc>
          <w:tcPr>
            <w:tcW w:w="2693" w:type="dxa"/>
          </w:tcPr>
          <w:p w:rsidR="008A5BC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етская 29,30,31,32,33, 34кв1,</w:t>
            </w:r>
          </w:p>
          <w:p w:rsidR="008A5BC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кв2,35,36,37,38,39,40,</w:t>
            </w:r>
          </w:p>
          <w:p w:rsidR="008A5BC0" w:rsidRDefault="008A5BC0" w:rsidP="009320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1,42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,42к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43, 44, 45,46,48.49,50,51,52,53,54,55,56,57,58,59,60.</w:t>
            </w:r>
          </w:p>
        </w:tc>
        <w:tc>
          <w:tcPr>
            <w:tcW w:w="2552" w:type="dxa"/>
          </w:tcPr>
          <w:p w:rsidR="008A5BC0" w:rsidRPr="00A8688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администрации от 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9 г. № 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8A5BC0" w:rsidRPr="00A86880" w:rsidTr="008C754F">
        <w:tc>
          <w:tcPr>
            <w:tcW w:w="709" w:type="dxa"/>
          </w:tcPr>
          <w:p w:rsidR="008A5BC0" w:rsidRDefault="008A5BC0" w:rsidP="00A86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402" w:type="dxa"/>
          </w:tcPr>
          <w:p w:rsidR="008A5BC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 Советская</w:t>
            </w:r>
          </w:p>
          <w:p w:rsidR="008A5BC0" w:rsidRPr="00A8688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новка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ов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Саратовская область</w:t>
            </w:r>
          </w:p>
        </w:tc>
        <w:tc>
          <w:tcPr>
            <w:tcW w:w="1418" w:type="dxa"/>
          </w:tcPr>
          <w:p w:rsidR="008A5BC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843" w:type="dxa"/>
          </w:tcPr>
          <w:p w:rsidR="008A5BC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8A5BC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урск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</w:t>
            </w:r>
          </w:p>
        </w:tc>
        <w:tc>
          <w:tcPr>
            <w:tcW w:w="2693" w:type="dxa"/>
          </w:tcPr>
          <w:p w:rsidR="008A5BC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етская 4, 7, 11, 12, 13,15,16, 17.</w:t>
            </w:r>
          </w:p>
        </w:tc>
        <w:tc>
          <w:tcPr>
            <w:tcW w:w="2552" w:type="dxa"/>
          </w:tcPr>
          <w:p w:rsidR="008A5BC0" w:rsidRPr="00A8688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администрации от 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9 г. № 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8A5BC0" w:rsidRPr="00A86880" w:rsidTr="008C754F">
        <w:tc>
          <w:tcPr>
            <w:tcW w:w="709" w:type="dxa"/>
          </w:tcPr>
          <w:p w:rsidR="008A5BC0" w:rsidRDefault="008A5BC0" w:rsidP="00A86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402" w:type="dxa"/>
          </w:tcPr>
          <w:p w:rsidR="008A5BC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 Советская</w:t>
            </w:r>
          </w:p>
          <w:p w:rsidR="008A5BC0" w:rsidRPr="00A8688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новка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ов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йон Саратовская область</w:t>
            </w:r>
          </w:p>
        </w:tc>
        <w:tc>
          <w:tcPr>
            <w:tcW w:w="1418" w:type="dxa"/>
          </w:tcPr>
          <w:p w:rsidR="008A5BC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унт</w:t>
            </w:r>
          </w:p>
        </w:tc>
        <w:tc>
          <w:tcPr>
            <w:tcW w:w="1843" w:type="dxa"/>
          </w:tcPr>
          <w:p w:rsidR="008A5BC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</w:tcPr>
          <w:p w:rsidR="008A5BC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урск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</w:t>
            </w:r>
          </w:p>
        </w:tc>
        <w:tc>
          <w:tcPr>
            <w:tcW w:w="2693" w:type="dxa"/>
          </w:tcPr>
          <w:p w:rsidR="008A5BC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ветская </w:t>
            </w:r>
          </w:p>
          <w:p w:rsidR="008A5BC0" w:rsidRDefault="008A5BC0" w:rsidP="009320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 20 к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0 кв2, 21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2, 28,29, 30, 31,32,34, 37, 45 кв2, 45 кв3</w:t>
            </w:r>
          </w:p>
        </w:tc>
        <w:tc>
          <w:tcPr>
            <w:tcW w:w="2552" w:type="dxa"/>
          </w:tcPr>
          <w:p w:rsidR="008A5BC0" w:rsidRPr="00A8688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становление администрации от 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9 г. № 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8A5BC0" w:rsidRPr="00A86880" w:rsidTr="008C754F">
        <w:tc>
          <w:tcPr>
            <w:tcW w:w="709" w:type="dxa"/>
          </w:tcPr>
          <w:p w:rsidR="008A5BC0" w:rsidRDefault="008A5BC0" w:rsidP="00A86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3402" w:type="dxa"/>
          </w:tcPr>
          <w:p w:rsidR="008A5BC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 Заречная</w:t>
            </w:r>
          </w:p>
          <w:p w:rsidR="008A5BC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новка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ов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Саратовская область</w:t>
            </w:r>
          </w:p>
        </w:tc>
        <w:tc>
          <w:tcPr>
            <w:tcW w:w="1418" w:type="dxa"/>
          </w:tcPr>
          <w:p w:rsidR="008A5BC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843" w:type="dxa"/>
          </w:tcPr>
          <w:p w:rsidR="008A5BC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8A5BC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урск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</w:t>
            </w:r>
          </w:p>
        </w:tc>
        <w:tc>
          <w:tcPr>
            <w:tcW w:w="2693" w:type="dxa"/>
          </w:tcPr>
          <w:p w:rsidR="008A5BC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ечная 2,5,6,8.9,11,12,13,14,16,17,18,19.</w:t>
            </w:r>
          </w:p>
        </w:tc>
        <w:tc>
          <w:tcPr>
            <w:tcW w:w="2552" w:type="dxa"/>
          </w:tcPr>
          <w:p w:rsidR="008A5BC0" w:rsidRPr="00A8688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администрации от 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9 г. № 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8A5BC0" w:rsidRPr="00A86880" w:rsidTr="008C754F">
        <w:tc>
          <w:tcPr>
            <w:tcW w:w="709" w:type="dxa"/>
          </w:tcPr>
          <w:p w:rsidR="008A5BC0" w:rsidRDefault="008A5BC0" w:rsidP="00A86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402" w:type="dxa"/>
          </w:tcPr>
          <w:p w:rsidR="008A5BC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 Заречная</w:t>
            </w:r>
          </w:p>
          <w:p w:rsidR="008A5BC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новка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ов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Саратовская область</w:t>
            </w:r>
          </w:p>
        </w:tc>
        <w:tc>
          <w:tcPr>
            <w:tcW w:w="1418" w:type="dxa"/>
          </w:tcPr>
          <w:p w:rsidR="008A5BC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843" w:type="dxa"/>
          </w:tcPr>
          <w:p w:rsidR="008A5BC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</w:tcPr>
          <w:p w:rsidR="008A5BC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урск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</w:t>
            </w:r>
          </w:p>
        </w:tc>
        <w:tc>
          <w:tcPr>
            <w:tcW w:w="2693" w:type="dxa"/>
          </w:tcPr>
          <w:p w:rsidR="008A5BC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ечная 21,23,24,25,26,28, 29,30,31, 32 , 33 , 34, 35, 36, 37, 40,41,42,43,44, 45,46,47,48,49.</w:t>
            </w:r>
          </w:p>
        </w:tc>
        <w:tc>
          <w:tcPr>
            <w:tcW w:w="2552" w:type="dxa"/>
          </w:tcPr>
          <w:p w:rsidR="008A5BC0" w:rsidRPr="00A8688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администрации от 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9 г. № 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8A5BC0" w:rsidRPr="00A86880" w:rsidTr="008C754F">
        <w:tc>
          <w:tcPr>
            <w:tcW w:w="709" w:type="dxa"/>
          </w:tcPr>
          <w:p w:rsidR="008A5BC0" w:rsidRDefault="008A5BC0" w:rsidP="00A86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402" w:type="dxa"/>
          </w:tcPr>
          <w:p w:rsidR="008A5BC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 Октябрьская по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нино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ов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Саратовская область</w:t>
            </w:r>
          </w:p>
        </w:tc>
        <w:tc>
          <w:tcPr>
            <w:tcW w:w="1418" w:type="dxa"/>
          </w:tcPr>
          <w:p w:rsidR="008A5BC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843" w:type="dxa"/>
          </w:tcPr>
          <w:p w:rsidR="008A5BC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</w:tcPr>
          <w:p w:rsidR="008A5BC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урск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</w:t>
            </w:r>
          </w:p>
        </w:tc>
        <w:tc>
          <w:tcPr>
            <w:tcW w:w="2693" w:type="dxa"/>
          </w:tcPr>
          <w:p w:rsidR="008A5BC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тябрьская </w:t>
            </w:r>
          </w:p>
          <w:p w:rsidR="008A5BC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3, 5,6, 7,8,9, 11,12,14,16,17,19,29,32,33,35,36.</w:t>
            </w:r>
          </w:p>
        </w:tc>
        <w:tc>
          <w:tcPr>
            <w:tcW w:w="2552" w:type="dxa"/>
          </w:tcPr>
          <w:p w:rsidR="008A5BC0" w:rsidRPr="00A8688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администрации от 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9 г. № 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8A5BC0" w:rsidRPr="00A86880" w:rsidTr="008C754F">
        <w:tc>
          <w:tcPr>
            <w:tcW w:w="709" w:type="dxa"/>
          </w:tcPr>
          <w:p w:rsidR="008A5BC0" w:rsidRDefault="008A5BC0" w:rsidP="00A86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402" w:type="dxa"/>
          </w:tcPr>
          <w:p w:rsidR="008A5BC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 Октябрьская по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нино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ов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Саратовская область</w:t>
            </w:r>
          </w:p>
        </w:tc>
        <w:tc>
          <w:tcPr>
            <w:tcW w:w="1418" w:type="dxa"/>
          </w:tcPr>
          <w:p w:rsidR="008A5BC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843" w:type="dxa"/>
          </w:tcPr>
          <w:p w:rsidR="008A5BC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</w:tcPr>
          <w:p w:rsidR="008A5BC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урск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</w:t>
            </w:r>
          </w:p>
        </w:tc>
        <w:tc>
          <w:tcPr>
            <w:tcW w:w="2693" w:type="dxa"/>
          </w:tcPr>
          <w:p w:rsidR="008A5BC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ябрьская 38,40,42,45,46,52,56,58,59,60,61,62,65,66,67,68,69,70,71.</w:t>
            </w:r>
          </w:p>
        </w:tc>
        <w:tc>
          <w:tcPr>
            <w:tcW w:w="2552" w:type="dxa"/>
          </w:tcPr>
          <w:p w:rsidR="008A5BC0" w:rsidRPr="00A86880" w:rsidRDefault="008A5BC0" w:rsidP="009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администрации от 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A8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9 г. № 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005CB2" w:rsidRPr="00005CB2" w:rsidRDefault="00005CB2" w:rsidP="00005CB2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034E6" w:rsidRDefault="00C034E6" w:rsidP="0020763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034E6" w:rsidRDefault="00C034E6" w:rsidP="0020763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034E6" w:rsidRDefault="00C034E6" w:rsidP="0020763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034E6" w:rsidRDefault="00C034E6" w:rsidP="0020763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034E6" w:rsidRDefault="00C034E6" w:rsidP="0020763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034E6" w:rsidRDefault="00C034E6" w:rsidP="00207634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ru-RU"/>
        </w:rPr>
      </w:pPr>
    </w:p>
    <w:p w:rsidR="00C92264" w:rsidRDefault="00C92264" w:rsidP="00207634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ru-RU"/>
        </w:rPr>
      </w:pPr>
    </w:p>
    <w:p w:rsidR="00C92264" w:rsidRDefault="00C92264" w:rsidP="00207634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ru-RU"/>
        </w:rPr>
      </w:pPr>
    </w:p>
    <w:p w:rsidR="00C92264" w:rsidRDefault="00C92264" w:rsidP="00207634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ru-RU"/>
        </w:rPr>
      </w:pPr>
    </w:p>
    <w:p w:rsidR="00C92264" w:rsidRDefault="00C92264" w:rsidP="00207634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ru-RU"/>
        </w:rPr>
      </w:pPr>
    </w:p>
    <w:p w:rsidR="00C92264" w:rsidRDefault="00C92264" w:rsidP="00207634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ru-RU"/>
        </w:rPr>
      </w:pPr>
    </w:p>
    <w:p w:rsidR="00C92264" w:rsidRDefault="00C92264" w:rsidP="00207634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ru-RU"/>
        </w:rPr>
      </w:pPr>
    </w:p>
    <w:p w:rsidR="00C92264" w:rsidRDefault="00C92264" w:rsidP="00207634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ru-RU"/>
        </w:rPr>
      </w:pPr>
    </w:p>
    <w:p w:rsidR="008F7063" w:rsidRDefault="008F7063" w:rsidP="00207634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ru-RU"/>
        </w:rPr>
        <w:sectPr w:rsidR="008F7063" w:rsidSect="008F7063">
          <w:pgSz w:w="16838" w:h="11906" w:orient="landscape"/>
          <w:pgMar w:top="851" w:right="1134" w:bottom="1134" w:left="992" w:header="709" w:footer="709" w:gutter="0"/>
          <w:cols w:space="708"/>
          <w:docGrid w:linePitch="360"/>
        </w:sectPr>
      </w:pPr>
    </w:p>
    <w:p w:rsidR="00C92264" w:rsidRDefault="00C92264" w:rsidP="00207634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ru-RU"/>
        </w:rPr>
      </w:pPr>
    </w:p>
    <w:p w:rsidR="00C92264" w:rsidRDefault="008020C7" w:rsidP="00C92264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е №2</w:t>
      </w:r>
      <w:r w:rsidR="00C9226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                         </w:t>
      </w:r>
      <w:proofErr w:type="spellStart"/>
      <w:r w:rsidR="00CC2876">
        <w:rPr>
          <w:rFonts w:ascii="Times New Roman" w:eastAsia="Times New Roman" w:hAnsi="Times New Roman"/>
          <w:b/>
          <w:sz w:val="24"/>
          <w:szCs w:val="24"/>
          <w:lang w:eastAsia="ru-RU"/>
        </w:rPr>
        <w:t>Бакурского</w:t>
      </w:r>
      <w:proofErr w:type="spellEnd"/>
      <w:r w:rsidR="00C9226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образования                                                                                                                                                                         </w:t>
      </w:r>
      <w:r w:rsidR="00AD64D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от 0</w:t>
      </w:r>
      <w:r w:rsidR="00CC2876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AD64D6">
        <w:rPr>
          <w:rFonts w:ascii="Times New Roman" w:eastAsia="Times New Roman" w:hAnsi="Times New Roman"/>
          <w:b/>
          <w:sz w:val="24"/>
          <w:szCs w:val="24"/>
          <w:lang w:eastAsia="ru-RU"/>
        </w:rPr>
        <w:t>.0</w:t>
      </w:r>
      <w:r w:rsidR="00CC2876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="00AD64D6">
        <w:rPr>
          <w:rFonts w:ascii="Times New Roman" w:eastAsia="Times New Roman" w:hAnsi="Times New Roman"/>
          <w:b/>
          <w:sz w:val="24"/>
          <w:szCs w:val="24"/>
          <w:lang w:eastAsia="ru-RU"/>
        </w:rPr>
        <w:t>.2019 г. № 2</w:t>
      </w:r>
      <w:r w:rsidR="00CC2876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</w:p>
    <w:p w:rsidR="008020C7" w:rsidRDefault="008020C7" w:rsidP="00C92264">
      <w:pPr>
        <w:widowControl w:val="0"/>
        <w:adjustRightInd w:val="0"/>
        <w:spacing w:line="240" w:lineRule="auto"/>
        <w:ind w:right="-568"/>
        <w:jc w:val="center"/>
        <w:rPr>
          <w:rFonts w:ascii="Times New Roman" w:hAnsi="Times New Roman"/>
          <w:b/>
          <w:sz w:val="24"/>
          <w:szCs w:val="24"/>
        </w:rPr>
      </w:pPr>
    </w:p>
    <w:p w:rsidR="00C92264" w:rsidRPr="00C92264" w:rsidRDefault="00C92264" w:rsidP="00C92264">
      <w:pPr>
        <w:widowControl w:val="0"/>
        <w:adjustRightInd w:val="0"/>
        <w:spacing w:line="240" w:lineRule="auto"/>
        <w:ind w:right="-56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з</w:t>
      </w:r>
      <w:r w:rsidRPr="00C92264">
        <w:rPr>
          <w:rFonts w:ascii="Times New Roman" w:hAnsi="Times New Roman"/>
          <w:b/>
          <w:sz w:val="28"/>
          <w:szCs w:val="28"/>
        </w:rPr>
        <w:t>аявка</w:t>
      </w:r>
    </w:p>
    <w:p w:rsidR="00C92264" w:rsidRPr="00C92264" w:rsidRDefault="00C92264" w:rsidP="00C92264">
      <w:pPr>
        <w:widowControl w:val="0"/>
        <w:adjustRightInd w:val="0"/>
        <w:spacing w:line="240" w:lineRule="auto"/>
        <w:ind w:right="-568"/>
        <w:jc w:val="center"/>
        <w:rPr>
          <w:rFonts w:ascii="Times New Roman" w:hAnsi="Times New Roman"/>
          <w:sz w:val="28"/>
          <w:szCs w:val="28"/>
        </w:rPr>
      </w:pPr>
      <w:r w:rsidRPr="00C92264">
        <w:rPr>
          <w:rFonts w:ascii="Times New Roman" w:hAnsi="Times New Roman"/>
          <w:sz w:val="28"/>
          <w:szCs w:val="28"/>
        </w:rPr>
        <w:t xml:space="preserve">о включении сведений о месте (площадке) накопления твердых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C92264">
        <w:rPr>
          <w:rFonts w:ascii="Times New Roman" w:hAnsi="Times New Roman"/>
          <w:sz w:val="28"/>
          <w:szCs w:val="28"/>
        </w:rPr>
        <w:t xml:space="preserve">коммунальных отходов в реестр мест (площадок) накопления 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C92264">
        <w:rPr>
          <w:rFonts w:ascii="Times New Roman" w:hAnsi="Times New Roman"/>
          <w:sz w:val="28"/>
          <w:szCs w:val="28"/>
        </w:rPr>
        <w:t xml:space="preserve">твердых коммунальных отходов </w:t>
      </w:r>
      <w:r>
        <w:rPr>
          <w:rFonts w:ascii="Times New Roman" w:hAnsi="Times New Roman"/>
          <w:sz w:val="28"/>
          <w:szCs w:val="28"/>
        </w:rPr>
        <w:t xml:space="preserve"> на территории                                                                                                             </w:t>
      </w:r>
      <w:proofErr w:type="spellStart"/>
      <w:r w:rsidR="00CC2876">
        <w:rPr>
          <w:rFonts w:ascii="Times New Roman" w:hAnsi="Times New Roman"/>
          <w:sz w:val="28"/>
          <w:szCs w:val="28"/>
        </w:rPr>
        <w:t>Баку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Екатер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                                                          Саратовской области</w:t>
      </w:r>
    </w:p>
    <w:p w:rsidR="00C92264" w:rsidRPr="00AD1479" w:rsidRDefault="00C92264" w:rsidP="00AD1479">
      <w:pPr>
        <w:widowControl w:val="0"/>
        <w:adjustRightInd w:val="0"/>
        <w:spacing w:line="240" w:lineRule="auto"/>
        <w:jc w:val="right"/>
        <w:rPr>
          <w:rFonts w:ascii="Times New Roman" w:hAnsi="Times New Roman"/>
          <w:b/>
          <w:sz w:val="28"/>
          <w:szCs w:val="28"/>
          <w:vertAlign w:val="superscript"/>
        </w:rPr>
      </w:pPr>
      <w:r w:rsidRPr="00C92264">
        <w:rPr>
          <w:rFonts w:ascii="Times New Roman" w:hAnsi="Times New Roman"/>
          <w:b/>
          <w:sz w:val="28"/>
          <w:szCs w:val="28"/>
        </w:rPr>
        <w:t xml:space="preserve">Главе </w:t>
      </w:r>
      <w:r w:rsidR="00CC2876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spellStart"/>
      <w:r w:rsidR="00CC2876">
        <w:rPr>
          <w:rFonts w:ascii="Times New Roman" w:hAnsi="Times New Roman"/>
          <w:b/>
          <w:sz w:val="28"/>
          <w:szCs w:val="28"/>
        </w:rPr>
        <w:t>Бакурского</w:t>
      </w:r>
      <w:proofErr w:type="spellEnd"/>
      <w:r w:rsidR="00CC2876">
        <w:rPr>
          <w:rFonts w:ascii="Times New Roman" w:hAnsi="Times New Roman"/>
          <w:b/>
          <w:sz w:val="28"/>
          <w:szCs w:val="28"/>
        </w:rPr>
        <w:t xml:space="preserve"> </w:t>
      </w:r>
      <w:r w:rsidRPr="00C92264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муниципального образования                                                                           __________________________</w:t>
      </w:r>
      <w:r w:rsidR="00AD1479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</w:t>
      </w:r>
      <w:r w:rsidR="00AD1479" w:rsidRPr="00AD1479">
        <w:rPr>
          <w:rFonts w:ascii="Times New Roman" w:hAnsi="Times New Roman"/>
          <w:sz w:val="28"/>
          <w:szCs w:val="28"/>
          <w:vertAlign w:val="superscript"/>
        </w:rPr>
        <w:t>Ф.И.О</w:t>
      </w:r>
    </w:p>
    <w:p w:rsidR="00AD1479" w:rsidRPr="00CA26D7" w:rsidRDefault="00AD1479" w:rsidP="00AD147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</w:rPr>
      </w:pPr>
      <w:r w:rsidRPr="00CA26D7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                              от кого:</w:t>
      </w:r>
      <w:r w:rsidRPr="00CA26D7">
        <w:rPr>
          <w:rFonts w:ascii="Times New Roman" w:eastAsia="Times New Roman" w:hAnsi="Times New Roman"/>
          <w:color w:val="2D2D2D"/>
          <w:spacing w:val="2"/>
          <w:sz w:val="24"/>
          <w:szCs w:val="24"/>
        </w:rPr>
        <w:t xml:space="preserve"> ____________________________________</w:t>
      </w:r>
    </w:p>
    <w:p w:rsidR="00AD1479" w:rsidRPr="00CA26D7" w:rsidRDefault="00AD1479" w:rsidP="00AD147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vertAlign w:val="superscript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  <w:vertAlign w:val="superscript"/>
        </w:rPr>
        <w:t xml:space="preserve">                                              </w:t>
      </w:r>
      <w:r w:rsidRPr="00CA26D7">
        <w:rPr>
          <w:rFonts w:ascii="Times New Roman" w:eastAsia="Times New Roman" w:hAnsi="Times New Roman"/>
          <w:color w:val="2D2D2D"/>
          <w:spacing w:val="2"/>
          <w:sz w:val="28"/>
          <w:szCs w:val="28"/>
          <w:vertAlign w:val="superscript"/>
        </w:rPr>
        <w:t>(наименование организации,</w:t>
      </w:r>
      <w:r>
        <w:rPr>
          <w:rFonts w:ascii="Times New Roman" w:eastAsia="Times New Roman" w:hAnsi="Times New Roman"/>
          <w:color w:val="2D2D2D"/>
          <w:spacing w:val="2"/>
          <w:sz w:val="28"/>
          <w:szCs w:val="28"/>
          <w:vertAlign w:val="superscript"/>
        </w:rPr>
        <w:t xml:space="preserve"> Ф.И.О., </w:t>
      </w:r>
      <w:r w:rsidRPr="00CA26D7">
        <w:rPr>
          <w:rFonts w:ascii="Times New Roman" w:eastAsia="Times New Roman" w:hAnsi="Times New Roman"/>
          <w:color w:val="2D2D2D"/>
          <w:spacing w:val="2"/>
          <w:sz w:val="28"/>
          <w:szCs w:val="28"/>
          <w:vertAlign w:val="superscript"/>
        </w:rPr>
        <w:t>физического лица, в том числе</w:t>
      </w:r>
      <w:r>
        <w:rPr>
          <w:rFonts w:ascii="Times New Roman" w:eastAsia="Times New Roman" w:hAnsi="Times New Roman"/>
          <w:color w:val="2D2D2D"/>
          <w:spacing w:val="2"/>
          <w:sz w:val="28"/>
          <w:szCs w:val="28"/>
          <w:vertAlign w:val="superscript"/>
        </w:rPr>
        <w:t xml:space="preserve"> </w:t>
      </w:r>
      <w:r w:rsidRPr="00AD1479">
        <w:rPr>
          <w:rFonts w:ascii="Times New Roman" w:eastAsia="Times New Roman" w:hAnsi="Times New Roman"/>
          <w:color w:val="2D2D2D"/>
          <w:spacing w:val="2"/>
          <w:sz w:val="28"/>
          <w:szCs w:val="28"/>
          <w:vertAlign w:val="superscript"/>
        </w:rPr>
        <w:t>ИП)</w:t>
      </w:r>
      <w:r>
        <w:rPr>
          <w:rFonts w:ascii="Times New Roman" w:eastAsia="Times New Roman" w:hAnsi="Times New Roman"/>
          <w:color w:val="2D2D2D"/>
          <w:spacing w:val="2"/>
          <w:sz w:val="28"/>
          <w:szCs w:val="28"/>
          <w:vertAlign w:val="superscript"/>
        </w:rPr>
        <w:t xml:space="preserve"> </w:t>
      </w:r>
      <w:r w:rsidRPr="00CA26D7">
        <w:rPr>
          <w:rFonts w:ascii="Times New Roman" w:eastAsia="Times New Roman" w:hAnsi="Times New Roman"/>
          <w:color w:val="2D2D2D"/>
          <w:spacing w:val="2"/>
          <w:sz w:val="24"/>
          <w:szCs w:val="24"/>
        </w:rPr>
        <w:t>                                       </w:t>
      </w:r>
    </w:p>
    <w:p w:rsidR="00AD1479" w:rsidRPr="00CA26D7" w:rsidRDefault="00AD1479" w:rsidP="00AD147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</w:rPr>
      </w:pPr>
      <w:r w:rsidRPr="00CA26D7">
        <w:rPr>
          <w:rFonts w:ascii="Times New Roman" w:eastAsia="Times New Roman" w:hAnsi="Times New Roman"/>
          <w:color w:val="2D2D2D"/>
          <w:spacing w:val="2"/>
          <w:sz w:val="24"/>
          <w:szCs w:val="24"/>
        </w:rPr>
        <w:t>                              _____________________________________________</w:t>
      </w:r>
    </w:p>
    <w:p w:rsidR="00AD1479" w:rsidRPr="00CA26D7" w:rsidRDefault="00AD1479" w:rsidP="00AD147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</w:rPr>
      </w:pPr>
      <w:r w:rsidRPr="00CA26D7">
        <w:rPr>
          <w:rFonts w:ascii="Times New Roman" w:eastAsia="Times New Roman" w:hAnsi="Times New Roman"/>
          <w:color w:val="2D2D2D"/>
          <w:spacing w:val="2"/>
          <w:sz w:val="24"/>
          <w:szCs w:val="24"/>
        </w:rPr>
        <w:t>                              _____________________________________________</w:t>
      </w:r>
    </w:p>
    <w:p w:rsidR="00AD1479" w:rsidRPr="00CA26D7" w:rsidRDefault="00AD1479" w:rsidP="00AD147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vertAlign w:val="superscript"/>
        </w:rPr>
      </w:pPr>
      <w:r w:rsidRPr="00CA26D7">
        <w:rPr>
          <w:rFonts w:ascii="Times New Roman" w:eastAsia="Times New Roman" w:hAnsi="Times New Roman"/>
          <w:color w:val="2D2D2D"/>
          <w:spacing w:val="2"/>
          <w:sz w:val="28"/>
          <w:szCs w:val="28"/>
          <w:vertAlign w:val="superscript"/>
        </w:rPr>
        <w:t>  </w:t>
      </w:r>
      <w:proofErr w:type="gramStart"/>
      <w:r w:rsidRPr="00CA26D7">
        <w:rPr>
          <w:rFonts w:ascii="Times New Roman" w:eastAsia="Times New Roman" w:hAnsi="Times New Roman"/>
          <w:color w:val="2D2D2D"/>
          <w:spacing w:val="2"/>
          <w:sz w:val="28"/>
          <w:szCs w:val="28"/>
          <w:vertAlign w:val="superscript"/>
        </w:rPr>
        <w:t xml:space="preserve">(ИНН, юридический и почтовый адрес, адрес регистрации </w:t>
      </w:r>
      <w:r>
        <w:rPr>
          <w:rFonts w:ascii="Times New Roman" w:eastAsia="Times New Roman" w:hAnsi="Times New Roman"/>
          <w:color w:val="2D2D2D"/>
          <w:spacing w:val="2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</w:t>
      </w:r>
      <w:proofErr w:type="gramEnd"/>
    </w:p>
    <w:p w:rsidR="00AD1479" w:rsidRPr="00CA26D7" w:rsidRDefault="00AD1479" w:rsidP="00AD147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</w:rPr>
      </w:pPr>
      <w:r w:rsidRPr="00CA26D7">
        <w:rPr>
          <w:rFonts w:ascii="Times New Roman" w:eastAsia="Times New Roman" w:hAnsi="Times New Roman"/>
          <w:color w:val="2D2D2D"/>
          <w:spacing w:val="2"/>
          <w:sz w:val="24"/>
          <w:szCs w:val="24"/>
        </w:rPr>
        <w:t>                              _____________________________________________</w:t>
      </w:r>
      <w:r w:rsidRPr="00AD1479">
        <w:rPr>
          <w:rFonts w:ascii="Times New Roman" w:eastAsia="Times New Roman" w:hAnsi="Times New Roman"/>
          <w:color w:val="2D2D2D"/>
          <w:spacing w:val="2"/>
          <w:sz w:val="28"/>
          <w:szCs w:val="28"/>
          <w:vertAlign w:val="superscript"/>
        </w:rPr>
        <w:t xml:space="preserve"> </w:t>
      </w:r>
      <w:r>
        <w:rPr>
          <w:rFonts w:ascii="Times New Roman" w:eastAsia="Times New Roman" w:hAnsi="Times New Roman"/>
          <w:color w:val="2D2D2D"/>
          <w:spacing w:val="2"/>
          <w:sz w:val="28"/>
          <w:szCs w:val="28"/>
          <w:vertAlign w:val="superscript"/>
        </w:rPr>
        <w:t xml:space="preserve">                                                                   </w:t>
      </w:r>
      <w:r w:rsidRPr="00CA26D7">
        <w:rPr>
          <w:rFonts w:ascii="Times New Roman" w:eastAsia="Times New Roman" w:hAnsi="Times New Roman"/>
          <w:color w:val="2D2D2D"/>
          <w:spacing w:val="2"/>
          <w:sz w:val="28"/>
          <w:szCs w:val="28"/>
          <w:vertAlign w:val="superscript"/>
        </w:rPr>
        <w:t>по месту жительства для физического лица, в том числе</w:t>
      </w:r>
      <w:r w:rsidRPr="00AD1479">
        <w:rPr>
          <w:rFonts w:ascii="Times New Roman" w:eastAsia="Times New Roman" w:hAnsi="Times New Roman"/>
          <w:color w:val="2D2D2D"/>
          <w:spacing w:val="2"/>
          <w:sz w:val="28"/>
          <w:szCs w:val="28"/>
          <w:vertAlign w:val="superscript"/>
        </w:rPr>
        <w:t xml:space="preserve"> ИП</w:t>
      </w:r>
      <w:r w:rsidRPr="00CA26D7">
        <w:rPr>
          <w:rFonts w:ascii="Times New Roman" w:eastAsia="Times New Roman" w:hAnsi="Times New Roman"/>
          <w:color w:val="2D2D2D"/>
          <w:spacing w:val="2"/>
          <w:sz w:val="28"/>
          <w:szCs w:val="28"/>
          <w:vertAlign w:val="superscript"/>
        </w:rPr>
        <w:t>)</w:t>
      </w:r>
    </w:p>
    <w:p w:rsidR="00AD1479" w:rsidRPr="00CA26D7" w:rsidRDefault="00AD1479" w:rsidP="00AD147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</w:rPr>
      </w:pPr>
      <w:r w:rsidRPr="00CA26D7">
        <w:rPr>
          <w:rFonts w:ascii="Times New Roman" w:eastAsia="Times New Roman" w:hAnsi="Times New Roman"/>
          <w:color w:val="2D2D2D"/>
          <w:spacing w:val="2"/>
          <w:sz w:val="24"/>
          <w:szCs w:val="24"/>
        </w:rPr>
        <w:t>                              _____________________________________________</w:t>
      </w:r>
    </w:p>
    <w:p w:rsidR="00AD1479" w:rsidRPr="00CA26D7" w:rsidRDefault="00AD1479" w:rsidP="00AD147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vertAlign w:val="superscript"/>
        </w:rPr>
      </w:pPr>
      <w:r w:rsidRPr="00CA26D7">
        <w:rPr>
          <w:rFonts w:ascii="Times New Roman" w:eastAsia="Times New Roman" w:hAnsi="Times New Roman"/>
          <w:color w:val="2D2D2D"/>
          <w:spacing w:val="2"/>
          <w:sz w:val="28"/>
          <w:szCs w:val="28"/>
          <w:vertAlign w:val="superscript"/>
        </w:rPr>
        <w:t>                                      (Ф.И.О. руководителя, телефон)</w:t>
      </w:r>
    </w:p>
    <w:p w:rsidR="00AD1479" w:rsidRPr="00CA26D7" w:rsidRDefault="00AD1479" w:rsidP="00AD147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</w:rPr>
      </w:pPr>
      <w:r w:rsidRPr="00CA26D7">
        <w:rPr>
          <w:rFonts w:ascii="Times New Roman" w:eastAsia="Times New Roman" w:hAnsi="Times New Roman"/>
          <w:color w:val="2D2D2D"/>
          <w:spacing w:val="2"/>
          <w:sz w:val="24"/>
          <w:szCs w:val="24"/>
        </w:rPr>
        <w:t>                              _____________________________________________</w:t>
      </w:r>
    </w:p>
    <w:p w:rsidR="00AD1479" w:rsidRPr="00C92264" w:rsidRDefault="00AD1479" w:rsidP="00AD1479">
      <w:pPr>
        <w:widowControl w:val="0"/>
        <w:adjustRightInd w:val="0"/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92264" w:rsidRPr="00AD1479" w:rsidRDefault="00C92264" w:rsidP="00C92264">
      <w:pPr>
        <w:widowControl w:val="0"/>
        <w:adjustRightInd w:val="0"/>
        <w:spacing w:line="240" w:lineRule="auto"/>
        <w:ind w:right="-568"/>
        <w:jc w:val="center"/>
        <w:rPr>
          <w:rFonts w:ascii="Times New Roman" w:hAnsi="Times New Roman"/>
          <w:b/>
          <w:sz w:val="28"/>
          <w:szCs w:val="28"/>
        </w:rPr>
      </w:pPr>
      <w:r w:rsidRPr="00AD1479">
        <w:rPr>
          <w:rFonts w:ascii="Times New Roman" w:hAnsi="Times New Roman"/>
          <w:b/>
          <w:sz w:val="28"/>
          <w:szCs w:val="28"/>
        </w:rPr>
        <w:t>ЗАЯВЛЕНИЕ</w:t>
      </w:r>
    </w:p>
    <w:p w:rsidR="00C92264" w:rsidRPr="00C92264" w:rsidRDefault="00C92264" w:rsidP="00196BB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C92264">
        <w:rPr>
          <w:rFonts w:ascii="Times New Roman" w:hAnsi="Times New Roman"/>
          <w:sz w:val="28"/>
          <w:szCs w:val="28"/>
        </w:rPr>
        <w:t xml:space="preserve">Прошу включить в реестр мест (площадок) накопления твердых коммунальных отходов на территории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C2876">
        <w:rPr>
          <w:rFonts w:ascii="Times New Roman" w:hAnsi="Times New Roman"/>
          <w:sz w:val="28"/>
          <w:szCs w:val="28"/>
        </w:rPr>
        <w:t>Бакурског</w:t>
      </w:r>
      <w:r>
        <w:rPr>
          <w:rFonts w:ascii="Times New Roman" w:hAnsi="Times New Roman"/>
          <w:sz w:val="28"/>
          <w:szCs w:val="28"/>
        </w:rPr>
        <w:t>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, </w:t>
      </w:r>
      <w:r w:rsidRPr="00C92264">
        <w:rPr>
          <w:rFonts w:ascii="Times New Roman" w:hAnsi="Times New Roman"/>
          <w:sz w:val="28"/>
          <w:szCs w:val="28"/>
        </w:rPr>
        <w:t>место (площадку) накопления твердых коммунальных отходов:</w:t>
      </w:r>
    </w:p>
    <w:p w:rsidR="002634D1" w:rsidRPr="00CA26D7" w:rsidRDefault="002634D1" w:rsidP="002634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 w:rsidRPr="00CA26D7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    1. Данные о нахождении места (площадки) накопления твердых коммунальных</w:t>
      </w:r>
      <w:r w:rsidR="00196BBE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 xml:space="preserve"> </w:t>
      </w:r>
      <w:r w:rsidRPr="00CA26D7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отходов:</w:t>
      </w:r>
    </w:p>
    <w:p w:rsidR="002634D1" w:rsidRPr="00CA26D7" w:rsidRDefault="002634D1" w:rsidP="002634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 w:rsidRPr="00CA26D7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    1.1. адрес</w:t>
      </w:r>
      <w:proofErr w:type="gramStart"/>
      <w:r w:rsidRPr="00CA26D7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: _________________________________</w:t>
      </w:r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________________</w:t>
      </w:r>
      <w:r w:rsidR="00196BBE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____</w:t>
      </w:r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 xml:space="preserve">____ </w:t>
      </w:r>
      <w:r w:rsidRPr="00CA26D7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;</w:t>
      </w:r>
      <w:proofErr w:type="gramEnd"/>
    </w:p>
    <w:p w:rsidR="002634D1" w:rsidRPr="00CA26D7" w:rsidRDefault="002634D1" w:rsidP="002634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 w:rsidRPr="00CA26D7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    1.2. географические координаты: ______</w:t>
      </w:r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_________________________</w:t>
      </w:r>
      <w:r w:rsidR="00196BBE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____</w:t>
      </w:r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___</w:t>
      </w:r>
      <w:r w:rsidRPr="00CA26D7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.</w:t>
      </w:r>
    </w:p>
    <w:p w:rsidR="002634D1" w:rsidRPr="00CA26D7" w:rsidRDefault="002634D1" w:rsidP="002634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 xml:space="preserve">    2.  Данные о технических </w:t>
      </w:r>
      <w:r w:rsidRPr="00CA26D7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характеристиках места (площадки) накопления</w:t>
      </w:r>
    </w:p>
    <w:p w:rsidR="002634D1" w:rsidRPr="00CA26D7" w:rsidRDefault="002634D1" w:rsidP="002634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 w:rsidRPr="00CA26D7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твердых коммунальных отходов:</w:t>
      </w:r>
    </w:p>
    <w:p w:rsidR="002634D1" w:rsidRPr="00CA26D7" w:rsidRDefault="002634D1" w:rsidP="002634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 w:rsidRPr="00CA26D7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    2.1. покрытие (асфальт, бетонная плита и т.д</w:t>
      </w:r>
      <w:proofErr w:type="gramStart"/>
      <w:r w:rsidRPr="00CA26D7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.): _____________________</w:t>
      </w:r>
      <w:r w:rsidR="00196BBE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__</w:t>
      </w:r>
      <w:r w:rsidRPr="00CA26D7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_</w:t>
      </w:r>
      <w:r w:rsidR="00196BBE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__</w:t>
      </w:r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 xml:space="preserve"> </w:t>
      </w:r>
      <w:r w:rsidRPr="00CA26D7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;</w:t>
      </w:r>
      <w:proofErr w:type="gramEnd"/>
    </w:p>
    <w:p w:rsidR="002634D1" w:rsidRPr="00CA26D7" w:rsidRDefault="002634D1" w:rsidP="002634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 w:rsidRPr="00CA26D7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    2.2. площадь покрытия ____________ кв. м;</w:t>
      </w:r>
    </w:p>
    <w:p w:rsidR="002634D1" w:rsidRPr="00CA26D7" w:rsidRDefault="00196BBE" w:rsidP="002634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    </w:t>
      </w:r>
      <w:proofErr w:type="gramStart"/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 xml:space="preserve">2.3.  тип и количество </w:t>
      </w:r>
      <w:r w:rsidR="002634D1" w:rsidRPr="00CA26D7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 xml:space="preserve">емкостей (бункер, </w:t>
      </w:r>
      <w:proofErr w:type="spellStart"/>
      <w:r w:rsidR="002634D1" w:rsidRPr="00CA26D7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евроконтейнер</w:t>
      </w:r>
      <w:proofErr w:type="spellEnd"/>
      <w:r w:rsidR="002634D1" w:rsidRPr="00CA26D7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, заглубленный</w:t>
      </w:r>
      <w:proofErr w:type="gramEnd"/>
    </w:p>
    <w:p w:rsidR="002634D1" w:rsidRPr="00CA26D7" w:rsidRDefault="002634D1" w:rsidP="002634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 w:rsidRPr="00CA26D7">
        <w:rPr>
          <w:rFonts w:ascii="Times New Roman" w:eastAsia="Times New Roman" w:hAnsi="Times New Roman"/>
          <w:color w:val="2D2D2D"/>
          <w:spacing w:val="2"/>
          <w:sz w:val="28"/>
          <w:szCs w:val="28"/>
        </w:rPr>
        <w:lastRenderedPageBreak/>
        <w:t>контейнер и т.д</w:t>
      </w:r>
      <w:proofErr w:type="gramStart"/>
      <w:r w:rsidRPr="00CA26D7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.): _______________________________________</w:t>
      </w:r>
      <w:r w:rsidR="00196BBE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 xml:space="preserve">_____________ </w:t>
      </w:r>
      <w:r w:rsidRPr="00CA26D7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;</w:t>
      </w:r>
      <w:proofErr w:type="gramEnd"/>
    </w:p>
    <w:p w:rsidR="002634D1" w:rsidRPr="00CA26D7" w:rsidRDefault="002634D1" w:rsidP="002634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 w:rsidRPr="00CA26D7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 xml:space="preserve">    2.4. общий объем емкостей ___________ куб. </w:t>
      </w:r>
      <w:proofErr w:type="gramStart"/>
      <w:r w:rsidRPr="00CA26D7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м</w:t>
      </w:r>
      <w:proofErr w:type="gramEnd"/>
      <w:r w:rsidRPr="00CA26D7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;</w:t>
      </w:r>
    </w:p>
    <w:p w:rsidR="002634D1" w:rsidRPr="00CA26D7" w:rsidRDefault="00196BBE" w:rsidP="002634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 xml:space="preserve">    2.5.  площадь площадки (объем  бункера) </w:t>
      </w:r>
      <w:r w:rsidR="002634D1" w:rsidRPr="00CA26D7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для крупногабаритных отходов</w:t>
      </w:r>
    </w:p>
    <w:p w:rsidR="002634D1" w:rsidRPr="00CA26D7" w:rsidRDefault="002634D1" w:rsidP="002634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 w:rsidRPr="00CA26D7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_________________ кв. м (куб. м);</w:t>
      </w:r>
    </w:p>
    <w:p w:rsidR="002634D1" w:rsidRPr="00CA26D7" w:rsidRDefault="002634D1" w:rsidP="002634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 w:rsidRPr="00CA26D7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    2.6. ограждение по периметру с трех сторон (</w:t>
      </w:r>
      <w:proofErr w:type="gramStart"/>
      <w:r w:rsidRPr="00CA26D7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есть</w:t>
      </w:r>
      <w:proofErr w:type="gramEnd"/>
      <w:r w:rsidRPr="00CA26D7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/нет) ________________;</w:t>
      </w:r>
    </w:p>
    <w:p w:rsidR="002634D1" w:rsidRPr="00CA26D7" w:rsidRDefault="002634D1" w:rsidP="002634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 w:rsidRPr="00CA26D7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    2.7. информационный аншлаг (</w:t>
      </w:r>
      <w:proofErr w:type="gramStart"/>
      <w:r w:rsidRPr="00CA26D7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есть</w:t>
      </w:r>
      <w:proofErr w:type="gramEnd"/>
      <w:r w:rsidRPr="00CA26D7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/нет) ________________________________.</w:t>
      </w:r>
    </w:p>
    <w:p w:rsidR="002634D1" w:rsidRPr="00CA26D7" w:rsidRDefault="002634D1" w:rsidP="002634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 w:rsidRPr="00CA26D7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    3. Данные о соблюдении санитарных норм и правил:</w:t>
      </w:r>
    </w:p>
    <w:p w:rsidR="002634D1" w:rsidRPr="00CA26D7" w:rsidRDefault="002634D1" w:rsidP="002634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 w:rsidRPr="00CA26D7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    3.1.  минимальная  удаленность  от  жилых домов, детских площадок, мест</w:t>
      </w:r>
    </w:p>
    <w:p w:rsidR="002634D1" w:rsidRPr="00CA26D7" w:rsidRDefault="002634D1" w:rsidP="002634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 w:rsidRPr="00CA26D7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 xml:space="preserve">отдыха и занятий спортом ____________ </w:t>
      </w:r>
      <w:proofErr w:type="gramStart"/>
      <w:r w:rsidRPr="00CA26D7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м</w:t>
      </w:r>
      <w:proofErr w:type="gramEnd"/>
      <w:r w:rsidRPr="00CA26D7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.</w:t>
      </w:r>
    </w:p>
    <w:p w:rsidR="002634D1" w:rsidRPr="00CA26D7" w:rsidRDefault="00196BBE" w:rsidP="002634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 xml:space="preserve">    4. </w:t>
      </w:r>
      <w:r w:rsidR="002634D1" w:rsidRPr="00CA26D7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Данн</w:t>
      </w:r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 xml:space="preserve">ые о собственнике места (площадки) накопления </w:t>
      </w:r>
      <w:proofErr w:type="gramStart"/>
      <w:r w:rsidR="002634D1" w:rsidRPr="00CA26D7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твердых</w:t>
      </w:r>
      <w:proofErr w:type="gramEnd"/>
    </w:p>
    <w:p w:rsidR="002634D1" w:rsidRPr="00CA26D7" w:rsidRDefault="002634D1" w:rsidP="002634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 w:rsidRPr="00CA26D7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коммунальных отходов:</w:t>
      </w:r>
    </w:p>
    <w:p w:rsidR="002634D1" w:rsidRPr="00CA26D7" w:rsidRDefault="002634D1" w:rsidP="002634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u w:val="single"/>
        </w:rPr>
      </w:pPr>
      <w:r w:rsidRPr="00CA26D7">
        <w:rPr>
          <w:rFonts w:ascii="Times New Roman" w:eastAsia="Times New Roman" w:hAnsi="Times New Roman"/>
          <w:color w:val="2D2D2D"/>
          <w:spacing w:val="2"/>
          <w:sz w:val="28"/>
          <w:szCs w:val="28"/>
          <w:u w:val="single"/>
        </w:rPr>
        <w:t>    4.1. для юридического лица:</w:t>
      </w:r>
    </w:p>
    <w:p w:rsidR="002634D1" w:rsidRPr="00CA26D7" w:rsidRDefault="002634D1" w:rsidP="002634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 w:rsidRPr="00CA26D7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    полное наименование</w:t>
      </w:r>
      <w:proofErr w:type="gramStart"/>
      <w:r w:rsidRPr="00CA26D7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: _________________</w:t>
      </w:r>
      <w:r w:rsidR="00196BBE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______________________________</w:t>
      </w:r>
      <w:r w:rsidRPr="00CA26D7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;</w:t>
      </w:r>
      <w:proofErr w:type="gramEnd"/>
    </w:p>
    <w:p w:rsidR="002634D1" w:rsidRPr="00CA26D7" w:rsidRDefault="002634D1" w:rsidP="002634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 w:rsidRPr="00CA26D7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    ОГРН записи в ЕГРЮЛ</w:t>
      </w:r>
      <w:proofErr w:type="gramStart"/>
      <w:r w:rsidRPr="00CA26D7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: ______________________________________</w:t>
      </w:r>
      <w:r w:rsidR="00196BBE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_______</w:t>
      </w:r>
      <w:r w:rsidRPr="00CA26D7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;</w:t>
      </w:r>
      <w:proofErr w:type="gramEnd"/>
    </w:p>
    <w:p w:rsidR="002634D1" w:rsidRPr="00CA26D7" w:rsidRDefault="002634D1" w:rsidP="002634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 w:rsidRPr="00CA26D7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    фактический адрес</w:t>
      </w:r>
      <w:proofErr w:type="gramStart"/>
      <w:r w:rsidRPr="00CA26D7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: ___________________</w:t>
      </w:r>
      <w:r w:rsidR="00196BBE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_______________________________</w:t>
      </w:r>
      <w:r w:rsidRPr="00CA26D7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;</w:t>
      </w:r>
      <w:proofErr w:type="gramEnd"/>
    </w:p>
    <w:p w:rsidR="002634D1" w:rsidRPr="00CA26D7" w:rsidRDefault="002634D1" w:rsidP="002634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 w:rsidRPr="00CA26D7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    контактные данные</w:t>
      </w:r>
      <w:proofErr w:type="gramStart"/>
      <w:r w:rsidRPr="00CA26D7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: ___________________</w:t>
      </w:r>
      <w:r w:rsidR="00196BBE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______________________________</w:t>
      </w:r>
      <w:r w:rsidRPr="00CA26D7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;</w:t>
      </w:r>
      <w:proofErr w:type="gramEnd"/>
    </w:p>
    <w:p w:rsidR="002634D1" w:rsidRPr="00CA26D7" w:rsidRDefault="002634D1" w:rsidP="002634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u w:val="single"/>
        </w:rPr>
      </w:pPr>
      <w:r w:rsidRPr="00CA26D7">
        <w:rPr>
          <w:rFonts w:ascii="Times New Roman" w:eastAsia="Times New Roman" w:hAnsi="Times New Roman"/>
          <w:color w:val="2D2D2D"/>
          <w:spacing w:val="2"/>
          <w:sz w:val="28"/>
          <w:szCs w:val="28"/>
          <w:u w:val="single"/>
        </w:rPr>
        <w:t>    4.2. для индивидуального предпринимателя:</w:t>
      </w:r>
    </w:p>
    <w:p w:rsidR="002634D1" w:rsidRPr="00CA26D7" w:rsidRDefault="002634D1" w:rsidP="002634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 w:rsidRPr="00CA26D7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    Ф.И.О.: _________________________________</w:t>
      </w:r>
      <w:r w:rsidR="00196BBE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___________________________</w:t>
      </w:r>
      <w:r w:rsidRPr="00CA26D7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;</w:t>
      </w:r>
    </w:p>
    <w:p w:rsidR="002634D1" w:rsidRPr="00CA26D7" w:rsidRDefault="002634D1" w:rsidP="002634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 w:rsidRPr="00CA26D7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    ОГРН записи в ЕГРИП</w:t>
      </w:r>
      <w:proofErr w:type="gramStart"/>
      <w:r w:rsidRPr="00CA26D7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: _________________</w:t>
      </w:r>
      <w:r w:rsidR="00196BBE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_____________________________</w:t>
      </w:r>
      <w:r w:rsidRPr="00CA26D7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;</w:t>
      </w:r>
      <w:proofErr w:type="gramEnd"/>
    </w:p>
    <w:p w:rsidR="002634D1" w:rsidRPr="00CA26D7" w:rsidRDefault="00196BBE" w:rsidP="002634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 xml:space="preserve">    адрес регистрации по месту </w:t>
      </w:r>
      <w:r w:rsidR="002634D1" w:rsidRPr="00CA26D7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жительства: ________________________________</w:t>
      </w:r>
    </w:p>
    <w:p w:rsidR="002634D1" w:rsidRPr="00CA26D7" w:rsidRDefault="002634D1" w:rsidP="002634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 w:rsidRPr="00CA26D7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    _____________________________________</w:t>
      </w:r>
      <w:r w:rsidR="00196BBE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______________________________</w:t>
      </w:r>
      <w:r w:rsidRPr="00CA26D7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;</w:t>
      </w:r>
    </w:p>
    <w:p w:rsidR="002634D1" w:rsidRPr="00CA26D7" w:rsidRDefault="002634D1" w:rsidP="002634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 w:rsidRPr="00CA26D7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    контактные данные</w:t>
      </w:r>
      <w:proofErr w:type="gramStart"/>
      <w:r w:rsidRPr="00CA26D7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: ___________________</w:t>
      </w:r>
      <w:r w:rsidR="00196BBE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______________________________</w:t>
      </w:r>
      <w:r w:rsidRPr="00CA26D7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;</w:t>
      </w:r>
      <w:proofErr w:type="gramEnd"/>
    </w:p>
    <w:p w:rsidR="002634D1" w:rsidRPr="00CA26D7" w:rsidRDefault="002634D1" w:rsidP="002634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u w:val="single"/>
        </w:rPr>
      </w:pPr>
      <w:r w:rsidRPr="00CA26D7">
        <w:rPr>
          <w:rFonts w:ascii="Times New Roman" w:eastAsia="Times New Roman" w:hAnsi="Times New Roman"/>
          <w:color w:val="2D2D2D"/>
          <w:spacing w:val="2"/>
          <w:sz w:val="28"/>
          <w:szCs w:val="28"/>
          <w:u w:val="single"/>
        </w:rPr>
        <w:t>    4.3. для физического лица:</w:t>
      </w:r>
    </w:p>
    <w:p w:rsidR="002634D1" w:rsidRPr="00CA26D7" w:rsidRDefault="002634D1" w:rsidP="002634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 w:rsidRPr="00CA26D7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    Ф.И.О.: ______________________________</w:t>
      </w:r>
      <w:r w:rsidR="00196BBE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______________________________</w:t>
      </w:r>
      <w:r w:rsidRPr="00CA26D7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;</w:t>
      </w:r>
    </w:p>
    <w:p w:rsidR="002634D1" w:rsidRPr="00CA26D7" w:rsidRDefault="00196BBE" w:rsidP="002634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 xml:space="preserve">  серия, номер и дата выдачи паспорта или иного </w:t>
      </w:r>
      <w:r w:rsidR="002634D1" w:rsidRPr="00CA26D7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документа,</w:t>
      </w:r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 xml:space="preserve">  </w:t>
      </w:r>
      <w:r w:rsidR="002634D1" w:rsidRPr="00CA26D7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удостоверяющего личность</w:t>
      </w:r>
      <w:proofErr w:type="gramStart"/>
      <w:r w:rsidR="002634D1" w:rsidRPr="00CA26D7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: _______________________________________________</w:t>
      </w:r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____________</w:t>
      </w:r>
      <w:r w:rsidR="002634D1" w:rsidRPr="00CA26D7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_;</w:t>
      </w:r>
      <w:proofErr w:type="gramEnd"/>
    </w:p>
    <w:p w:rsidR="002634D1" w:rsidRPr="00CA26D7" w:rsidRDefault="00196BBE" w:rsidP="002634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 </w:t>
      </w:r>
      <w:r w:rsidR="002634D1" w:rsidRPr="00CA26D7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адрес регистрации по месту жительства: ________________________________</w:t>
      </w:r>
    </w:p>
    <w:p w:rsidR="002634D1" w:rsidRPr="00CA26D7" w:rsidRDefault="002634D1" w:rsidP="002634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 w:rsidRPr="00CA26D7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    ______________________________________</w:t>
      </w:r>
      <w:r w:rsidR="00196BBE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_____________________________</w:t>
      </w:r>
      <w:r w:rsidRPr="00CA26D7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;</w:t>
      </w:r>
    </w:p>
    <w:p w:rsidR="002634D1" w:rsidRPr="00CA26D7" w:rsidRDefault="002634D1" w:rsidP="002634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 w:rsidRPr="00CA26D7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    контактные данные: ___________________</w:t>
      </w:r>
      <w:r w:rsidR="00196BBE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______________________________</w:t>
      </w:r>
      <w:r w:rsidRPr="00CA26D7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.</w:t>
      </w:r>
    </w:p>
    <w:p w:rsidR="002634D1" w:rsidRPr="00CA26D7" w:rsidRDefault="00196BBE" w:rsidP="002634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 xml:space="preserve">    5.  Данные об источниках образования </w:t>
      </w:r>
      <w:r w:rsidR="002634D1" w:rsidRPr="00CA26D7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твердых  коммунальных отходов,</w:t>
      </w:r>
    </w:p>
    <w:p w:rsidR="002634D1" w:rsidRPr="00CA26D7" w:rsidRDefault="002634D1" w:rsidP="002634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 w:rsidRPr="00CA26D7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складируемых на месте (площадке) накопления твердых коммунальных отходов:</w:t>
      </w:r>
    </w:p>
    <w:p w:rsidR="002634D1" w:rsidRPr="00CA26D7" w:rsidRDefault="002634D1" w:rsidP="002634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 w:rsidRPr="00CA26D7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    наименование: ________________________</w:t>
      </w:r>
      <w:r w:rsidR="00196BBE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______________________________</w:t>
      </w:r>
    </w:p>
    <w:p w:rsidR="002634D1" w:rsidRPr="00CA26D7" w:rsidRDefault="002634D1" w:rsidP="002634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 w:rsidRPr="00CA26D7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    _____________________________________</w:t>
      </w:r>
      <w:r w:rsidR="00196BBE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______________________________</w:t>
      </w:r>
      <w:r w:rsidRPr="00CA26D7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;</w:t>
      </w:r>
    </w:p>
    <w:p w:rsidR="002634D1" w:rsidRPr="00CA26D7" w:rsidRDefault="002634D1" w:rsidP="002634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 w:rsidRPr="00CA26D7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    адре</w:t>
      </w:r>
      <w:proofErr w:type="gramStart"/>
      <w:r w:rsidRPr="00CA26D7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с(</w:t>
      </w:r>
      <w:proofErr w:type="gramEnd"/>
      <w:r w:rsidRPr="00CA26D7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-а): ____________________________</w:t>
      </w:r>
      <w:r w:rsidR="00196BBE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_______________________________</w:t>
      </w:r>
    </w:p>
    <w:p w:rsidR="002634D1" w:rsidRPr="00CA26D7" w:rsidRDefault="002634D1" w:rsidP="002634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 w:rsidRPr="00CA26D7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    ______________________________________</w:t>
      </w:r>
      <w:r w:rsidR="00196BBE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_____________________________</w:t>
      </w:r>
      <w:r w:rsidRPr="00CA26D7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;</w:t>
      </w:r>
    </w:p>
    <w:p w:rsidR="002634D1" w:rsidRPr="00CA26D7" w:rsidRDefault="00196BBE" w:rsidP="002634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 xml:space="preserve">    площадь </w:t>
      </w:r>
      <w:r w:rsidR="002634D1" w:rsidRPr="00CA26D7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 дома (административного здания, предприятия,</w:t>
      </w:r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 xml:space="preserve"> </w:t>
      </w:r>
      <w:r w:rsidR="002634D1" w:rsidRPr="00CA26D7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учебного заведения) ______________ кв. м;</w:t>
      </w:r>
    </w:p>
    <w:p w:rsidR="002634D1" w:rsidRPr="00CA26D7" w:rsidRDefault="002634D1" w:rsidP="002634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 w:rsidRPr="00CA26D7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    количество жителей (учащихся, участников и т.д.): ____________ человек;</w:t>
      </w:r>
    </w:p>
    <w:p w:rsidR="002634D1" w:rsidRPr="00CA26D7" w:rsidRDefault="002634D1" w:rsidP="002634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 w:rsidRPr="00CA26D7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    контактные данные: ___________________</w:t>
      </w:r>
      <w:r w:rsidR="00196BBE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_____________________________</w:t>
      </w:r>
      <w:r w:rsidRPr="00CA26D7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.</w:t>
      </w:r>
    </w:p>
    <w:p w:rsidR="002634D1" w:rsidRPr="00CA26D7" w:rsidRDefault="002634D1" w:rsidP="002634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 w:rsidRPr="00CA26D7">
        <w:rPr>
          <w:rFonts w:ascii="Times New Roman" w:eastAsia="Times New Roman" w:hAnsi="Times New Roman"/>
          <w:color w:val="2D2D2D"/>
          <w:spacing w:val="2"/>
          <w:sz w:val="28"/>
          <w:szCs w:val="28"/>
        </w:rPr>
        <w:br/>
        <w:t>Заявитель:</w:t>
      </w:r>
    </w:p>
    <w:p w:rsidR="002634D1" w:rsidRPr="00CA26D7" w:rsidRDefault="002634D1" w:rsidP="002634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 w:rsidRPr="00CA26D7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"___" _____________ 20___ г.                 __________________/__________/</w:t>
      </w:r>
    </w:p>
    <w:p w:rsidR="00C92264" w:rsidRPr="00C92264" w:rsidRDefault="00C92264" w:rsidP="00C92264">
      <w:pPr>
        <w:spacing w:line="240" w:lineRule="auto"/>
        <w:ind w:firstLine="328"/>
        <w:jc w:val="both"/>
        <w:rPr>
          <w:rFonts w:ascii="Times New Roman" w:hAnsi="Times New Roman"/>
          <w:sz w:val="28"/>
          <w:szCs w:val="28"/>
        </w:rPr>
      </w:pPr>
    </w:p>
    <w:p w:rsidR="00C92264" w:rsidRDefault="00C92264" w:rsidP="00C92264">
      <w:pPr>
        <w:spacing w:line="240" w:lineRule="auto"/>
        <w:ind w:firstLine="328"/>
        <w:jc w:val="both"/>
        <w:rPr>
          <w:rFonts w:ascii="Times New Roman" w:hAnsi="Times New Roman"/>
          <w:sz w:val="28"/>
          <w:szCs w:val="28"/>
        </w:rPr>
      </w:pPr>
    </w:p>
    <w:p w:rsidR="008020C7" w:rsidRPr="00C92264" w:rsidRDefault="008020C7" w:rsidP="00C92264">
      <w:pPr>
        <w:spacing w:line="240" w:lineRule="auto"/>
        <w:ind w:firstLine="328"/>
        <w:jc w:val="both"/>
        <w:rPr>
          <w:rFonts w:ascii="Times New Roman" w:hAnsi="Times New Roman"/>
          <w:sz w:val="28"/>
          <w:szCs w:val="28"/>
        </w:rPr>
      </w:pPr>
    </w:p>
    <w:p w:rsidR="00C92264" w:rsidRPr="008020C7" w:rsidRDefault="00C92264" w:rsidP="00C92264">
      <w:pPr>
        <w:spacing w:line="240" w:lineRule="auto"/>
        <w:ind w:firstLine="328"/>
        <w:jc w:val="both"/>
        <w:rPr>
          <w:rFonts w:ascii="Times New Roman" w:hAnsi="Times New Roman"/>
          <w:b/>
          <w:i/>
          <w:sz w:val="28"/>
          <w:szCs w:val="28"/>
        </w:rPr>
      </w:pPr>
      <w:r w:rsidRPr="008020C7">
        <w:rPr>
          <w:rFonts w:ascii="Times New Roman" w:hAnsi="Times New Roman"/>
          <w:b/>
          <w:i/>
          <w:sz w:val="28"/>
          <w:szCs w:val="28"/>
        </w:rPr>
        <w:t>К заявке прилагается</w:t>
      </w:r>
      <w:r w:rsidR="00AD1479" w:rsidRPr="008020C7">
        <w:rPr>
          <w:rFonts w:ascii="Times New Roman" w:hAnsi="Times New Roman"/>
          <w:b/>
          <w:i/>
          <w:sz w:val="28"/>
          <w:szCs w:val="28"/>
        </w:rPr>
        <w:t xml:space="preserve"> следующие документы</w:t>
      </w:r>
      <w:r w:rsidRPr="008020C7">
        <w:rPr>
          <w:rFonts w:ascii="Times New Roman" w:hAnsi="Times New Roman"/>
          <w:b/>
          <w:i/>
          <w:sz w:val="28"/>
          <w:szCs w:val="28"/>
        </w:rPr>
        <w:t>:</w:t>
      </w:r>
    </w:p>
    <w:p w:rsidR="008020C7" w:rsidRPr="00CA26D7" w:rsidRDefault="00C92264" w:rsidP="008020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 w:rsidRPr="00C92264">
        <w:rPr>
          <w:rFonts w:ascii="Times New Roman" w:hAnsi="Times New Roman"/>
          <w:sz w:val="28"/>
          <w:szCs w:val="28"/>
        </w:rPr>
        <w:t xml:space="preserve">1. Схема размещения места (площадки) накопления ТКО на карте масштаба 1:2000 на __ </w:t>
      </w:r>
      <w:proofErr w:type="gramStart"/>
      <w:r w:rsidRPr="00C92264">
        <w:rPr>
          <w:rFonts w:ascii="Times New Roman" w:hAnsi="Times New Roman"/>
          <w:sz w:val="28"/>
          <w:szCs w:val="28"/>
        </w:rPr>
        <w:t>л</w:t>
      </w:r>
      <w:proofErr w:type="gramEnd"/>
      <w:r w:rsidRPr="00C92264">
        <w:rPr>
          <w:rFonts w:ascii="Times New Roman" w:hAnsi="Times New Roman"/>
          <w:sz w:val="28"/>
          <w:szCs w:val="28"/>
        </w:rPr>
        <w:t>. в 1 экз.</w:t>
      </w:r>
      <w:r w:rsidR="008020C7" w:rsidRPr="008020C7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 xml:space="preserve"> </w:t>
      </w:r>
      <w:r w:rsidR="008020C7" w:rsidRPr="00CA26D7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с указанием расстояния до ближайших зданий, строений, сооружений;</w:t>
      </w:r>
    </w:p>
    <w:p w:rsidR="008020C7" w:rsidRDefault="008020C7" w:rsidP="00AD147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1479" w:rsidRPr="00CA26D7" w:rsidRDefault="00AD1479" w:rsidP="00AD147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 w:rsidRPr="00AD1479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 xml:space="preserve">2. </w:t>
      </w:r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 xml:space="preserve"> </w:t>
      </w:r>
      <w:proofErr w:type="gramStart"/>
      <w:r w:rsidRPr="008020C7">
        <w:rPr>
          <w:rFonts w:ascii="Times New Roman" w:eastAsia="Times New Roman" w:hAnsi="Times New Roman"/>
          <w:color w:val="2D2D2D"/>
          <w:spacing w:val="2"/>
          <w:sz w:val="28"/>
          <w:szCs w:val="28"/>
          <w:u w:val="single"/>
        </w:rPr>
        <w:t>Д</w:t>
      </w:r>
      <w:r w:rsidRPr="00CA26D7">
        <w:rPr>
          <w:rFonts w:ascii="Times New Roman" w:eastAsia="Times New Roman" w:hAnsi="Times New Roman"/>
          <w:color w:val="2D2D2D"/>
          <w:spacing w:val="2"/>
          <w:sz w:val="28"/>
          <w:szCs w:val="28"/>
          <w:u w:val="single"/>
        </w:rPr>
        <w:t>окументы, подтверждающие статус заявителя:</w:t>
      </w:r>
      <w:r w:rsidRPr="00CA26D7">
        <w:rPr>
          <w:rFonts w:ascii="Times New Roman" w:eastAsia="Times New Roman" w:hAnsi="Times New Roman"/>
          <w:color w:val="2D2D2D"/>
          <w:spacing w:val="2"/>
          <w:sz w:val="28"/>
          <w:szCs w:val="28"/>
        </w:rPr>
        <w:br/>
      </w:r>
      <w:r w:rsidRPr="00CA26D7">
        <w:rPr>
          <w:rFonts w:ascii="Times New Roman" w:eastAsia="Times New Roman" w:hAnsi="Times New Roman"/>
          <w:b/>
          <w:color w:val="2D2D2D"/>
          <w:spacing w:val="2"/>
          <w:sz w:val="28"/>
          <w:szCs w:val="28"/>
        </w:rPr>
        <w:t>для юридического лица</w:t>
      </w:r>
      <w:r w:rsidRPr="00CA26D7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 xml:space="preserve"> - выписка из Единого государственного реестра юридических лиц, полученная не ранее чем за месяц до дня ее представления, по форме, установленной федеральным органом исполнительной власти, либо в электронном виде с электронной подписью, сформированная с использованием </w:t>
      </w:r>
      <w:proofErr w:type="spellStart"/>
      <w:r w:rsidRPr="00CA26D7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интернет-сервиса</w:t>
      </w:r>
      <w:proofErr w:type="spellEnd"/>
      <w:r w:rsidRPr="00CA26D7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, размещенного на сайте регистрирующего органа, учредительные документы, документ, подтверждающий полномочия лица, обратившегося с заявкой;</w:t>
      </w:r>
      <w:proofErr w:type="gramEnd"/>
    </w:p>
    <w:p w:rsidR="00AD1479" w:rsidRPr="00CA26D7" w:rsidRDefault="00AD1479" w:rsidP="00AD147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 w:rsidRPr="00CA26D7">
        <w:rPr>
          <w:rFonts w:ascii="Times New Roman" w:eastAsia="Times New Roman" w:hAnsi="Times New Roman"/>
          <w:color w:val="2D2D2D"/>
          <w:spacing w:val="2"/>
          <w:sz w:val="28"/>
          <w:szCs w:val="28"/>
        </w:rPr>
        <w:br/>
      </w:r>
      <w:proofErr w:type="gramStart"/>
      <w:r w:rsidRPr="00CA26D7">
        <w:rPr>
          <w:rFonts w:ascii="Times New Roman" w:eastAsia="Times New Roman" w:hAnsi="Times New Roman"/>
          <w:b/>
          <w:color w:val="2D2D2D"/>
          <w:spacing w:val="2"/>
          <w:sz w:val="28"/>
          <w:szCs w:val="28"/>
        </w:rPr>
        <w:t>для индивидуального предпринимателя</w:t>
      </w:r>
      <w:r w:rsidRPr="00CA26D7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 xml:space="preserve"> - выписка из Единого государственного реестра индивидуальных предпринимателей, полученная не ранее чем за месяц до дня ее представления, по форме, установленной федеральным органом исполнительной власти, либо в электронном виде с электронной подписью, сформированная с использованием </w:t>
      </w:r>
      <w:proofErr w:type="spellStart"/>
      <w:r w:rsidRPr="00CA26D7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интернет-сервиса</w:t>
      </w:r>
      <w:proofErr w:type="spellEnd"/>
      <w:r w:rsidRPr="00CA26D7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, размещенного на сайте регистрирующего органа, документ, удостоверяющий личность, доверенность (в случае обращения представителя);</w:t>
      </w:r>
      <w:proofErr w:type="gramEnd"/>
    </w:p>
    <w:p w:rsidR="00AD1479" w:rsidRPr="00CA26D7" w:rsidRDefault="00AD1479" w:rsidP="00AD147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 w:rsidRPr="00CA26D7">
        <w:rPr>
          <w:rFonts w:ascii="Times New Roman" w:eastAsia="Times New Roman" w:hAnsi="Times New Roman"/>
          <w:color w:val="2D2D2D"/>
          <w:spacing w:val="2"/>
          <w:sz w:val="28"/>
          <w:szCs w:val="28"/>
        </w:rPr>
        <w:br/>
      </w:r>
      <w:r w:rsidRPr="00CA26D7">
        <w:rPr>
          <w:rFonts w:ascii="Times New Roman" w:eastAsia="Times New Roman" w:hAnsi="Times New Roman"/>
          <w:b/>
          <w:color w:val="2D2D2D"/>
          <w:spacing w:val="2"/>
          <w:sz w:val="28"/>
          <w:szCs w:val="28"/>
        </w:rPr>
        <w:t>для физического лица</w:t>
      </w:r>
      <w:r w:rsidRPr="00CA26D7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 xml:space="preserve"> - документ, удостоверяющий личность, доверенность (в случае обращения представителя);</w:t>
      </w:r>
    </w:p>
    <w:p w:rsidR="00AD1479" w:rsidRPr="00BE294C" w:rsidRDefault="008020C7" w:rsidP="008020C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9"/>
          <w:szCs w:val="29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br/>
      </w:r>
    </w:p>
    <w:p w:rsidR="00C92264" w:rsidRPr="00C92264" w:rsidRDefault="00C92264" w:rsidP="00C92264">
      <w:pPr>
        <w:spacing w:line="240" w:lineRule="auto"/>
        <w:ind w:firstLine="328"/>
        <w:jc w:val="both"/>
        <w:rPr>
          <w:rFonts w:ascii="Times New Roman" w:hAnsi="Times New Roman"/>
          <w:sz w:val="28"/>
          <w:szCs w:val="28"/>
        </w:rPr>
      </w:pPr>
    </w:p>
    <w:p w:rsidR="00C92264" w:rsidRPr="00C92264" w:rsidRDefault="00C92264" w:rsidP="008020C7">
      <w:pPr>
        <w:spacing w:line="240" w:lineRule="auto"/>
        <w:ind w:firstLine="328"/>
        <w:rPr>
          <w:rFonts w:ascii="Times New Roman" w:hAnsi="Times New Roman"/>
          <w:sz w:val="28"/>
          <w:szCs w:val="28"/>
        </w:rPr>
      </w:pPr>
      <w:r w:rsidRPr="00C92264">
        <w:rPr>
          <w:rFonts w:ascii="Times New Roman" w:hAnsi="Times New Roman"/>
          <w:sz w:val="28"/>
          <w:szCs w:val="28"/>
        </w:rPr>
        <w:t>Заявитель подтверждает подлинность и достоверность представленных сведений и документов.</w:t>
      </w:r>
    </w:p>
    <w:p w:rsidR="00C92264" w:rsidRPr="00C92264" w:rsidRDefault="00C92264" w:rsidP="00C9226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92264" w:rsidRPr="00C92264" w:rsidRDefault="00C92264" w:rsidP="00C9226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92264" w:rsidRPr="008020C7" w:rsidRDefault="00C92264" w:rsidP="008020C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92264">
        <w:rPr>
          <w:rFonts w:ascii="Times New Roman" w:hAnsi="Times New Roman"/>
          <w:sz w:val="28"/>
          <w:szCs w:val="28"/>
        </w:rPr>
        <w:t>«___» ___________ 20__ года                             _________________/ _______</w:t>
      </w:r>
      <w:r w:rsidR="008020C7">
        <w:rPr>
          <w:rFonts w:ascii="Times New Roman" w:hAnsi="Times New Roman"/>
          <w:sz w:val="28"/>
          <w:szCs w:val="28"/>
        </w:rPr>
        <w:t>___/</w:t>
      </w:r>
      <w:proofErr w:type="gramStart"/>
      <w:r w:rsidR="008020C7">
        <w:rPr>
          <w:rFonts w:ascii="Times New Roman" w:hAnsi="Times New Roman"/>
          <w:sz w:val="28"/>
          <w:szCs w:val="28"/>
        </w:rPr>
        <w:t xml:space="preserve">                            .</w:t>
      </w:r>
      <w:proofErr w:type="gramEnd"/>
      <w:r w:rsidR="008020C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Pr="008020C7">
        <w:rPr>
          <w:rFonts w:ascii="Times New Roman" w:hAnsi="Times New Roman"/>
          <w:sz w:val="28"/>
          <w:szCs w:val="28"/>
          <w:vertAlign w:val="superscript"/>
        </w:rPr>
        <w:t>подпись</w:t>
      </w:r>
      <w:r w:rsidR="008020C7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ФИО</w:t>
      </w:r>
    </w:p>
    <w:p w:rsidR="00C92264" w:rsidRPr="00C92264" w:rsidRDefault="00C92264" w:rsidP="00C9226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92264" w:rsidRDefault="00C92264" w:rsidP="00C9226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634D1" w:rsidRDefault="002634D1" w:rsidP="00207634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ru-RU"/>
        </w:rPr>
      </w:pPr>
    </w:p>
    <w:p w:rsidR="002634D1" w:rsidRPr="00BE294C" w:rsidRDefault="002634D1" w:rsidP="00207634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ru-RU"/>
        </w:rPr>
      </w:pPr>
    </w:p>
    <w:sectPr w:rsidR="002634D1" w:rsidRPr="00BE294C" w:rsidSect="008F7063">
      <w:pgSz w:w="11906" w:h="16838"/>
      <w:pgMar w:top="1134" w:right="1134" w:bottom="992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03FFB"/>
    <w:multiLevelType w:val="hybridMultilevel"/>
    <w:tmpl w:val="3F5ABE32"/>
    <w:lvl w:ilvl="0" w:tplc="8FB6E2C4">
      <w:start w:val="2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67207E"/>
    <w:multiLevelType w:val="multilevel"/>
    <w:tmpl w:val="74AC53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867529"/>
    <w:multiLevelType w:val="hybridMultilevel"/>
    <w:tmpl w:val="2EC4A0BC"/>
    <w:lvl w:ilvl="0" w:tplc="6694B91E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AA5CF8"/>
    <w:multiLevelType w:val="multilevel"/>
    <w:tmpl w:val="CCFC9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0128B4"/>
    <w:multiLevelType w:val="hybridMultilevel"/>
    <w:tmpl w:val="E1FE677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B7395D"/>
    <w:multiLevelType w:val="hybridMultilevel"/>
    <w:tmpl w:val="50EE28F4"/>
    <w:lvl w:ilvl="0" w:tplc="CA58070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4A615B"/>
    <w:multiLevelType w:val="multilevel"/>
    <w:tmpl w:val="CCFC9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E644DF"/>
    <w:multiLevelType w:val="hybridMultilevel"/>
    <w:tmpl w:val="A4B08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2A2CFE"/>
    <w:multiLevelType w:val="hybridMultilevel"/>
    <w:tmpl w:val="AA7CF28A"/>
    <w:lvl w:ilvl="0" w:tplc="3468FB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E294C"/>
    <w:rsid w:val="000038ED"/>
    <w:rsid w:val="00005CB2"/>
    <w:rsid w:val="00011B85"/>
    <w:rsid w:val="00080C21"/>
    <w:rsid w:val="000C01D6"/>
    <w:rsid w:val="000D1A96"/>
    <w:rsid w:val="00196BBE"/>
    <w:rsid w:val="00207634"/>
    <w:rsid w:val="0021799F"/>
    <w:rsid w:val="002257CF"/>
    <w:rsid w:val="00243B5B"/>
    <w:rsid w:val="002634D1"/>
    <w:rsid w:val="00345BA5"/>
    <w:rsid w:val="0043520B"/>
    <w:rsid w:val="00494197"/>
    <w:rsid w:val="00501203"/>
    <w:rsid w:val="00556FC4"/>
    <w:rsid w:val="005844B0"/>
    <w:rsid w:val="005A2E43"/>
    <w:rsid w:val="006A2EC5"/>
    <w:rsid w:val="00721258"/>
    <w:rsid w:val="008020C7"/>
    <w:rsid w:val="008069D6"/>
    <w:rsid w:val="008124FB"/>
    <w:rsid w:val="00827CF2"/>
    <w:rsid w:val="00855383"/>
    <w:rsid w:val="0086426F"/>
    <w:rsid w:val="0086475B"/>
    <w:rsid w:val="008A5BC0"/>
    <w:rsid w:val="008B225C"/>
    <w:rsid w:val="008C754F"/>
    <w:rsid w:val="008D10B9"/>
    <w:rsid w:val="008F7063"/>
    <w:rsid w:val="00910E76"/>
    <w:rsid w:val="00974610"/>
    <w:rsid w:val="0097711F"/>
    <w:rsid w:val="00993019"/>
    <w:rsid w:val="00993BC4"/>
    <w:rsid w:val="009D0587"/>
    <w:rsid w:val="009D105E"/>
    <w:rsid w:val="009D5954"/>
    <w:rsid w:val="00A86880"/>
    <w:rsid w:val="00A97692"/>
    <w:rsid w:val="00AD1479"/>
    <w:rsid w:val="00AD64D6"/>
    <w:rsid w:val="00B020AD"/>
    <w:rsid w:val="00B264C7"/>
    <w:rsid w:val="00BA7A01"/>
    <w:rsid w:val="00BC0905"/>
    <w:rsid w:val="00BE294C"/>
    <w:rsid w:val="00C034E6"/>
    <w:rsid w:val="00C12C71"/>
    <w:rsid w:val="00C308A9"/>
    <w:rsid w:val="00C51B18"/>
    <w:rsid w:val="00C53A3D"/>
    <w:rsid w:val="00C92264"/>
    <w:rsid w:val="00CC2876"/>
    <w:rsid w:val="00CD2CAE"/>
    <w:rsid w:val="00CE014C"/>
    <w:rsid w:val="00D84C2D"/>
    <w:rsid w:val="00D94918"/>
    <w:rsid w:val="00DA70B4"/>
    <w:rsid w:val="00DD3910"/>
    <w:rsid w:val="00E070D5"/>
    <w:rsid w:val="00E272D0"/>
    <w:rsid w:val="00E30429"/>
    <w:rsid w:val="00E56CCA"/>
    <w:rsid w:val="00E87699"/>
    <w:rsid w:val="00ED26A3"/>
    <w:rsid w:val="00F12C40"/>
    <w:rsid w:val="00F96A03"/>
    <w:rsid w:val="00FF2080"/>
    <w:rsid w:val="00FF4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CC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E014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7CF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294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E29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BE294C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E294C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BE294C"/>
    <w:rPr>
      <w:rFonts w:ascii="Times New Roman" w:hAnsi="Times New Roman" w:cs="Times New Roman"/>
      <w:sz w:val="26"/>
      <w:szCs w:val="26"/>
    </w:rPr>
  </w:style>
  <w:style w:type="paragraph" w:styleId="a5">
    <w:name w:val="No Spacing"/>
    <w:uiPriority w:val="1"/>
    <w:qFormat/>
    <w:rsid w:val="00CE014C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E01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27CF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6">
    <w:name w:val="List Paragraph"/>
    <w:basedOn w:val="a"/>
    <w:uiPriority w:val="34"/>
    <w:qFormat/>
    <w:rsid w:val="00827CF2"/>
    <w:pPr>
      <w:ind w:left="720"/>
      <w:contextualSpacing/>
    </w:pPr>
    <w:rPr>
      <w:rFonts w:eastAsia="Times New Roman"/>
      <w:lang w:eastAsia="ru-RU"/>
    </w:rPr>
  </w:style>
  <w:style w:type="character" w:customStyle="1" w:styleId="FontStyle18">
    <w:name w:val="Font Style18"/>
    <w:uiPriority w:val="99"/>
    <w:rsid w:val="00827CF2"/>
    <w:rPr>
      <w:rFonts w:ascii="Times New Roman" w:hAnsi="Times New Roman" w:cs="Times New Roman" w:hint="default"/>
      <w:sz w:val="26"/>
      <w:szCs w:val="26"/>
    </w:rPr>
  </w:style>
  <w:style w:type="table" w:styleId="a7">
    <w:name w:val="Table Grid"/>
    <w:basedOn w:val="a1"/>
    <w:uiPriority w:val="39"/>
    <w:rsid w:val="00005C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9226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8F7063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9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17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8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7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6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0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7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4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8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8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1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0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33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90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92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45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95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43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56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6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72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93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29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65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80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90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15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79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57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69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87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94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58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43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72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42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76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19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70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03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33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5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24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74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41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38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53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56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2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50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85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97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91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05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7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21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58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13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2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586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63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68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15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03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017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94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62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56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00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45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64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11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25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56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16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13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56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91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99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83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47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14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83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34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63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70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55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55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33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09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6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50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92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63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12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90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28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53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74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96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57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03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15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80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0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42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16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44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6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60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14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71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92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38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58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86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88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22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46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47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68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00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35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85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61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36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65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04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15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92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97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27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48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80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40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10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88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73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16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23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64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42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8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83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95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19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96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62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95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16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09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71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3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81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70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1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66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32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65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16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49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88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19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9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0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4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11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6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4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3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6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6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5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5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27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16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92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75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16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48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47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81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56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4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28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23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1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10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73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84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43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49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22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908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30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97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48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18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94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34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57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48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23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89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13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80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41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95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21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66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29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80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59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2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26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4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35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53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43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82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76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35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36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98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03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45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30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78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08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34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536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78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42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59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29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27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70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58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20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88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49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8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75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78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29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0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50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41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31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08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39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29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36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79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13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55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07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98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63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86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51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94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35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37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55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57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48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67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47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11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123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8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4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7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0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3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4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6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7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8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8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3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25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73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78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33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57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97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83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48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87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54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46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13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46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14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65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5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48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77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86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25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9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99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26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88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10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64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60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66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85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91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18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5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76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50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57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4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59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42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375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40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24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48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98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52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49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60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79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28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65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87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80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27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66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80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90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67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49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15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17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99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8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75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57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67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70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97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70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87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04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68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32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47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63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65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23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93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36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68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40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20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90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63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73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57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31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81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93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05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48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58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36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63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36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26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54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40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60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2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17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40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52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14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9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90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57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77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93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53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52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15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65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16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08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19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43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71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60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38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96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90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86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72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37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8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67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97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25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786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64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51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66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83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15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56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21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61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08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00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35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11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91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12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41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87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72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09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22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15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6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5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6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7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7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5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8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7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4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8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2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2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3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7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5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0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2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5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1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2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0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66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06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73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62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81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96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71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2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86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78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70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45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25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20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75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55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72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12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37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65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59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1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5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68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5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21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71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76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83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29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78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40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49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08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36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34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31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47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19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19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86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65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62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02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01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03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93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79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76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44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20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49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47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75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14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86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11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69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62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08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03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3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41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26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544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72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45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78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76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72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12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91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5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14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33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3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89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93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51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25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2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30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611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73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25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42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31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07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65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9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04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92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21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89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49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20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21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68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01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10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95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25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66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60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55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67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23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88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13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84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30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90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91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35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82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59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97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87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77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7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20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0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77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32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7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44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0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24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89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74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15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29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58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95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92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1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23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70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83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459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09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8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6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8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9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4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3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0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08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43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83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18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30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12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99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88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80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70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63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46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12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18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92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76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53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56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21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35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08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73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23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27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43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08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74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31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69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14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14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54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49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41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94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83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72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71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00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98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97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03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81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54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45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87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61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37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37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58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90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64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78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44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54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22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04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65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50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70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82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49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93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90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08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32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64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16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43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21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21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92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74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87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53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8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72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98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37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16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14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52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37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55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80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81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87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37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20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14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96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46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39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82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23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3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40DD647311FEEC165ABA7B6585932BBC3CEE97972A74F63EF643CD0137A8958B320AD20A1xFQ9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F0A63-66B4-43C7-A73B-EFC186059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2</Pages>
  <Words>3572</Words>
  <Characters>2036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887</CharactersWithSpaces>
  <SharedDoc>false</SharedDoc>
  <HLinks>
    <vt:vector size="6" baseType="variant">
      <vt:variant>
        <vt:i4>17040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40DD647311FEEC165ABA7B6585932BBC3CEE97972A74F63EF643CD0137A8958B320AD20A1xFQ9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ovka-1</dc:creator>
  <cp:lastModifiedBy>User</cp:lastModifiedBy>
  <cp:revision>4</cp:revision>
  <cp:lastPrinted>2019-05-17T11:05:00Z</cp:lastPrinted>
  <dcterms:created xsi:type="dcterms:W3CDTF">2019-08-08T11:53:00Z</dcterms:created>
  <dcterms:modified xsi:type="dcterms:W3CDTF">2019-08-08T14:25:00Z</dcterms:modified>
</cp:coreProperties>
</file>